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3779" w14:textId="77777777" w:rsidR="00630107" w:rsidRDefault="00F8134F" w:rsidP="00682C15">
      <w:pPr>
        <w:spacing w:after="0" w:line="240" w:lineRule="auto"/>
        <w:jc w:val="center"/>
        <w:rPr>
          <w:sz w:val="28"/>
          <w:szCs w:val="28"/>
        </w:rPr>
      </w:pPr>
      <w:bookmarkStart w:id="0" w:name="_Hlk484378046"/>
      <w:bookmarkEnd w:id="0"/>
      <w:r>
        <w:rPr>
          <w:sz w:val="28"/>
          <w:szCs w:val="28"/>
        </w:rPr>
        <w:t>EE335</w:t>
      </w:r>
      <w:r w:rsidR="00071EB9" w:rsidRPr="002B10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onics</w:t>
      </w:r>
      <w:proofErr w:type="spellEnd"/>
      <w:r w:rsidR="00453C27">
        <w:rPr>
          <w:sz w:val="28"/>
          <w:szCs w:val="28"/>
        </w:rPr>
        <w:t xml:space="preserve">, </w:t>
      </w:r>
      <w:r w:rsidR="00630107">
        <w:rPr>
          <w:sz w:val="28"/>
          <w:szCs w:val="28"/>
        </w:rPr>
        <w:t>2018_19 Fall</w:t>
      </w:r>
    </w:p>
    <w:p w14:paraId="07EEEB69" w14:textId="77777777" w:rsidR="00453C27" w:rsidRDefault="00453C27" w:rsidP="00682C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JT </w:t>
      </w:r>
      <w:proofErr w:type="spellStart"/>
      <w:r>
        <w:rPr>
          <w:sz w:val="28"/>
          <w:szCs w:val="28"/>
        </w:rPr>
        <w:t>Amplifier</w:t>
      </w:r>
      <w:proofErr w:type="spellEnd"/>
      <w:r>
        <w:rPr>
          <w:sz w:val="28"/>
          <w:szCs w:val="28"/>
        </w:rPr>
        <w:t xml:space="preserve"> “Design </w:t>
      </w:r>
      <w:proofErr w:type="spellStart"/>
      <w:r>
        <w:rPr>
          <w:sz w:val="28"/>
          <w:szCs w:val="28"/>
        </w:rPr>
        <w:t>Question</w:t>
      </w:r>
      <w:proofErr w:type="spellEnd"/>
      <w:r>
        <w:rPr>
          <w:sz w:val="28"/>
          <w:szCs w:val="28"/>
        </w:rPr>
        <w:t>”</w:t>
      </w:r>
    </w:p>
    <w:p w14:paraId="73C9D570" w14:textId="77777777" w:rsidR="000B7345" w:rsidRPr="00630107" w:rsidRDefault="00630107" w:rsidP="00630107">
      <w:pPr>
        <w:spacing w:after="0" w:line="240" w:lineRule="auto"/>
        <w:jc w:val="center"/>
      </w:pPr>
      <w:r w:rsidRPr="00630107">
        <w:t>R. Köprü</w:t>
      </w:r>
      <w:r w:rsidR="00A34621">
        <w:t>, Jan. 6 2019</w:t>
      </w:r>
    </w:p>
    <w:p w14:paraId="210E0FAB" w14:textId="77777777" w:rsidR="00630107" w:rsidRDefault="00630107" w:rsidP="00630107">
      <w:pPr>
        <w:spacing w:after="0" w:line="240" w:lineRule="auto"/>
        <w:jc w:val="center"/>
      </w:pPr>
    </w:p>
    <w:p w14:paraId="337BCED7" w14:textId="77777777" w:rsidR="000B7345" w:rsidRDefault="000B7345" w:rsidP="00FD11C5">
      <w:pPr>
        <w:autoSpaceDE w:val="0"/>
        <w:autoSpaceDN w:val="0"/>
        <w:adjustRightInd w:val="0"/>
        <w:spacing w:after="0"/>
        <w:jc w:val="both"/>
        <w:rPr>
          <w:rFonts w:cs="Times-Roman"/>
        </w:rPr>
      </w:pPr>
      <w:r w:rsidRPr="00414888">
        <w:rPr>
          <w:b/>
        </w:rPr>
        <w:t>Q1.</w:t>
      </w:r>
      <w:r w:rsidRPr="000B7345">
        <w:t xml:space="preserve">  </w:t>
      </w:r>
      <w:proofErr w:type="spellStart"/>
      <w:r w:rsidR="00017134">
        <w:rPr>
          <w:rFonts w:cs="Times-Roman"/>
        </w:rPr>
        <w:t>The</w:t>
      </w:r>
      <w:proofErr w:type="spellEnd"/>
      <w:r w:rsidR="00017134">
        <w:rPr>
          <w:rFonts w:cs="Times-Roman"/>
        </w:rPr>
        <w:t xml:space="preserve"> BJT </w:t>
      </w:r>
      <w:proofErr w:type="spellStart"/>
      <w:r w:rsidR="00017134">
        <w:rPr>
          <w:rFonts w:cs="Times-Roman"/>
        </w:rPr>
        <w:t>amplifier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circuit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seen</w:t>
      </w:r>
      <w:proofErr w:type="spellEnd"/>
      <w:r w:rsidR="00017134">
        <w:rPr>
          <w:rFonts w:cs="Times-Roman"/>
        </w:rPr>
        <w:t xml:space="preserve"> in fig.1.a. is </w:t>
      </w:r>
      <w:proofErr w:type="spellStart"/>
      <w:r w:rsidR="00017134">
        <w:rPr>
          <w:rFonts w:cs="Times-Roman"/>
        </w:rPr>
        <w:t>to</w:t>
      </w:r>
      <w:proofErr w:type="spellEnd"/>
      <w:r w:rsidR="00017134">
        <w:rPr>
          <w:rFonts w:cs="Times-Roman"/>
        </w:rPr>
        <w:t xml:space="preserve"> be </w:t>
      </w:r>
      <w:proofErr w:type="spellStart"/>
      <w:r w:rsidR="00017134">
        <w:rPr>
          <w:rFonts w:cs="Times-Roman"/>
        </w:rPr>
        <w:t>designed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so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that</w:t>
      </w:r>
      <w:proofErr w:type="spellEnd"/>
      <w:r w:rsidR="00017134">
        <w:rPr>
          <w:rFonts w:cs="Times-Roman"/>
        </w:rPr>
        <w:t xml:space="preserve"> it </w:t>
      </w:r>
      <w:r w:rsidR="00BA7B79">
        <w:rPr>
          <w:rFonts w:cs="Times-Roman"/>
        </w:rPr>
        <w:t xml:space="preserve">can </w:t>
      </w:r>
      <w:proofErr w:type="spellStart"/>
      <w:r w:rsidR="00017134">
        <w:rPr>
          <w:rFonts w:cs="Times-Roman"/>
        </w:rPr>
        <w:t>process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the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input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voltage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Vi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to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yield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the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output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voltage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Vo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whose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waveforms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are</w:t>
      </w:r>
      <w:proofErr w:type="spellEnd"/>
      <w:r w:rsidR="00017134">
        <w:rPr>
          <w:rFonts w:cs="Times-Roman"/>
        </w:rPr>
        <w:t xml:space="preserve"> </w:t>
      </w:r>
      <w:proofErr w:type="spellStart"/>
      <w:r w:rsidR="00017134">
        <w:rPr>
          <w:rFonts w:cs="Times-Roman"/>
        </w:rPr>
        <w:t>given</w:t>
      </w:r>
      <w:proofErr w:type="spellEnd"/>
      <w:r w:rsidR="00017134">
        <w:rPr>
          <w:rFonts w:cs="Times-Roman"/>
        </w:rPr>
        <w:t xml:space="preserve"> as in fig.1.b.</w:t>
      </w:r>
      <w:r w:rsidR="00276173">
        <w:rPr>
          <w:rFonts w:cs="Times-Roman"/>
        </w:rPr>
        <w:t xml:space="preserve"> </w:t>
      </w:r>
      <w:proofErr w:type="spellStart"/>
      <w:r w:rsidR="00276173">
        <w:rPr>
          <w:rFonts w:cs="Times-Roman"/>
        </w:rPr>
        <w:t>Determine</w:t>
      </w:r>
      <w:proofErr w:type="spellEnd"/>
      <w:r w:rsidR="00276173">
        <w:rPr>
          <w:rFonts w:cs="Times-Roman"/>
        </w:rPr>
        <w:t xml:space="preserve"> </w:t>
      </w:r>
      <w:proofErr w:type="spellStart"/>
      <w:r w:rsidR="00276173">
        <w:rPr>
          <w:rFonts w:cs="Times-Roman"/>
        </w:rPr>
        <w:t>the</w:t>
      </w:r>
      <w:proofErr w:type="spellEnd"/>
      <w:r w:rsidR="00276173">
        <w:rPr>
          <w:rFonts w:cs="Times-Roman"/>
        </w:rPr>
        <w:t xml:space="preserve"> </w:t>
      </w:r>
      <w:proofErr w:type="spellStart"/>
      <w:r w:rsidR="00276173">
        <w:rPr>
          <w:rFonts w:cs="Times-Roman"/>
        </w:rPr>
        <w:t>supply</w:t>
      </w:r>
      <w:proofErr w:type="spellEnd"/>
      <w:r w:rsidR="00276173">
        <w:rPr>
          <w:rFonts w:cs="Times-Roman"/>
        </w:rPr>
        <w:t xml:space="preserve"> </w:t>
      </w:r>
      <w:proofErr w:type="spellStart"/>
      <w:r w:rsidR="00276173">
        <w:rPr>
          <w:rFonts w:cs="Times-Roman"/>
        </w:rPr>
        <w:t>voltage</w:t>
      </w:r>
      <w:proofErr w:type="spellEnd"/>
      <w:r w:rsidR="00276173">
        <w:rPr>
          <w:rFonts w:cs="Times-Roman"/>
        </w:rPr>
        <w:t xml:space="preserve"> </w:t>
      </w:r>
      <w:proofErr w:type="spellStart"/>
      <w:r w:rsidR="00276173">
        <w:rPr>
          <w:rFonts w:cs="Times-Roman"/>
        </w:rPr>
        <w:t>Vcc</w:t>
      </w:r>
      <w:proofErr w:type="spellEnd"/>
      <w:r w:rsidR="00276173">
        <w:rPr>
          <w:rFonts w:cs="Times-Roman"/>
        </w:rPr>
        <w:t xml:space="preserve"> of </w:t>
      </w:r>
      <w:proofErr w:type="spellStart"/>
      <w:r w:rsidR="00276173">
        <w:rPr>
          <w:rFonts w:cs="Times-Roman"/>
        </w:rPr>
        <w:t>the</w:t>
      </w:r>
      <w:proofErr w:type="spellEnd"/>
      <w:r w:rsidR="00276173">
        <w:rPr>
          <w:rFonts w:cs="Times-Roman"/>
        </w:rPr>
        <w:t xml:space="preserve"> </w:t>
      </w:r>
      <w:proofErr w:type="spellStart"/>
      <w:r w:rsidR="00276173">
        <w:rPr>
          <w:rFonts w:cs="Times-Roman"/>
        </w:rPr>
        <w:t>circuit</w:t>
      </w:r>
      <w:proofErr w:type="spellEnd"/>
      <w:r w:rsidR="00276173">
        <w:rPr>
          <w:rFonts w:cs="Times-Roman"/>
        </w:rPr>
        <w:t>.</w:t>
      </w:r>
      <w:r w:rsidR="00FE4D68">
        <w:rPr>
          <w:rFonts w:cs="Times-Roman"/>
        </w:rPr>
        <w:t xml:space="preserve"> </w:t>
      </w:r>
    </w:p>
    <w:p w14:paraId="2FBADF08" w14:textId="77777777" w:rsidR="00671FC6" w:rsidRDefault="00671FC6" w:rsidP="00FD11C5">
      <w:pPr>
        <w:autoSpaceDE w:val="0"/>
        <w:autoSpaceDN w:val="0"/>
        <w:adjustRightInd w:val="0"/>
        <w:spacing w:after="0"/>
        <w:jc w:val="both"/>
        <w:rPr>
          <w:rFonts w:cs="Times-Roman"/>
        </w:rPr>
      </w:pPr>
    </w:p>
    <w:p w14:paraId="2F0AEFFA" w14:textId="77777777" w:rsidR="00671FC6" w:rsidRPr="000B7345" w:rsidRDefault="00671FC6" w:rsidP="00671FC6">
      <w:pPr>
        <w:autoSpaceDE w:val="0"/>
        <w:autoSpaceDN w:val="0"/>
        <w:adjustRightInd w:val="0"/>
        <w:spacing w:after="0"/>
        <w:jc w:val="center"/>
        <w:rPr>
          <w:rFonts w:cs="Times-Roman"/>
        </w:rPr>
      </w:pPr>
      <w:r>
        <w:rPr>
          <w:rFonts w:cs="Times-Roman"/>
          <w:noProof/>
        </w:rPr>
        <w:drawing>
          <wp:inline distT="0" distB="0" distL="0" distR="0" wp14:anchorId="317CF843" wp14:editId="224CE939">
            <wp:extent cx="2760562" cy="2289184"/>
            <wp:effectExtent l="0" t="0" r="1905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85" cy="22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769B4">
        <w:rPr>
          <w:rFonts w:cs="Times-Roman"/>
        </w:rPr>
        <w:t>Fig</w:t>
      </w:r>
      <w:proofErr w:type="spellEnd"/>
      <w:r w:rsidR="004769B4">
        <w:rPr>
          <w:rFonts w:cs="Times-Roman"/>
        </w:rPr>
        <w:t>. 1.a.</w:t>
      </w:r>
    </w:p>
    <w:p w14:paraId="51A51AE4" w14:textId="77777777" w:rsidR="00EF4012" w:rsidRPr="00FD11C5" w:rsidRDefault="004D496E" w:rsidP="00EF4012">
      <w:pPr>
        <w:pStyle w:val="ListeParagraf"/>
        <w:autoSpaceDE w:val="0"/>
        <w:autoSpaceDN w:val="0"/>
        <w:adjustRightInd w:val="0"/>
        <w:spacing w:after="0" w:line="240" w:lineRule="atLeast"/>
        <w:ind w:left="900"/>
        <w:jc w:val="both"/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9C0319" wp14:editId="2B2FDCA8">
                <wp:simplePos x="0" y="0"/>
                <wp:positionH relativeFrom="margin">
                  <wp:posOffset>6027123</wp:posOffset>
                </wp:positionH>
                <wp:positionV relativeFrom="paragraph">
                  <wp:posOffset>2200644</wp:posOffset>
                </wp:positionV>
                <wp:extent cx="578734" cy="300894"/>
                <wp:effectExtent l="0" t="0" r="0" b="444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" cy="30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47704" w14:textId="77777777" w:rsidR="00866BA9" w:rsidRPr="001D048A" w:rsidRDefault="00866B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048A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1D048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D048A">
                              <w:rPr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1D048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C0319" id="_x0000_t202" coordsize="21600,21600" o:spt="202" path="m,l,21600r21600,l21600,xe">
                <v:stroke joinstyle="miter"/>
                <v:path gradientshapeok="t" o:connecttype="rect"/>
              </v:shapetype>
              <v:shape id="Metin Kutusu 55" o:spid="_x0000_s1026" type="#_x0000_t202" style="position:absolute;left:0;text-align:left;margin-left:474.6pt;margin-top:173.3pt;width:45.5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" fillcolor="white [3201]" stroked="f" strokeweight=".5pt">
                <v:textbox>
                  <w:txbxContent>
                    <w:p w14:paraId="74747704" w14:textId="77777777" w:rsidR="00866BA9" w:rsidRPr="001D048A" w:rsidRDefault="00866BA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048A">
                        <w:rPr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1D048A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D048A">
                        <w:rPr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1D048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W w:w="9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0B7345" w14:paraId="488F8068" w14:textId="77777777" w:rsidTr="00450EC9">
        <w:trPr>
          <w:trHeight w:val="4687"/>
          <w:jc w:val="center"/>
        </w:trPr>
        <w:tc>
          <w:tcPr>
            <w:tcW w:w="9109" w:type="dxa"/>
          </w:tcPr>
          <w:p w14:paraId="46058B33" w14:textId="77777777" w:rsidR="008B560D" w:rsidRDefault="008B560D" w:rsidP="008B560D">
            <w:pPr>
              <w:autoSpaceDE w:val="0"/>
              <w:autoSpaceDN w:val="0"/>
              <w:adjustRightInd w:val="0"/>
              <w:rPr>
                <w:rFonts w:cs="Times-Roman"/>
              </w:rPr>
            </w:pPr>
            <w:r>
              <w:rPr>
                <w:rFonts w:cs="Times-Roman"/>
              </w:rPr>
              <w:t xml:space="preserve"> </w:t>
            </w:r>
          </w:p>
          <w:p w14:paraId="5DB9EC5B" w14:textId="77777777" w:rsidR="004D496E" w:rsidRDefault="0074474A" w:rsidP="004D49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30D532" wp14:editId="7A6FD9E5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753110</wp:posOffset>
                      </wp:positionV>
                      <wp:extent cx="457200" cy="190500"/>
                      <wp:effectExtent l="38100" t="0" r="19050" b="95250"/>
                      <wp:wrapNone/>
                      <wp:docPr id="20" name="Bağlayıcı: Eğr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905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ABD0A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Eğri 20" o:spid="_x0000_s1026" type="#_x0000_t38" style="position:absolute;margin-left:346.65pt;margin-top:59.3pt;width:36pt;height:1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" adj="1080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071443" wp14:editId="1AA121BD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629410</wp:posOffset>
                      </wp:positionV>
                      <wp:extent cx="177800" cy="234950"/>
                      <wp:effectExtent l="0" t="0" r="50800" b="50800"/>
                      <wp:wrapNone/>
                      <wp:docPr id="19" name="Bağlayıcı: Eğr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2349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3BA4B" id="Bağlayıcı: Eğri 19" o:spid="_x0000_s1026" type="#_x0000_t38" style="position:absolute;margin-left:104.15pt;margin-top:128.3pt;width:14pt;height:1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" adj="1080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980982" wp14:editId="0DB17C66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467360</wp:posOffset>
                      </wp:positionV>
                      <wp:extent cx="381000" cy="285750"/>
                      <wp:effectExtent l="0" t="0" r="19050" b="1905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136E79" w14:textId="77777777" w:rsidR="0074474A" w:rsidRDefault="0074474A">
                                  <w:proofErr w:type="spellStart"/>
                                  <w:r>
                                    <w:t>V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0982" id="Metin Kutusu 18" o:spid="_x0000_s1027" type="#_x0000_t202" style="position:absolute;margin-left:383.15pt;margin-top:36.8pt;width:30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" fillcolor="white [3201]" strokeweight=".5pt">
                      <v:textbox>
                        <w:txbxContent>
                          <w:p w14:paraId="27136E79" w14:textId="77777777" w:rsidR="0074474A" w:rsidRDefault="0074474A">
                            <w:proofErr w:type="spellStart"/>
                            <w:r>
                              <w:t>V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FE030F" wp14:editId="67C84484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43660</wp:posOffset>
                      </wp:positionV>
                      <wp:extent cx="342900" cy="285750"/>
                      <wp:effectExtent l="0" t="0" r="19050" b="1905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CA206E" w14:textId="77777777" w:rsidR="0074474A" w:rsidRDefault="0074474A">
                                  <w:proofErr w:type="spellStart"/>
                                  <w:r>
                                    <w:t>V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E030F" id="Metin Kutusu 17" o:spid="_x0000_s1028" type="#_x0000_t202" style="position:absolute;margin-left:78.65pt;margin-top:105.8pt;width:27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" fillcolor="white [3201]" strokeweight=".5pt">
                      <v:textbox>
                        <w:txbxContent>
                          <w:p w14:paraId="25CA206E" w14:textId="77777777" w:rsidR="0074474A" w:rsidRDefault="0074474A">
                            <w:proofErr w:type="spellStart"/>
                            <w:r>
                              <w:t>V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47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F975B7" wp14:editId="6525A753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434975</wp:posOffset>
                      </wp:positionV>
                      <wp:extent cx="387350" cy="273050"/>
                      <wp:effectExtent l="0" t="0" r="0" b="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06C0E" w14:textId="77777777" w:rsidR="0034347C" w:rsidRDefault="0034347C">
                                  <w:r>
                                    <w:t>1 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975B7" id="Metin Kutusu 15" o:spid="_x0000_s1029" type="#_x0000_t202" style="position:absolute;margin-left:120.1pt;margin-top:34.25pt;width:30.5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" fillcolor="white [3201]" stroked="f" strokeweight=".5pt">
                      <v:textbox>
                        <w:txbxContent>
                          <w:p w14:paraId="14B06C0E" w14:textId="77777777" w:rsidR="0034347C" w:rsidRDefault="0034347C">
                            <w:r>
                              <w:t>1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47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090FDAE" wp14:editId="0560F6F3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651510</wp:posOffset>
                      </wp:positionV>
                      <wp:extent cx="311150" cy="0"/>
                      <wp:effectExtent l="0" t="0" r="0" b="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519CE" id="Düz Bağlayıcı 1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51.3pt" to="120.1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" strokecolor="#4579b8 [3044]"/>
                  </w:pict>
                </mc:Fallback>
              </mc:AlternateContent>
            </w:r>
            <w:r w:rsidR="0034347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EE69C4" wp14:editId="1C5C8BD3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518160</wp:posOffset>
                      </wp:positionV>
                      <wp:extent cx="330200" cy="0"/>
                      <wp:effectExtent l="0" t="0" r="0" b="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CF1B3" id="Düz Bağlayıcı 1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40.8pt" to="120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" strokecolor="#4579b8 [3044]"/>
                  </w:pict>
                </mc:Fallback>
              </mc:AlternateContent>
            </w:r>
            <w:r w:rsidR="0034347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6CEECD" wp14:editId="5F11FD72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619125</wp:posOffset>
                      </wp:positionV>
                      <wp:extent cx="0" cy="279400"/>
                      <wp:effectExtent l="76200" t="38100" r="57150" b="254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AF5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06.05pt;margin-top:48.75pt;width:0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" strokecolor="#4579b8 [3044]">
                      <v:stroke endarrow="block"/>
                    </v:shape>
                  </w:pict>
                </mc:Fallback>
              </mc:AlternateContent>
            </w:r>
            <w:r w:rsidR="0034347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34E97C" wp14:editId="18EE298B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5760</wp:posOffset>
                      </wp:positionV>
                      <wp:extent cx="0" cy="190500"/>
                      <wp:effectExtent l="76200" t="0" r="57150" b="5715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B6FE0" id="Düz Ok Bağlayıcısı 11" o:spid="_x0000_s1026" type="#_x0000_t32" style="position:absolute;margin-left:106.15pt;margin-top:28.8pt;width:0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E53A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BC77C4" wp14:editId="704B4B81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007110</wp:posOffset>
                      </wp:positionV>
                      <wp:extent cx="781050" cy="292100"/>
                      <wp:effectExtent l="0" t="0" r="0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CFF30" w14:textId="77777777" w:rsidR="00E53A5B" w:rsidRDefault="00E53A5B">
                                  <w:proofErr w:type="spellStart"/>
                                  <w:r>
                                    <w:t>Vom</w:t>
                                  </w:r>
                                  <w:proofErr w:type="spellEnd"/>
                                  <w:r>
                                    <w:t>=13 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77C4" id="Metin Kutusu 10" o:spid="_x0000_s1030" type="#_x0000_t202" style="position:absolute;margin-left:268.15pt;margin-top:79.3pt;width:61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" fillcolor="white [3201]" stroked="f" strokeweight=".5pt">
                      <v:textbox>
                        <w:txbxContent>
                          <w:p w14:paraId="328CFF30" w14:textId="77777777" w:rsidR="00E53A5B" w:rsidRDefault="00E53A5B">
                            <w:proofErr w:type="spellStart"/>
                            <w:r>
                              <w:t>Vom</w:t>
                            </w:r>
                            <w:proofErr w:type="spellEnd"/>
                            <w:r>
                              <w:t>=13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A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9C81A3" wp14:editId="762601BC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226059</wp:posOffset>
                      </wp:positionV>
                      <wp:extent cx="6350" cy="1777365"/>
                      <wp:effectExtent l="95250" t="38100" r="69850" b="514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7773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679DB" id="Düz Ok Bağlayıcısı 8" o:spid="_x0000_s1026" type="#_x0000_t32" style="position:absolute;margin-left:295.65pt;margin-top:17.8pt;width:.5pt;height:139.9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" strokecolor="black [3200]">
                      <v:stroke dashstyle="dash" startarrow="open" endarrow="open"/>
                    </v:shape>
                  </w:pict>
                </mc:Fallback>
              </mc:AlternateContent>
            </w:r>
            <w:r w:rsidR="00E53A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1D79FE" wp14:editId="24DDBFF2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38760</wp:posOffset>
                      </wp:positionV>
                      <wp:extent cx="101600" cy="6350"/>
                      <wp:effectExtent l="38100" t="38100" r="69850" b="8890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78159C" id="Düz Bağlayıcı 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8.8pt" to="47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53A5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196301" wp14:editId="6AF8112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864360</wp:posOffset>
                      </wp:positionV>
                      <wp:extent cx="63500" cy="0"/>
                      <wp:effectExtent l="38100" t="38100" r="69850" b="952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D4BFC" id="Düz Bağlayıcı 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46.8pt" to="45.1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B5EAD1" wp14:editId="62FE26DF">
                      <wp:simplePos x="0" y="0"/>
                      <wp:positionH relativeFrom="column">
                        <wp:posOffset>2693493</wp:posOffset>
                      </wp:positionH>
                      <wp:positionV relativeFrom="paragraph">
                        <wp:posOffset>242566</wp:posOffset>
                      </wp:positionV>
                      <wp:extent cx="2152891" cy="1753577"/>
                      <wp:effectExtent l="0" t="0" r="19050" b="18415"/>
                      <wp:wrapNone/>
                      <wp:docPr id="62" name="Serbest Form: Şeki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891" cy="1753577"/>
                              </a:xfrm>
                              <a:custGeom>
                                <a:avLst/>
                                <a:gdLst>
                                  <a:gd name="connsiteX0" fmla="*/ 0 w 2152891"/>
                                  <a:gd name="connsiteY0" fmla="*/ 1730427 h 1753577"/>
                                  <a:gd name="connsiteX1" fmla="*/ 1064871 w 2152891"/>
                                  <a:gd name="connsiteY1" fmla="*/ 12 h 1753577"/>
                                  <a:gd name="connsiteX2" fmla="*/ 2152891 w 2152891"/>
                                  <a:gd name="connsiteY2" fmla="*/ 1753577 h 17535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52891" h="1753577">
                                    <a:moveTo>
                                      <a:pt x="0" y="1730427"/>
                                    </a:moveTo>
                                    <a:cubicBezTo>
                                      <a:pt x="353028" y="863290"/>
                                      <a:pt x="706056" y="-3846"/>
                                      <a:pt x="1064871" y="12"/>
                                    </a:cubicBezTo>
                                    <a:cubicBezTo>
                                      <a:pt x="1423686" y="3870"/>
                                      <a:pt x="1788288" y="878723"/>
                                      <a:pt x="2152891" y="175357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0F9E9" id="Serbest Form: Şekil 62" o:spid="_x0000_s1026" style="position:absolute;margin-left:212.1pt;margin-top:19.1pt;width:169.5pt;height:138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891,175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" path="m,1730427c353028,863290,706056,-3846,1064871,12v358815,3858,723417,878711,1088020,1753565e" filled="f" strokecolor="#bc4542 [3045]">
                      <v:path arrowok="t" o:connecttype="custom" o:connectlocs="0,1730427;1064871,12;2152891,1753577" o:connectangles="0,0,0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2615C6" wp14:editId="0F1E21D4">
                      <wp:simplePos x="0" y="0"/>
                      <wp:positionH relativeFrom="column">
                        <wp:posOffset>534815</wp:posOffset>
                      </wp:positionH>
                      <wp:positionV relativeFrom="paragraph">
                        <wp:posOffset>1978781</wp:posOffset>
                      </wp:positionV>
                      <wp:extent cx="2158678" cy="1776713"/>
                      <wp:effectExtent l="0" t="0" r="13335" b="14605"/>
                      <wp:wrapNone/>
                      <wp:docPr id="61" name="Serbest Form: Şeki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8678" cy="1776713"/>
                              </a:xfrm>
                              <a:custGeom>
                                <a:avLst/>
                                <a:gdLst>
                                  <a:gd name="connsiteX0" fmla="*/ 0 w 2158678"/>
                                  <a:gd name="connsiteY0" fmla="*/ 5787 h 1776713"/>
                                  <a:gd name="connsiteX1" fmla="*/ 1064871 w 2158678"/>
                                  <a:gd name="connsiteY1" fmla="*/ 1776713 h 1776713"/>
                                  <a:gd name="connsiteX2" fmla="*/ 2158678 w 2158678"/>
                                  <a:gd name="connsiteY2" fmla="*/ 0 h 1776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58678" h="1776713">
                                    <a:moveTo>
                                      <a:pt x="0" y="5787"/>
                                    </a:moveTo>
                                    <a:cubicBezTo>
                                      <a:pt x="352545" y="891732"/>
                                      <a:pt x="705091" y="1777678"/>
                                      <a:pt x="1064871" y="1776713"/>
                                    </a:cubicBezTo>
                                    <a:cubicBezTo>
                                      <a:pt x="1424651" y="1775748"/>
                                      <a:pt x="1879921" y="565230"/>
                                      <a:pt x="2158678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02157" id="Serbest Form: Şekil 61" o:spid="_x0000_s1026" style="position:absolute;margin-left:42.1pt;margin-top:155.8pt;width:169.95pt;height:13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8678,177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" path="m,5787c352545,891732,705091,1777678,1064871,1776713,1424651,1775748,1879921,565230,2158678,e" filled="f" strokecolor="#bc4542 [3045]">
                      <v:path arrowok="t" o:connecttype="custom" o:connectlocs="0,5787;1064871,1776713;2158678,0" o:connectangles="0,0,0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046DC7" wp14:editId="4EF421C4">
                      <wp:simplePos x="0" y="0"/>
                      <wp:positionH relativeFrom="column">
                        <wp:posOffset>534815</wp:posOffset>
                      </wp:positionH>
                      <wp:positionV relativeFrom="paragraph">
                        <wp:posOffset>1863026</wp:posOffset>
                      </wp:positionV>
                      <wp:extent cx="4317357" cy="283596"/>
                      <wp:effectExtent l="0" t="0" r="26670" b="21590"/>
                      <wp:wrapNone/>
                      <wp:docPr id="60" name="Serbest Form: Şeki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7357" cy="283596"/>
                              </a:xfrm>
                              <a:custGeom>
                                <a:avLst/>
                                <a:gdLst>
                                  <a:gd name="connsiteX0" fmla="*/ 0 w 4317357"/>
                                  <a:gd name="connsiteY0" fmla="*/ 133117 h 283596"/>
                                  <a:gd name="connsiteX1" fmla="*/ 1088020 w 4317357"/>
                                  <a:gd name="connsiteY1" fmla="*/ 8 h 283596"/>
                                  <a:gd name="connsiteX2" fmla="*/ 2152891 w 4317357"/>
                                  <a:gd name="connsiteY2" fmla="*/ 127329 h 283596"/>
                                  <a:gd name="connsiteX3" fmla="*/ 3229336 w 4317357"/>
                                  <a:gd name="connsiteY3" fmla="*/ 283587 h 283596"/>
                                  <a:gd name="connsiteX4" fmla="*/ 4317357 w 4317357"/>
                                  <a:gd name="connsiteY4" fmla="*/ 133117 h 2835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17357" h="283596">
                                    <a:moveTo>
                                      <a:pt x="0" y="133117"/>
                                    </a:moveTo>
                                    <a:cubicBezTo>
                                      <a:pt x="364602" y="67045"/>
                                      <a:pt x="729205" y="973"/>
                                      <a:pt x="1088020" y="8"/>
                                    </a:cubicBezTo>
                                    <a:cubicBezTo>
                                      <a:pt x="1446835" y="-957"/>
                                      <a:pt x="1796005" y="80066"/>
                                      <a:pt x="2152891" y="127329"/>
                                    </a:cubicBezTo>
                                    <a:cubicBezTo>
                                      <a:pt x="2509777" y="174592"/>
                                      <a:pt x="2868592" y="282622"/>
                                      <a:pt x="3229336" y="283587"/>
                                    </a:cubicBezTo>
                                    <a:cubicBezTo>
                                      <a:pt x="3590080" y="284552"/>
                                      <a:pt x="3953718" y="208834"/>
                                      <a:pt x="4317357" y="13311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623BD" id="Serbest Form: Şekil 60" o:spid="_x0000_s1026" style="position:absolute;margin-left:42.1pt;margin-top:146.7pt;width:339.95pt;height:22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7357,28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" path="m,133117c364602,67045,729205,973,1088020,8v358815,-965,707985,80058,1064871,127321c2509777,174592,2868592,282622,3229336,283587v360744,965,724382,-74753,1088021,-150470e" filled="f" strokecolor="#4579b8 [3044]">
                      <v:path arrowok="t" o:connecttype="custom" o:connectlocs="0,133117;1088020,8;2152891,127329;3229336,283587;4317357,133117" o:connectangles="0,0,0,0,0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C03812" wp14:editId="1733B22E">
                      <wp:simplePos x="0" y="0"/>
                      <wp:positionH relativeFrom="page">
                        <wp:posOffset>259265</wp:posOffset>
                      </wp:positionH>
                      <wp:positionV relativeFrom="paragraph">
                        <wp:posOffset>-231614</wp:posOffset>
                      </wp:positionV>
                      <wp:extent cx="763929" cy="254643"/>
                      <wp:effectExtent l="0" t="0" r="0" b="0"/>
                      <wp:wrapNone/>
                      <wp:docPr id="5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29" cy="254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E3B71" w14:textId="77777777" w:rsidR="004D496E" w:rsidRPr="001D048A" w:rsidRDefault="004D496E" w:rsidP="004D496E">
                                  <w:proofErr w:type="spellStart"/>
                                  <w:r w:rsidRPr="001D048A">
                                    <w:t>Vi</w:t>
                                  </w:r>
                                  <w:proofErr w:type="spellEnd"/>
                                  <w:r w:rsidRPr="001D048A">
                                    <w:t xml:space="preserve">, </w:t>
                                  </w:r>
                                  <w:proofErr w:type="spellStart"/>
                                  <w:r w:rsidRPr="001D048A">
                                    <w:t>Vo</w:t>
                                  </w:r>
                                  <w:proofErr w:type="spellEnd"/>
                                  <w:r w:rsidRPr="001D048A">
                                    <w:t xml:space="preserve"> (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3812" id="Text Box 9" o:spid="_x0000_s1031" type="#_x0000_t202" style="position:absolute;margin-left:20.4pt;margin-top:-18.25pt;width:60.15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" filled="f" stroked="f" strokeweight=".5pt">
                      <v:textbox>
                        <w:txbxContent>
                          <w:p w14:paraId="70CE3B71" w14:textId="77777777" w:rsidR="004D496E" w:rsidRPr="001D048A" w:rsidRDefault="004D496E" w:rsidP="004D496E">
                            <w:proofErr w:type="spellStart"/>
                            <w:r w:rsidRPr="001D048A">
                              <w:t>Vi</w:t>
                            </w:r>
                            <w:proofErr w:type="spellEnd"/>
                            <w:r w:rsidRPr="001D048A">
                              <w:t xml:space="preserve">, </w:t>
                            </w:r>
                            <w:proofErr w:type="spellStart"/>
                            <w:r w:rsidRPr="001D048A">
                              <w:t>Vo</w:t>
                            </w:r>
                            <w:proofErr w:type="spellEnd"/>
                            <w:r w:rsidRPr="001D048A">
                              <w:t xml:space="preserve"> (V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47458F" wp14:editId="0A44574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96512</wp:posOffset>
                      </wp:positionV>
                      <wp:extent cx="5295418" cy="5787"/>
                      <wp:effectExtent l="0" t="76200" r="19685" b="8953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5418" cy="5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0FD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8" o:spid="_x0000_s1026" type="#_x0000_t32" style="position:absolute;margin-left:16.1pt;margin-top:157.2pt;width:416.95pt;height:.4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D591A3" wp14:editId="6E411FA9">
                      <wp:simplePos x="0" y="0"/>
                      <wp:positionH relativeFrom="page">
                        <wp:posOffset>4790440</wp:posOffset>
                      </wp:positionH>
                      <wp:positionV relativeFrom="paragraph">
                        <wp:posOffset>3897067</wp:posOffset>
                      </wp:positionV>
                      <wp:extent cx="285115" cy="304800"/>
                      <wp:effectExtent l="0" t="0" r="0" b="0"/>
                      <wp:wrapNone/>
                      <wp:docPr id="4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2DFE9" w14:textId="77777777" w:rsidR="004D496E" w:rsidRPr="00971283" w:rsidRDefault="004D496E" w:rsidP="004D496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591A3" id="Text Box 2" o:spid="_x0000_s1032" type="#_x0000_t202" style="position:absolute;margin-left:377.2pt;margin-top:306.85pt;width:22.4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" filled="f" stroked="f" strokeweight=".5pt">
                      <v:textbox>
                        <w:txbxContent>
                          <w:p w14:paraId="3E02DFE9" w14:textId="77777777" w:rsidR="004D496E" w:rsidRPr="00971283" w:rsidRDefault="004D496E" w:rsidP="004D4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688390" wp14:editId="6B8C1E2D">
                      <wp:simplePos x="0" y="0"/>
                      <wp:positionH relativeFrom="margin">
                        <wp:posOffset>341454</wp:posOffset>
                      </wp:positionH>
                      <wp:positionV relativeFrom="paragraph">
                        <wp:posOffset>3856645</wp:posOffset>
                      </wp:positionV>
                      <wp:extent cx="474345" cy="304800"/>
                      <wp:effectExtent l="0" t="0" r="0" b="0"/>
                      <wp:wrapNone/>
                      <wp:docPr id="57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34E3A" w14:textId="77777777" w:rsidR="004D496E" w:rsidRPr="00971283" w:rsidRDefault="004D496E" w:rsidP="004D496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88390" id="Text Box 91" o:spid="_x0000_s1033" type="#_x0000_t202" style="position:absolute;margin-left:26.9pt;margin-top:303.65pt;width:37.3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" filled="f" stroked="f" strokeweight=".5pt">
                      <v:textbox>
                        <w:txbxContent>
                          <w:p w14:paraId="42C34E3A" w14:textId="77777777" w:rsidR="004D496E" w:rsidRPr="00971283" w:rsidRDefault="004D496E" w:rsidP="004D4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.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6E8FA4" wp14:editId="21898AFB">
                      <wp:simplePos x="0" y="0"/>
                      <wp:positionH relativeFrom="page">
                        <wp:posOffset>3617201</wp:posOffset>
                      </wp:positionH>
                      <wp:positionV relativeFrom="paragraph">
                        <wp:posOffset>3905267</wp:posOffset>
                      </wp:positionV>
                      <wp:extent cx="462915" cy="304800"/>
                      <wp:effectExtent l="0" t="0" r="0" b="0"/>
                      <wp:wrapNone/>
                      <wp:docPr id="5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E767E" w14:textId="77777777" w:rsidR="004D496E" w:rsidRPr="00971283" w:rsidRDefault="004D496E" w:rsidP="004D496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.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8FA4" id="Text Box 1" o:spid="_x0000_s1034" type="#_x0000_t202" style="position:absolute;margin-left:284.8pt;margin-top:307.5pt;width:36.4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" filled="f" stroked="f" strokeweight=".5pt">
                      <v:textbox>
                        <w:txbxContent>
                          <w:p w14:paraId="72EE767E" w14:textId="77777777" w:rsidR="004D496E" w:rsidRPr="00971283" w:rsidRDefault="004D496E" w:rsidP="004D4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.75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A57129" wp14:editId="49F311A7">
                      <wp:simplePos x="0" y="0"/>
                      <wp:positionH relativeFrom="page">
                        <wp:posOffset>2531946</wp:posOffset>
                      </wp:positionH>
                      <wp:positionV relativeFrom="paragraph">
                        <wp:posOffset>3881047</wp:posOffset>
                      </wp:positionV>
                      <wp:extent cx="480060" cy="304800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8C16E" w14:textId="77777777" w:rsidR="004D496E" w:rsidRPr="00971283" w:rsidRDefault="004D496E" w:rsidP="004D496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7129" id="Text Box 92" o:spid="_x0000_s1035" type="#_x0000_t202" style="position:absolute;margin-left:199.35pt;margin-top:305.6pt;width:37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" filled="f" stroked="f" strokeweight=".5pt">
                      <v:textbox>
                        <w:txbxContent>
                          <w:p w14:paraId="0668C16E" w14:textId="77777777" w:rsidR="004D496E" w:rsidRPr="00971283" w:rsidRDefault="004D496E" w:rsidP="004D4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F912C1" wp14:editId="4A513CD8">
                      <wp:simplePos x="0" y="0"/>
                      <wp:positionH relativeFrom="margin">
                        <wp:posOffset>1379654</wp:posOffset>
                      </wp:positionH>
                      <wp:positionV relativeFrom="paragraph">
                        <wp:posOffset>3851475</wp:posOffset>
                      </wp:positionV>
                      <wp:extent cx="474345" cy="304800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DF49" w14:textId="77777777" w:rsidR="004D496E" w:rsidRPr="00971283" w:rsidRDefault="004D496E" w:rsidP="004D496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912C1" id="_x0000_s1036" type="#_x0000_t202" style="position:absolute;margin-left:108.65pt;margin-top:303.25pt;width:37.3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" filled="f" stroked="f" strokeweight=".5pt">
                      <v:textbox>
                        <w:txbxContent>
                          <w:p w14:paraId="26A7DF49" w14:textId="77777777" w:rsidR="004D496E" w:rsidRPr="00971283" w:rsidRDefault="004D496E" w:rsidP="004D4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.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98164B" wp14:editId="4A9BFD55">
                      <wp:simplePos x="0" y="0"/>
                      <wp:positionH relativeFrom="column">
                        <wp:posOffset>535377</wp:posOffset>
                      </wp:positionH>
                      <wp:positionV relativeFrom="paragraph">
                        <wp:posOffset>5715</wp:posOffset>
                      </wp:positionV>
                      <wp:extent cx="5787" cy="3941180"/>
                      <wp:effectExtent l="76200" t="38100" r="70485" b="21590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87" cy="3941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20C42" id="Düz Ok Bağlayıcısı 56" o:spid="_x0000_s1026" type="#_x0000_t32" style="position:absolute;margin-left:42.15pt;margin-top:.45pt;width:.45pt;height:310.3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  <w:r w:rsidR="004D496E">
              <w:rPr>
                <w:noProof/>
                <w:lang w:eastAsia="tr-TR"/>
              </w:rPr>
              <w:drawing>
                <wp:inline distT="0" distB="0" distL="0" distR="0" wp14:anchorId="5D5287A9" wp14:editId="422B39CF">
                  <wp:extent cx="5647325" cy="4010025"/>
                  <wp:effectExtent l="0" t="0" r="0" b="0"/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_paper_mm_green_A4.sv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782" cy="40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D4E2D" w14:textId="77777777" w:rsidR="004D496E" w:rsidRDefault="004D496E" w:rsidP="004D496E">
            <w:pPr>
              <w:spacing w:after="200" w:line="276" w:lineRule="auto"/>
              <w:jc w:val="center"/>
              <w:rPr>
                <w:rFonts w:ascii="Times-Roman" w:hAnsi="Times-Roman" w:cs="Times-Roman"/>
                <w:noProof/>
                <w:sz w:val="18"/>
                <w:szCs w:val="18"/>
                <w:lang w:val="en-US"/>
              </w:rPr>
            </w:pPr>
          </w:p>
          <w:p w14:paraId="539CFC7F" w14:textId="77777777" w:rsidR="00450EC9" w:rsidRPr="001B47B3" w:rsidRDefault="004D496E" w:rsidP="00450EC9">
            <w:pPr>
              <w:autoSpaceDE w:val="0"/>
              <w:autoSpaceDN w:val="0"/>
              <w:adjustRightInd w:val="0"/>
              <w:jc w:val="center"/>
              <w:rPr>
                <w:rFonts w:cs="Times-Roman"/>
              </w:rPr>
            </w:pPr>
            <w:proofErr w:type="spellStart"/>
            <w:r w:rsidRPr="00B75723">
              <w:t>Fig</w:t>
            </w:r>
            <w:proofErr w:type="spellEnd"/>
            <w:r w:rsidRPr="00B75723">
              <w:t>. 1.</w:t>
            </w:r>
            <w:r>
              <w:t>b</w:t>
            </w:r>
            <w:r w:rsidRPr="00B75723">
              <w:t>.</w:t>
            </w:r>
          </w:p>
        </w:tc>
      </w:tr>
    </w:tbl>
    <w:p w14:paraId="443E01AE" w14:textId="77777777" w:rsidR="00FA141C" w:rsidRDefault="00FA141C" w:rsidP="00FA141C">
      <w:pPr>
        <w:spacing w:after="0" w:line="240" w:lineRule="auto"/>
        <w:rPr>
          <w:rFonts w:cstheme="minorHAnsi"/>
          <w:sz w:val="24"/>
          <w:szCs w:val="24"/>
        </w:rPr>
      </w:pPr>
    </w:p>
    <w:p w14:paraId="19D33945" w14:textId="77777777" w:rsidR="009362F7" w:rsidRDefault="009362F7" w:rsidP="00555A8A">
      <w:pPr>
        <w:jc w:val="center"/>
        <w:rPr>
          <w:b/>
          <w:sz w:val="24"/>
          <w:szCs w:val="24"/>
        </w:rPr>
      </w:pPr>
    </w:p>
    <w:p w14:paraId="5748C35D" w14:textId="77777777" w:rsidR="00450EC9" w:rsidRDefault="00450EC9" w:rsidP="00555A8A">
      <w:pPr>
        <w:jc w:val="center"/>
        <w:rPr>
          <w:b/>
          <w:sz w:val="24"/>
          <w:szCs w:val="24"/>
        </w:rPr>
      </w:pPr>
    </w:p>
    <w:p w14:paraId="1D7BA293" w14:textId="77777777" w:rsidR="00450EC9" w:rsidRDefault="00450EC9" w:rsidP="00555A8A">
      <w:pPr>
        <w:jc w:val="center"/>
        <w:rPr>
          <w:b/>
          <w:sz w:val="24"/>
          <w:szCs w:val="24"/>
        </w:rPr>
      </w:pPr>
    </w:p>
    <w:p w14:paraId="2B18A870" w14:textId="77777777" w:rsidR="00450EC9" w:rsidRDefault="00450EC9" w:rsidP="00555A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lution:</w:t>
      </w:r>
    </w:p>
    <w:p w14:paraId="6C028BA7" w14:textId="77777777" w:rsidR="00450EC9" w:rsidRDefault="00E53A5B" w:rsidP="000E2A0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  <w:r w:rsidR="004C37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s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itud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a</w:t>
      </w:r>
      <w:r w:rsidR="004C37A4">
        <w:rPr>
          <w:sz w:val="24"/>
          <w:szCs w:val="24"/>
        </w:rPr>
        <w:t xml:space="preserve">s </w:t>
      </w:r>
      <w:r w:rsidR="0074474A">
        <w:rPr>
          <w:sz w:val="24"/>
          <w:szCs w:val="24"/>
        </w:rPr>
        <w:t>V</w:t>
      </w:r>
      <w:r w:rsidR="0074474A" w:rsidRPr="0074474A">
        <w:rPr>
          <w:sz w:val="24"/>
          <w:szCs w:val="24"/>
          <w:vertAlign w:val="subscript"/>
        </w:rPr>
        <w:t>im</w:t>
      </w:r>
      <w:r w:rsidR="0074474A">
        <w:rPr>
          <w:sz w:val="24"/>
          <w:szCs w:val="24"/>
        </w:rPr>
        <w:t>=</w:t>
      </w:r>
      <w:r w:rsidR="004C37A4">
        <w:rPr>
          <w:sz w:val="24"/>
          <w:szCs w:val="24"/>
        </w:rPr>
        <w:t xml:space="preserve">1 V </w:t>
      </w:r>
      <w:proofErr w:type="spellStart"/>
      <w:r w:rsidR="004C37A4">
        <w:rPr>
          <w:sz w:val="24"/>
          <w:szCs w:val="24"/>
        </w:rPr>
        <w:t>and</w:t>
      </w:r>
      <w:proofErr w:type="spellEnd"/>
      <w:r w:rsidR="004C37A4">
        <w:rPr>
          <w:sz w:val="24"/>
          <w:szCs w:val="24"/>
        </w:rPr>
        <w:t xml:space="preserve"> </w:t>
      </w:r>
      <w:proofErr w:type="spellStart"/>
      <w:r w:rsidR="0074474A">
        <w:rPr>
          <w:sz w:val="24"/>
          <w:szCs w:val="24"/>
        </w:rPr>
        <w:t>V</w:t>
      </w:r>
      <w:r w:rsidR="0074474A" w:rsidRPr="0074474A">
        <w:rPr>
          <w:sz w:val="24"/>
          <w:szCs w:val="24"/>
          <w:vertAlign w:val="subscript"/>
        </w:rPr>
        <w:t>om</w:t>
      </w:r>
      <w:proofErr w:type="spellEnd"/>
      <w:r w:rsidR="0074474A">
        <w:rPr>
          <w:sz w:val="24"/>
          <w:szCs w:val="24"/>
        </w:rPr>
        <w:t>=</w:t>
      </w:r>
      <w:r w:rsidR="004C37A4">
        <w:rPr>
          <w:sz w:val="24"/>
          <w:szCs w:val="24"/>
        </w:rPr>
        <w:t xml:space="preserve">13 V, </w:t>
      </w:r>
      <w:proofErr w:type="spellStart"/>
      <w:r w:rsidR="004C37A4">
        <w:rPr>
          <w:sz w:val="24"/>
          <w:szCs w:val="24"/>
        </w:rPr>
        <w:t>respectively</w:t>
      </w:r>
      <w:proofErr w:type="spellEnd"/>
      <w:r w:rsidR="004C37A4">
        <w:rPr>
          <w:sz w:val="24"/>
          <w:szCs w:val="24"/>
        </w:rPr>
        <w:t>.</w:t>
      </w:r>
      <w:r w:rsidR="000E2A09">
        <w:rPr>
          <w:sz w:val="24"/>
          <w:szCs w:val="24"/>
        </w:rPr>
        <w:t xml:space="preserve"> (</w:t>
      </w:r>
      <w:proofErr w:type="spellStart"/>
      <w:r w:rsidR="000E2A09" w:rsidRPr="0040709B">
        <w:rPr>
          <w:i/>
          <w:color w:val="FF0000"/>
          <w:sz w:val="24"/>
          <w:szCs w:val="24"/>
        </w:rPr>
        <w:t>We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assumed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that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half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centimeter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in </w:t>
      </w:r>
      <w:proofErr w:type="spellStart"/>
      <w:r w:rsidR="000E2A09" w:rsidRPr="0040709B">
        <w:rPr>
          <w:i/>
          <w:color w:val="FF0000"/>
          <w:sz w:val="24"/>
          <w:szCs w:val="24"/>
        </w:rPr>
        <w:t>vertical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axis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corresponds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</w:t>
      </w:r>
      <w:proofErr w:type="spellStart"/>
      <w:r w:rsidR="000E2A09" w:rsidRPr="0040709B">
        <w:rPr>
          <w:i/>
          <w:color w:val="FF0000"/>
          <w:sz w:val="24"/>
          <w:szCs w:val="24"/>
        </w:rPr>
        <w:t>to</w:t>
      </w:r>
      <w:proofErr w:type="spellEnd"/>
      <w:r w:rsidR="000E2A09" w:rsidRPr="0040709B">
        <w:rPr>
          <w:i/>
          <w:color w:val="FF0000"/>
          <w:sz w:val="24"/>
          <w:szCs w:val="24"/>
        </w:rPr>
        <w:t xml:space="preserve"> 1 V</w:t>
      </w:r>
      <w:r w:rsidR="000E2A09">
        <w:rPr>
          <w:sz w:val="24"/>
          <w:szCs w:val="24"/>
        </w:rPr>
        <w:t>).</w:t>
      </w:r>
      <w:r w:rsidR="0063455A">
        <w:rPr>
          <w:sz w:val="24"/>
          <w:szCs w:val="24"/>
        </w:rPr>
        <w:t xml:space="preserve"> </w:t>
      </w:r>
      <w:proofErr w:type="spellStart"/>
      <w:r w:rsidR="0063455A">
        <w:rPr>
          <w:sz w:val="24"/>
          <w:szCs w:val="24"/>
        </w:rPr>
        <w:t>Therefore</w:t>
      </w:r>
      <w:proofErr w:type="spellEnd"/>
      <w:r w:rsidR="0063455A">
        <w:rPr>
          <w:sz w:val="24"/>
          <w:szCs w:val="24"/>
        </w:rPr>
        <w:t xml:space="preserve"> </w:t>
      </w:r>
      <w:proofErr w:type="spellStart"/>
      <w:r w:rsidR="0063455A">
        <w:rPr>
          <w:sz w:val="24"/>
          <w:szCs w:val="24"/>
        </w:rPr>
        <w:t>the</w:t>
      </w:r>
      <w:proofErr w:type="spellEnd"/>
      <w:r w:rsidR="0063455A">
        <w:rPr>
          <w:sz w:val="24"/>
          <w:szCs w:val="24"/>
        </w:rPr>
        <w:t xml:space="preserve"> </w:t>
      </w:r>
      <w:proofErr w:type="spellStart"/>
      <w:r w:rsidR="0063455A">
        <w:rPr>
          <w:sz w:val="24"/>
          <w:szCs w:val="24"/>
        </w:rPr>
        <w:t>mathematical</w:t>
      </w:r>
      <w:proofErr w:type="spellEnd"/>
      <w:r w:rsidR="0063455A">
        <w:rPr>
          <w:sz w:val="24"/>
          <w:szCs w:val="24"/>
        </w:rPr>
        <w:t xml:space="preserve"> </w:t>
      </w:r>
      <w:proofErr w:type="spellStart"/>
      <w:r w:rsidR="0063455A">
        <w:rPr>
          <w:sz w:val="24"/>
          <w:szCs w:val="24"/>
        </w:rPr>
        <w:t>expression</w:t>
      </w:r>
      <w:proofErr w:type="spellEnd"/>
      <w:r w:rsidR="0063455A">
        <w:rPr>
          <w:sz w:val="24"/>
          <w:szCs w:val="24"/>
        </w:rPr>
        <w:t xml:space="preserve"> </w:t>
      </w:r>
      <w:proofErr w:type="spellStart"/>
      <w:r w:rsidR="0063455A">
        <w:rPr>
          <w:sz w:val="24"/>
          <w:szCs w:val="24"/>
        </w:rPr>
        <w:t>for</w:t>
      </w:r>
      <w:proofErr w:type="spellEnd"/>
      <w:r w:rsidR="0063455A">
        <w:rPr>
          <w:sz w:val="24"/>
          <w:szCs w:val="24"/>
        </w:rPr>
        <w:t xml:space="preserve"> </w:t>
      </w:r>
      <w:proofErr w:type="spellStart"/>
      <w:r w:rsidR="0063455A">
        <w:rPr>
          <w:sz w:val="24"/>
          <w:szCs w:val="24"/>
        </w:rPr>
        <w:t>them</w:t>
      </w:r>
      <w:proofErr w:type="spellEnd"/>
      <w:r w:rsidR="0063455A">
        <w:rPr>
          <w:sz w:val="24"/>
          <w:szCs w:val="24"/>
        </w:rPr>
        <w:t xml:space="preserve"> </w:t>
      </w:r>
      <w:r w:rsidR="0074474A">
        <w:rPr>
          <w:sz w:val="24"/>
          <w:szCs w:val="24"/>
        </w:rPr>
        <w:t xml:space="preserve">can be </w:t>
      </w:r>
      <w:proofErr w:type="spellStart"/>
      <w:r w:rsidR="0074474A">
        <w:rPr>
          <w:sz w:val="24"/>
          <w:szCs w:val="24"/>
        </w:rPr>
        <w:t>written</w:t>
      </w:r>
      <w:proofErr w:type="spellEnd"/>
      <w:r w:rsidR="0074474A">
        <w:rPr>
          <w:sz w:val="24"/>
          <w:szCs w:val="24"/>
        </w:rPr>
        <w:t xml:space="preserve"> as </w:t>
      </w:r>
      <w:proofErr w:type="spellStart"/>
      <w:r w:rsidR="0074474A">
        <w:rPr>
          <w:sz w:val="24"/>
          <w:szCs w:val="24"/>
        </w:rPr>
        <w:t>follows</w:t>
      </w:r>
      <w:proofErr w:type="spellEnd"/>
      <w:r w:rsidR="0074474A">
        <w:rPr>
          <w:sz w:val="24"/>
          <w:szCs w:val="24"/>
        </w:rPr>
        <w:t>:</w:t>
      </w:r>
    </w:p>
    <w:p w14:paraId="38B483FF" w14:textId="77777777" w:rsidR="0074474A" w:rsidRDefault="00705034" w:rsidP="000E2A09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m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1000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1000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, V</m:t>
          </m:r>
        </m:oMath>
      </m:oMathPara>
    </w:p>
    <w:p w14:paraId="0038B112" w14:textId="77777777" w:rsidR="0074474A" w:rsidRDefault="00705034" w:rsidP="0074474A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m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1000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13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1000t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, V</m:t>
          </m:r>
        </m:oMath>
      </m:oMathPara>
    </w:p>
    <w:p w14:paraId="19EDB471" w14:textId="77777777" w:rsidR="0040709B" w:rsidRDefault="006C7A95" w:rsidP="000E2A0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5584C2" wp14:editId="5ED2AFB0">
                <wp:simplePos x="0" y="0"/>
                <wp:positionH relativeFrom="column">
                  <wp:posOffset>3263900</wp:posOffset>
                </wp:positionH>
                <wp:positionV relativeFrom="paragraph">
                  <wp:posOffset>568325</wp:posOffset>
                </wp:positionV>
                <wp:extent cx="476250" cy="19050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E011" id="Düz Bağlayıcı 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44.75pt" to="294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AAC907" wp14:editId="59EF066E">
                <wp:simplePos x="0" y="0"/>
                <wp:positionH relativeFrom="column">
                  <wp:posOffset>3321050</wp:posOffset>
                </wp:positionH>
                <wp:positionV relativeFrom="paragraph">
                  <wp:posOffset>307975</wp:posOffset>
                </wp:positionV>
                <wp:extent cx="520700" cy="203200"/>
                <wp:effectExtent l="0" t="0" r="31750" b="2540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51315" id="Düz Bağlayıcı 2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4.25pt" to="302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" strokecolor="#4579b8 [3044]"/>
            </w:pict>
          </mc:Fallback>
        </mc:AlternateContent>
      </w:r>
      <w:proofErr w:type="spellStart"/>
      <w:r w:rsidR="003F5CB0">
        <w:rPr>
          <w:sz w:val="24"/>
          <w:szCs w:val="24"/>
        </w:rPr>
        <w:t>The</w:t>
      </w:r>
      <w:proofErr w:type="spellEnd"/>
      <w:r w:rsidR="003F5CB0">
        <w:rPr>
          <w:sz w:val="24"/>
          <w:szCs w:val="24"/>
        </w:rPr>
        <w:t xml:space="preserve"> </w:t>
      </w:r>
      <w:proofErr w:type="spellStart"/>
      <w:r w:rsidR="003F5CB0">
        <w:rPr>
          <w:sz w:val="24"/>
          <w:szCs w:val="24"/>
        </w:rPr>
        <w:t>numerical</w:t>
      </w:r>
      <w:proofErr w:type="spellEnd"/>
      <w:r w:rsidR="003F5CB0">
        <w:rPr>
          <w:sz w:val="24"/>
          <w:szCs w:val="24"/>
        </w:rPr>
        <w:t xml:space="preserve"> </w:t>
      </w:r>
      <w:proofErr w:type="spellStart"/>
      <w:r w:rsidR="003F5CB0">
        <w:rPr>
          <w:sz w:val="24"/>
          <w:szCs w:val="24"/>
        </w:rPr>
        <w:t>value</w:t>
      </w:r>
      <w:proofErr w:type="spellEnd"/>
      <w:r w:rsidR="003F5CB0">
        <w:rPr>
          <w:sz w:val="24"/>
          <w:szCs w:val="24"/>
        </w:rPr>
        <w:t xml:space="preserve"> of </w:t>
      </w:r>
      <w:proofErr w:type="spellStart"/>
      <w:r w:rsidR="003F5CB0">
        <w:rPr>
          <w:sz w:val="24"/>
          <w:szCs w:val="24"/>
        </w:rPr>
        <w:t>the</w:t>
      </w:r>
      <w:proofErr w:type="spellEnd"/>
      <w:r w:rsidR="003F5CB0">
        <w:rPr>
          <w:sz w:val="24"/>
          <w:szCs w:val="24"/>
        </w:rPr>
        <w:t xml:space="preserve"> AC </w:t>
      </w:r>
      <w:proofErr w:type="spellStart"/>
      <w:r w:rsidR="003F5CB0">
        <w:rPr>
          <w:sz w:val="24"/>
          <w:szCs w:val="24"/>
        </w:rPr>
        <w:t>voltage</w:t>
      </w:r>
      <w:proofErr w:type="spellEnd"/>
      <w:r w:rsidR="003F5CB0">
        <w:rPr>
          <w:sz w:val="24"/>
          <w:szCs w:val="24"/>
        </w:rPr>
        <w:t xml:space="preserve"> </w:t>
      </w:r>
      <w:proofErr w:type="spellStart"/>
      <w:r w:rsidR="003F5CB0">
        <w:rPr>
          <w:sz w:val="24"/>
          <w:szCs w:val="24"/>
        </w:rPr>
        <w:t>gain</w:t>
      </w:r>
      <w:proofErr w:type="spellEnd"/>
      <w:r w:rsidR="003F5CB0">
        <w:rPr>
          <w:sz w:val="24"/>
          <w:szCs w:val="24"/>
        </w:rPr>
        <w:t xml:space="preserve"> is </w:t>
      </w:r>
      <w:proofErr w:type="spellStart"/>
      <w:r w:rsidR="003F5CB0">
        <w:rPr>
          <w:sz w:val="24"/>
          <w:szCs w:val="24"/>
        </w:rPr>
        <w:t>thus</w:t>
      </w:r>
      <w:proofErr w:type="spellEnd"/>
      <w:r w:rsidR="003F5CB0">
        <w:rPr>
          <w:sz w:val="24"/>
          <w:szCs w:val="24"/>
        </w:rPr>
        <w:t xml:space="preserve"> can be </w:t>
      </w:r>
      <w:proofErr w:type="spellStart"/>
      <w:r w:rsidR="003F5CB0">
        <w:rPr>
          <w:sz w:val="24"/>
          <w:szCs w:val="24"/>
        </w:rPr>
        <w:t>written</w:t>
      </w:r>
      <w:proofErr w:type="spellEnd"/>
      <w:r w:rsidR="003F5CB0">
        <w:rPr>
          <w:sz w:val="24"/>
          <w:szCs w:val="24"/>
        </w:rPr>
        <w:t xml:space="preserve"> as</w:t>
      </w:r>
    </w:p>
    <w:p w14:paraId="4F300FAB" w14:textId="77777777" w:rsidR="003F5CB0" w:rsidRPr="00450EC9" w:rsidRDefault="00705034" w:rsidP="000E2A09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13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1000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1000t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=-13</m:t>
          </m:r>
        </m:oMath>
      </m:oMathPara>
    </w:p>
    <w:p w14:paraId="01D5F94F" w14:textId="77777777" w:rsidR="009362F7" w:rsidRDefault="00141644" w:rsidP="001E4686">
      <w:pPr>
        <w:rPr>
          <w:sz w:val="24"/>
          <w:szCs w:val="24"/>
        </w:rPr>
      </w:pPr>
      <w:proofErr w:type="spellStart"/>
      <w:r w:rsidRPr="001E4686">
        <w:rPr>
          <w:sz w:val="24"/>
          <w:szCs w:val="24"/>
        </w:rPr>
        <w:t>Please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read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the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document</w:t>
      </w:r>
      <w:proofErr w:type="spellEnd"/>
      <w:r w:rsidRPr="001E4686">
        <w:rPr>
          <w:sz w:val="24"/>
          <w:szCs w:val="24"/>
        </w:rPr>
        <w:t xml:space="preserve"> “BJT AMP </w:t>
      </w:r>
      <w:proofErr w:type="spellStart"/>
      <w:r w:rsidRPr="001E4686">
        <w:rPr>
          <w:sz w:val="24"/>
          <w:szCs w:val="24"/>
        </w:rPr>
        <w:t>Unbypassed</w:t>
      </w:r>
      <w:proofErr w:type="spellEnd"/>
      <w:r w:rsidRPr="001E4686">
        <w:rPr>
          <w:sz w:val="24"/>
          <w:szCs w:val="24"/>
        </w:rPr>
        <w:t xml:space="preserve">” I </w:t>
      </w:r>
      <w:proofErr w:type="spellStart"/>
      <w:r w:rsidRPr="001E4686">
        <w:rPr>
          <w:sz w:val="24"/>
          <w:szCs w:val="24"/>
        </w:rPr>
        <w:t>have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shared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before</w:t>
      </w:r>
      <w:proofErr w:type="spellEnd"/>
      <w:r w:rsidRPr="001E4686">
        <w:rPr>
          <w:sz w:val="24"/>
          <w:szCs w:val="24"/>
        </w:rPr>
        <w:t xml:space="preserve">. Av </w:t>
      </w:r>
      <w:proofErr w:type="spellStart"/>
      <w:r w:rsidRPr="001E4686">
        <w:rPr>
          <w:sz w:val="24"/>
          <w:szCs w:val="24"/>
        </w:rPr>
        <w:t>from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that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document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Pr="001E4686">
        <w:rPr>
          <w:sz w:val="24"/>
          <w:szCs w:val="24"/>
        </w:rPr>
        <w:t>was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="00E14BA1">
        <w:rPr>
          <w:sz w:val="24"/>
          <w:szCs w:val="24"/>
        </w:rPr>
        <w:t>obtained</w:t>
      </w:r>
      <w:proofErr w:type="spellEnd"/>
      <w:r w:rsidRPr="001E4686">
        <w:rPr>
          <w:sz w:val="24"/>
          <w:szCs w:val="24"/>
        </w:rPr>
        <w:t xml:space="preserve"> </w:t>
      </w:r>
      <w:proofErr w:type="spellStart"/>
      <w:r w:rsidR="00E14BA1">
        <w:rPr>
          <w:sz w:val="24"/>
          <w:szCs w:val="24"/>
        </w:rPr>
        <w:t>from</w:t>
      </w:r>
      <w:proofErr w:type="spellEnd"/>
      <w:r w:rsidR="00E14BA1">
        <w:rPr>
          <w:sz w:val="24"/>
          <w:szCs w:val="24"/>
        </w:rPr>
        <w:t xml:space="preserve"> </w:t>
      </w:r>
      <w:proofErr w:type="spellStart"/>
      <w:r w:rsidR="00E14BA1">
        <w:rPr>
          <w:sz w:val="24"/>
          <w:szCs w:val="24"/>
        </w:rPr>
        <w:t>the</w:t>
      </w:r>
      <w:proofErr w:type="spellEnd"/>
      <w:r w:rsidR="00E14BA1">
        <w:rPr>
          <w:sz w:val="24"/>
          <w:szCs w:val="24"/>
        </w:rPr>
        <w:t xml:space="preserve"> AC </w:t>
      </w:r>
      <w:proofErr w:type="spellStart"/>
      <w:r w:rsidR="00E14BA1">
        <w:rPr>
          <w:sz w:val="24"/>
          <w:szCs w:val="24"/>
        </w:rPr>
        <w:t>eqvn</w:t>
      </w:r>
      <w:proofErr w:type="spellEnd"/>
      <w:r w:rsidR="00E14BA1">
        <w:rPr>
          <w:sz w:val="24"/>
          <w:szCs w:val="24"/>
        </w:rPr>
        <w:t xml:space="preserve">. </w:t>
      </w:r>
      <w:proofErr w:type="spellStart"/>
      <w:proofErr w:type="gramStart"/>
      <w:r w:rsidR="00E14BA1">
        <w:rPr>
          <w:sz w:val="24"/>
          <w:szCs w:val="24"/>
        </w:rPr>
        <w:t>circuit</w:t>
      </w:r>
      <w:proofErr w:type="spellEnd"/>
      <w:proofErr w:type="gramEnd"/>
      <w:r w:rsidR="00E14BA1">
        <w:rPr>
          <w:sz w:val="24"/>
          <w:szCs w:val="24"/>
        </w:rPr>
        <w:t xml:space="preserve"> (it is </w:t>
      </w:r>
      <w:proofErr w:type="spellStart"/>
      <w:r w:rsidR="00E14BA1">
        <w:rPr>
          <w:sz w:val="24"/>
          <w:szCs w:val="24"/>
        </w:rPr>
        <w:t>regiven</w:t>
      </w:r>
      <w:proofErr w:type="spellEnd"/>
      <w:r w:rsidR="00E14BA1">
        <w:rPr>
          <w:sz w:val="24"/>
          <w:szCs w:val="24"/>
        </w:rPr>
        <w:t xml:space="preserve"> </w:t>
      </w:r>
      <w:proofErr w:type="spellStart"/>
      <w:r w:rsidR="00E14BA1">
        <w:rPr>
          <w:sz w:val="24"/>
          <w:szCs w:val="24"/>
        </w:rPr>
        <w:t>again</w:t>
      </w:r>
      <w:proofErr w:type="spellEnd"/>
      <w:r w:rsidR="00E14BA1">
        <w:rPr>
          <w:sz w:val="24"/>
          <w:szCs w:val="24"/>
        </w:rPr>
        <w:t xml:space="preserve"> in </w:t>
      </w:r>
      <w:proofErr w:type="spellStart"/>
      <w:r w:rsidR="00E14BA1">
        <w:rPr>
          <w:sz w:val="24"/>
          <w:szCs w:val="24"/>
        </w:rPr>
        <w:t>the</w:t>
      </w:r>
      <w:proofErr w:type="spellEnd"/>
      <w:r w:rsidR="00E14BA1">
        <w:rPr>
          <w:sz w:val="24"/>
          <w:szCs w:val="24"/>
        </w:rPr>
        <w:t xml:space="preserve"> </w:t>
      </w:r>
      <w:proofErr w:type="spellStart"/>
      <w:r w:rsidR="00E14BA1">
        <w:rPr>
          <w:sz w:val="24"/>
          <w:szCs w:val="24"/>
        </w:rPr>
        <w:t>following</w:t>
      </w:r>
      <w:proofErr w:type="spellEnd"/>
      <w:r w:rsidR="00E14BA1">
        <w:rPr>
          <w:sz w:val="24"/>
          <w:szCs w:val="24"/>
        </w:rPr>
        <w:t>)</w:t>
      </w:r>
    </w:p>
    <w:p w14:paraId="08C9FDC1" w14:textId="77777777" w:rsidR="00E14BA1" w:rsidRPr="001E4686" w:rsidRDefault="00E14BA1" w:rsidP="00E14BA1">
      <w:pPr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 wp14:anchorId="41D69196" wp14:editId="5F9C0959">
            <wp:extent cx="3981692" cy="215608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7" cy="21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957B" w14:textId="77777777" w:rsidR="00141644" w:rsidRPr="00141644" w:rsidRDefault="00705034" w:rsidP="001416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)</m:t>
              </m:r>
            </m:den>
          </m:f>
        </m:oMath>
      </m:oMathPara>
    </w:p>
    <w:p w14:paraId="722B5B46" w14:textId="77777777" w:rsidR="00141644" w:rsidRDefault="00141644" w:rsidP="00141644">
      <w:pPr>
        <w:rPr>
          <w:rFonts w:eastAsiaTheme="minorEastAsia"/>
          <w:sz w:val="24"/>
          <w:szCs w:val="24"/>
        </w:rPr>
      </w:pPr>
      <w:proofErr w:type="spellStart"/>
      <w:r w:rsidRPr="00141644">
        <w:rPr>
          <w:sz w:val="24"/>
          <w:szCs w:val="24"/>
        </w:rPr>
        <w:t>In</w:t>
      </w:r>
      <w:proofErr w:type="spellEnd"/>
      <w:r w:rsidRPr="00141644">
        <w:rPr>
          <w:sz w:val="24"/>
          <w:szCs w:val="24"/>
        </w:rPr>
        <w:t xml:space="preserve"> </w:t>
      </w:r>
      <w:proofErr w:type="spellStart"/>
      <w:r w:rsidRPr="00141644"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e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do not </w:t>
      </w:r>
      <w:proofErr w:type="spellStart"/>
      <w:r>
        <w:rPr>
          <w:sz w:val="24"/>
          <w:szCs w:val="24"/>
        </w:rPr>
        <w:t>k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thus</w:t>
      </w:r>
      <w:proofErr w:type="spellEnd"/>
      <w:r>
        <w:rPr>
          <w:rFonts w:eastAsiaTheme="minorEastAsia"/>
          <w:sz w:val="24"/>
          <w:szCs w:val="24"/>
        </w:rPr>
        <w:t xml:space="preserve"> it </w:t>
      </w:r>
      <w:proofErr w:type="spellStart"/>
      <w:r>
        <w:rPr>
          <w:rFonts w:eastAsiaTheme="minorEastAsia"/>
          <w:sz w:val="24"/>
          <w:szCs w:val="24"/>
        </w:rPr>
        <w:t>must</w:t>
      </w:r>
      <w:proofErr w:type="spellEnd"/>
      <w:r>
        <w:rPr>
          <w:rFonts w:eastAsiaTheme="minorEastAsia"/>
          <w:sz w:val="24"/>
          <w:szCs w:val="24"/>
        </w:rPr>
        <w:t xml:space="preserve"> be </w:t>
      </w:r>
      <w:proofErr w:type="spellStart"/>
      <w:r>
        <w:rPr>
          <w:rFonts w:eastAsiaTheme="minorEastAsia"/>
          <w:sz w:val="24"/>
          <w:szCs w:val="24"/>
        </w:rPr>
        <w:t>determined</w:t>
      </w:r>
      <w:proofErr w:type="spellEnd"/>
      <w:r>
        <w:rPr>
          <w:rFonts w:eastAsiaTheme="minorEastAsia"/>
          <w:sz w:val="24"/>
          <w:szCs w:val="24"/>
        </w:rPr>
        <w:t xml:space="preserve"> as </w:t>
      </w:r>
      <w:proofErr w:type="spellStart"/>
      <w:r>
        <w:rPr>
          <w:rFonts w:eastAsiaTheme="minorEastAsia"/>
          <w:sz w:val="24"/>
          <w:szCs w:val="24"/>
        </w:rPr>
        <w:t>follows</w:t>
      </w:r>
      <w:proofErr w:type="spellEnd"/>
      <w:r>
        <w:rPr>
          <w:rFonts w:eastAsiaTheme="minorEastAsia"/>
          <w:sz w:val="24"/>
          <w:szCs w:val="24"/>
        </w:rPr>
        <w:t>,</w:t>
      </w:r>
    </w:p>
    <w:p w14:paraId="045987EA" w14:textId="77777777" w:rsidR="00936C8C" w:rsidRPr="00936C8C" w:rsidRDefault="00705034" w:rsidP="00936C8C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)</m:t>
          </m:r>
          <m:r>
            <w:rPr>
              <w:rFonts w:ascii="Cambria Math" w:hAnsi="Cambria Math"/>
              <w:color w:val="FF0000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sub>
          </m:sSub>
        </m:oMath>
      </m:oMathPara>
    </w:p>
    <w:p w14:paraId="79BFDCAB" w14:textId="77777777" w:rsidR="00936C8C" w:rsidRPr="00141644" w:rsidRDefault="00936C8C" w:rsidP="00936C8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)</m:t>
          </m:r>
          <m:r>
            <w:rPr>
              <w:rFonts w:ascii="Cambria Math" w:hAnsi="Cambria Math"/>
              <w:color w:val="FF0000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sub>
          </m:sSub>
        </m:oMath>
      </m:oMathPara>
    </w:p>
    <w:p w14:paraId="508182F5" w14:textId="77777777" w:rsidR="00141644" w:rsidRPr="00936C8C" w:rsidRDefault="00705034" w:rsidP="00141644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sub>
          </m:sSub>
        </m:oMath>
      </m:oMathPara>
    </w:p>
    <w:p w14:paraId="1389CE25" w14:textId="77777777" w:rsidR="00936C8C" w:rsidRDefault="00936C8C" w:rsidP="0014164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c</w:t>
      </w:r>
      <w:proofErr w:type="spellEnd"/>
      <w:r>
        <w:rPr>
          <w:sz w:val="24"/>
          <w:szCs w:val="24"/>
        </w:rPr>
        <w:t xml:space="preserve">=4.7 k, Av=-13, RE=350 </w:t>
      </w:r>
      <w:proofErr w:type="spellStart"/>
      <w:r>
        <w:rPr>
          <w:sz w:val="24"/>
          <w:szCs w:val="24"/>
        </w:rPr>
        <w:t>Ohm</w:t>
      </w:r>
      <w:proofErr w:type="spellEnd"/>
      <w:r>
        <w:rPr>
          <w:sz w:val="24"/>
          <w:szCs w:val="24"/>
        </w:rPr>
        <w:t xml:space="preserve">=0.35 </w:t>
      </w:r>
      <w:proofErr w:type="spellStart"/>
      <w:r>
        <w:rPr>
          <w:sz w:val="24"/>
          <w:szCs w:val="24"/>
        </w:rPr>
        <w:t>kOh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</w:p>
    <w:p w14:paraId="28B60C74" w14:textId="77777777" w:rsidR="00936C8C" w:rsidRPr="00141644" w:rsidRDefault="00705034" w:rsidP="001416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.7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13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0.35k=0.3615k-0.35k=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0.0115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11.5 Ohm</m:t>
          </m:r>
        </m:oMath>
      </m:oMathPara>
    </w:p>
    <w:p w14:paraId="6B087BA8" w14:textId="77777777" w:rsidR="00141644" w:rsidRDefault="002F1E40" w:rsidP="00141644">
      <w:pPr>
        <w:rPr>
          <w:sz w:val="24"/>
          <w:szCs w:val="24"/>
        </w:rPr>
      </w:pPr>
      <w:proofErr w:type="spellStart"/>
      <w:r w:rsidRPr="002F1E40"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us </w:t>
      </w:r>
      <w:proofErr w:type="spellStart"/>
      <w:r>
        <w:rPr>
          <w:sz w:val="24"/>
          <w:szCs w:val="24"/>
        </w:rPr>
        <w:t>reme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bookmarkStart w:id="1" w:name="_GoBack"/>
      <w:bookmarkEnd w:id="1"/>
    </w:p>
    <w:p w14:paraId="3F7CBABE" w14:textId="77777777" w:rsidR="002F1E40" w:rsidRPr="002F1E40" w:rsidRDefault="00705034" w:rsidP="0014164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</m:den>
          </m:f>
        </m:oMath>
      </m:oMathPara>
    </w:p>
    <w:p w14:paraId="2F14D547" w14:textId="77777777" w:rsidR="009362F7" w:rsidRDefault="002F1E40" w:rsidP="002F1E40">
      <w:pPr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</w:t>
      </w:r>
      <w:r w:rsidRPr="002F1E40">
        <w:rPr>
          <w:sz w:val="24"/>
          <w:szCs w:val="24"/>
        </w:rPr>
        <w:t>here</w:t>
      </w:r>
      <w:proofErr w:type="spellEnd"/>
      <w:proofErr w:type="gramEnd"/>
      <w:r w:rsidRPr="002F1E4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6 mV </m:t>
        </m:r>
      </m:oMath>
      <w:r>
        <w:rPr>
          <w:rFonts w:eastAsiaTheme="minorEastAsia"/>
          <w:sz w:val="24"/>
          <w:szCs w:val="24"/>
        </w:rPr>
        <w:t>(at room temperature 27 C</w:t>
      </w:r>
      <w:r w:rsidRPr="002F1E40">
        <w:rPr>
          <w:rFonts w:eastAsiaTheme="minorEastAsia"/>
          <w:sz w:val="24"/>
          <w:szCs w:val="24"/>
          <w:vertAlign w:val="superscript"/>
        </w:rPr>
        <w:t>o</w:t>
      </w:r>
      <w:r>
        <w:rPr>
          <w:rFonts w:eastAsiaTheme="minorEastAsia"/>
          <w:sz w:val="24"/>
          <w:szCs w:val="24"/>
        </w:rPr>
        <w:t xml:space="preserve">). </w:t>
      </w:r>
      <w:proofErr w:type="spellStart"/>
      <w:r>
        <w:rPr>
          <w:rFonts w:eastAsiaTheme="minorEastAsia"/>
          <w:sz w:val="24"/>
          <w:szCs w:val="24"/>
        </w:rPr>
        <w:t>The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the</w:t>
      </w:r>
      <w:proofErr w:type="spellEnd"/>
      <w:r>
        <w:rPr>
          <w:rFonts w:eastAsiaTheme="minorEastAsia"/>
          <w:sz w:val="24"/>
          <w:szCs w:val="24"/>
        </w:rPr>
        <w:t xml:space="preserve"> DC </w:t>
      </w:r>
      <w:proofErr w:type="spellStart"/>
      <w:r>
        <w:rPr>
          <w:rFonts w:eastAsiaTheme="minorEastAsia"/>
          <w:sz w:val="24"/>
          <w:szCs w:val="24"/>
        </w:rPr>
        <w:t>emitt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urren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>
        <w:rPr>
          <w:rFonts w:eastAsiaTheme="minorEastAsia"/>
          <w:sz w:val="24"/>
          <w:szCs w:val="24"/>
        </w:rPr>
        <w:t xml:space="preserve"> at operatimg point Q is</w:t>
      </w:r>
    </w:p>
    <w:p w14:paraId="4D46DEDB" w14:textId="77777777" w:rsidR="002F1E40" w:rsidRPr="002F1E40" w:rsidRDefault="00705034" w:rsidP="002F1E40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 m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.5 Oh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.2609 mA</m:t>
          </m:r>
        </m:oMath>
      </m:oMathPara>
    </w:p>
    <w:p w14:paraId="32E05E23" w14:textId="77777777" w:rsidR="002F1E40" w:rsidRPr="002F1E40" w:rsidRDefault="00705034" w:rsidP="002F1E4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β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2609 m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.0224 mA</m:t>
          </m:r>
          <m:r>
            <w:rPr>
              <w:rFonts w:ascii="Cambria Math" w:hAnsi="Cambria Math"/>
              <w:sz w:val="24"/>
              <w:szCs w:val="24"/>
            </w:rPr>
            <m:t>=22.4 μA</m:t>
          </m:r>
        </m:oMath>
      </m:oMathPara>
    </w:p>
    <w:p w14:paraId="648831BD" w14:textId="77777777" w:rsidR="002F1E40" w:rsidRPr="00FF51D1" w:rsidRDefault="00705034" w:rsidP="002F1E40">
      <w:pPr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224m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.24 mA</m:t>
          </m:r>
        </m:oMath>
      </m:oMathPara>
    </w:p>
    <w:p w14:paraId="57E9155F" w14:textId="77777777" w:rsidR="00FF51D1" w:rsidRDefault="005D751E" w:rsidP="002F1E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1F7DB8" wp14:editId="53269BEA">
                <wp:simplePos x="0" y="0"/>
                <wp:positionH relativeFrom="column">
                  <wp:posOffset>4191000</wp:posOffset>
                </wp:positionH>
                <wp:positionV relativeFrom="paragraph">
                  <wp:posOffset>313690</wp:posOffset>
                </wp:positionV>
                <wp:extent cx="450850" cy="323850"/>
                <wp:effectExtent l="0" t="0" r="635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C7BAB" w14:textId="77777777" w:rsidR="005D751E" w:rsidRDefault="005D751E" w:rsidP="005D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F7DB8" id="Metin Kutusu 29" o:spid="_x0000_s1037" type="#_x0000_t202" style="position:absolute;margin-left:330pt;margin-top:24.7pt;width:35.5pt;height:25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" fillcolor="white [3201]" stroked="f" strokeweight=".5pt">
                <v:textbox>
                  <w:txbxContent>
                    <w:p w14:paraId="21BC7BAB" w14:textId="77777777" w:rsidR="005D751E" w:rsidRDefault="005D751E" w:rsidP="005D751E"/>
                  </w:txbxContent>
                </v:textbox>
              </v:shape>
            </w:pict>
          </mc:Fallback>
        </mc:AlternateConten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a KVL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DC </w:t>
      </w:r>
      <w:proofErr w:type="spellStart"/>
      <w:r>
        <w:rPr>
          <w:sz w:val="24"/>
          <w:szCs w:val="24"/>
        </w:rPr>
        <w:t>eqvn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circuit</w:t>
      </w:r>
      <w:proofErr w:type="spellEnd"/>
      <w:proofErr w:type="gramEnd"/>
      <w:r>
        <w:rPr>
          <w:sz w:val="24"/>
          <w:szCs w:val="24"/>
        </w:rPr>
        <w:t xml:space="preserve"> (it is </w:t>
      </w:r>
      <w:proofErr w:type="spellStart"/>
      <w:r>
        <w:rPr>
          <w:sz w:val="24"/>
          <w:szCs w:val="24"/>
        </w:rPr>
        <w:t>regiv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>)</w:t>
      </w:r>
    </w:p>
    <w:p w14:paraId="23E5C511" w14:textId="4107D4FC" w:rsidR="005D751E" w:rsidRDefault="00BF78C1" w:rsidP="005D751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6F7ADB" wp14:editId="6AB410AB">
                <wp:simplePos x="0" y="0"/>
                <wp:positionH relativeFrom="column">
                  <wp:posOffset>2546350</wp:posOffset>
                </wp:positionH>
                <wp:positionV relativeFrom="paragraph">
                  <wp:posOffset>1979295</wp:posOffset>
                </wp:positionV>
                <wp:extent cx="889000" cy="336550"/>
                <wp:effectExtent l="0" t="0" r="6350" b="635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EA9CE" w14:textId="77777777" w:rsidR="005D751E" w:rsidRDefault="005D751E" w:rsidP="005D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7ADB" id="Metin Kutusu 27" o:spid="_x0000_s1038" type="#_x0000_t202" style="position:absolute;left:0;text-align:left;margin-left:200.5pt;margin-top:155.85pt;width:70pt;height:2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" fillcolor="white [3201]" stroked="f" strokeweight=".5pt">
                <v:textbox>
                  <w:txbxContent>
                    <w:p w14:paraId="4DDEA9CE" w14:textId="77777777" w:rsidR="005D751E" w:rsidRDefault="005D751E" w:rsidP="005D751E"/>
                  </w:txbxContent>
                </v:textbox>
              </v:shape>
            </w:pict>
          </mc:Fallback>
        </mc:AlternateContent>
      </w:r>
      <w:r w:rsidR="005D75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382FF6" wp14:editId="16F6B2BE">
                <wp:simplePos x="0" y="0"/>
                <wp:positionH relativeFrom="column">
                  <wp:posOffset>4432300</wp:posOffset>
                </wp:positionH>
                <wp:positionV relativeFrom="paragraph">
                  <wp:posOffset>1344295</wp:posOffset>
                </wp:positionV>
                <wp:extent cx="603250" cy="323850"/>
                <wp:effectExtent l="0" t="0" r="635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E405A" w14:textId="77777777" w:rsidR="005D751E" w:rsidRDefault="005D751E" w:rsidP="005D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82FF6" id="Metin Kutusu 28" o:spid="_x0000_s1039" type="#_x0000_t202" style="position:absolute;left:0;text-align:left;margin-left:349pt;margin-top:105.85pt;width:47.5pt;height:25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" fillcolor="white [3201]" stroked="f" strokeweight=".5pt">
                <v:textbox>
                  <w:txbxContent>
                    <w:p w14:paraId="161E405A" w14:textId="77777777" w:rsidR="005D751E" w:rsidRDefault="005D751E" w:rsidP="005D751E"/>
                  </w:txbxContent>
                </v:textbox>
              </v:shape>
            </w:pict>
          </mc:Fallback>
        </mc:AlternateContent>
      </w:r>
      <w:r w:rsidR="005D75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EF214" wp14:editId="1949E619">
                <wp:simplePos x="0" y="0"/>
                <wp:positionH relativeFrom="column">
                  <wp:posOffset>2647950</wp:posOffset>
                </wp:positionH>
                <wp:positionV relativeFrom="paragraph">
                  <wp:posOffset>1059815</wp:posOffset>
                </wp:positionV>
                <wp:extent cx="412750" cy="323850"/>
                <wp:effectExtent l="0" t="0" r="635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B77C" w14:textId="77777777" w:rsidR="005D751E" w:rsidRDefault="005D751E" w:rsidP="005D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F214" id="Metin Kutusu 26" o:spid="_x0000_s1040" type="#_x0000_t202" style="position:absolute;left:0;text-align:left;margin-left:208.5pt;margin-top:83.45pt;width:32.5pt;height:2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" fillcolor="white [3201]" stroked="f" strokeweight=".5pt">
                <v:textbox>
                  <w:txbxContent>
                    <w:p w14:paraId="1654B77C" w14:textId="77777777" w:rsidR="005D751E" w:rsidRDefault="005D751E" w:rsidP="005D751E"/>
                  </w:txbxContent>
                </v:textbox>
              </v:shape>
            </w:pict>
          </mc:Fallback>
        </mc:AlternateContent>
      </w:r>
      <w:r w:rsidR="005D75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0D183C" wp14:editId="686796C0">
                <wp:simplePos x="0" y="0"/>
                <wp:positionH relativeFrom="column">
                  <wp:posOffset>3937000</wp:posOffset>
                </wp:positionH>
                <wp:positionV relativeFrom="paragraph">
                  <wp:posOffset>2069465</wp:posOffset>
                </wp:positionV>
                <wp:extent cx="412750" cy="323850"/>
                <wp:effectExtent l="0" t="0" r="635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990DD" w14:textId="77777777" w:rsidR="005D751E" w:rsidRDefault="005D751E" w:rsidP="005D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D183C" id="Metin Kutusu 25" o:spid="_x0000_s1041" type="#_x0000_t202" style="position:absolute;left:0;text-align:left;margin-left:310pt;margin-top:162.95pt;width:32.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" fillcolor="white [3201]" stroked="f" strokeweight=".5pt">
                <v:textbox>
                  <w:txbxContent>
                    <w:p w14:paraId="3AA990DD" w14:textId="77777777" w:rsidR="005D751E" w:rsidRDefault="005D751E" w:rsidP="005D751E"/>
                  </w:txbxContent>
                </v:textbox>
              </v:shape>
            </w:pict>
          </mc:Fallback>
        </mc:AlternateContent>
      </w:r>
      <w:r w:rsidR="005D75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0F4599" wp14:editId="09EDF679">
                <wp:simplePos x="0" y="0"/>
                <wp:positionH relativeFrom="column">
                  <wp:posOffset>3949700</wp:posOffset>
                </wp:positionH>
                <wp:positionV relativeFrom="paragraph">
                  <wp:posOffset>512445</wp:posOffset>
                </wp:positionV>
                <wp:extent cx="412750" cy="323850"/>
                <wp:effectExtent l="0" t="0" r="635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A82F7" w14:textId="77777777" w:rsidR="005D751E" w:rsidRDefault="005D7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F4599" id="Metin Kutusu 24" o:spid="_x0000_s1042" type="#_x0000_t202" style="position:absolute;left:0;text-align:left;margin-left:311pt;margin-top:40.35pt;width:32.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" fillcolor="white [3201]" stroked="f" strokeweight=".5pt">
                <v:textbox>
                  <w:txbxContent>
                    <w:p w14:paraId="7C3A82F7" w14:textId="77777777" w:rsidR="005D751E" w:rsidRDefault="005D751E"/>
                  </w:txbxContent>
                </v:textbox>
              </v:shape>
            </w:pict>
          </mc:Fallback>
        </mc:AlternateContent>
      </w:r>
      <w:r w:rsidR="005D751E">
        <w:rPr>
          <w:noProof/>
          <w:sz w:val="24"/>
          <w:szCs w:val="24"/>
        </w:rPr>
        <w:drawing>
          <wp:inline distT="0" distB="0" distL="0" distR="0" wp14:anchorId="0915250D" wp14:editId="0B3B13D5">
            <wp:extent cx="3371850" cy="2870200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D1B3" w14:textId="77777777" w:rsidR="00526AB6" w:rsidRPr="00340B67" w:rsidRDefault="00705034" w:rsidP="005D751E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00AA689" w14:textId="77777777" w:rsidR="00340B67" w:rsidRDefault="00340B67" w:rsidP="00340B6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her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e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</w:p>
    <w:p w14:paraId="33A37577" w14:textId="77777777" w:rsidR="00340B67" w:rsidRPr="00340B67" w:rsidRDefault="00705034" w:rsidP="00340B6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20DE29B4" w14:textId="77777777" w:rsidR="00211C7C" w:rsidRPr="00211C7C" w:rsidRDefault="00705034" w:rsidP="00340B6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05F2ACD8" w14:textId="77777777" w:rsidR="00211C7C" w:rsidRPr="00211C7C" w:rsidRDefault="00211C7C" w:rsidP="00340B67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Putt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772729">
        <w:rPr>
          <w:rFonts w:eastAsiaTheme="minorEastAsia"/>
          <w:sz w:val="24"/>
          <w:szCs w:val="24"/>
        </w:rPr>
        <w:t>these</w:t>
      </w:r>
      <w:proofErr w:type="spellEnd"/>
      <w:r w:rsidR="00772729">
        <w:rPr>
          <w:rFonts w:eastAsiaTheme="minorEastAsia"/>
          <w:sz w:val="24"/>
          <w:szCs w:val="24"/>
        </w:rPr>
        <w:t xml:space="preserve"> </w:t>
      </w:r>
      <w:proofErr w:type="spellStart"/>
      <w:r w:rsidR="00772729">
        <w:rPr>
          <w:rFonts w:eastAsiaTheme="minorEastAsia"/>
          <w:sz w:val="24"/>
          <w:szCs w:val="24"/>
        </w:rPr>
        <w:t>into</w:t>
      </w:r>
      <w:proofErr w:type="spellEnd"/>
      <w:r w:rsidR="00772729">
        <w:rPr>
          <w:rFonts w:eastAsiaTheme="minorEastAsia"/>
          <w:sz w:val="24"/>
          <w:szCs w:val="24"/>
        </w:rPr>
        <w:t xml:space="preserve"> </w:t>
      </w:r>
      <w:proofErr w:type="spellStart"/>
      <w:r w:rsidR="00772729">
        <w:rPr>
          <w:rFonts w:eastAsiaTheme="minorEastAsia"/>
          <w:sz w:val="24"/>
          <w:szCs w:val="24"/>
        </w:rPr>
        <w:t>the</w:t>
      </w:r>
      <w:proofErr w:type="spellEnd"/>
      <w:r w:rsidR="00772729">
        <w:rPr>
          <w:rFonts w:eastAsiaTheme="minorEastAsia"/>
          <w:sz w:val="24"/>
          <w:szCs w:val="24"/>
        </w:rPr>
        <w:t xml:space="preserve"> </w:t>
      </w:r>
      <w:proofErr w:type="spellStart"/>
      <w:r w:rsidR="00772729">
        <w:rPr>
          <w:rFonts w:eastAsiaTheme="minorEastAsia"/>
          <w:sz w:val="24"/>
          <w:szCs w:val="24"/>
        </w:rPr>
        <w:t>above</w:t>
      </w:r>
      <w:proofErr w:type="spellEnd"/>
      <w:r w:rsidR="00772729">
        <w:rPr>
          <w:rFonts w:eastAsiaTheme="minorEastAsia"/>
          <w:sz w:val="24"/>
          <w:szCs w:val="24"/>
        </w:rPr>
        <w:t xml:space="preserve"> </w:t>
      </w:r>
      <w:proofErr w:type="spellStart"/>
      <w:r w:rsidR="00772729">
        <w:rPr>
          <w:rFonts w:eastAsiaTheme="minorEastAsia"/>
          <w:sz w:val="24"/>
          <w:szCs w:val="24"/>
        </w:rPr>
        <w:t>eqn</w:t>
      </w:r>
      <w:proofErr w:type="spellEnd"/>
      <w:r w:rsidR="00772729">
        <w:rPr>
          <w:rFonts w:eastAsiaTheme="minorEastAsia"/>
          <w:sz w:val="24"/>
          <w:szCs w:val="24"/>
        </w:rPr>
        <w:t xml:space="preserve">. </w:t>
      </w:r>
      <w:proofErr w:type="spellStart"/>
      <w:proofErr w:type="gramStart"/>
      <w:r w:rsidR="00772729">
        <w:rPr>
          <w:rFonts w:eastAsiaTheme="minorEastAsia"/>
          <w:sz w:val="24"/>
          <w:szCs w:val="24"/>
        </w:rPr>
        <w:t>we</w:t>
      </w:r>
      <w:proofErr w:type="spellEnd"/>
      <w:proofErr w:type="gramEnd"/>
      <w:r w:rsidR="00772729">
        <w:rPr>
          <w:rFonts w:eastAsiaTheme="minorEastAsia"/>
          <w:sz w:val="24"/>
          <w:szCs w:val="24"/>
        </w:rPr>
        <w:t xml:space="preserve"> </w:t>
      </w:r>
      <w:proofErr w:type="spellStart"/>
      <w:r w:rsidR="00772729">
        <w:rPr>
          <w:rFonts w:eastAsiaTheme="minorEastAsia"/>
          <w:sz w:val="24"/>
          <w:szCs w:val="24"/>
        </w:rPr>
        <w:t>obtain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14:paraId="49DD94C3" w14:textId="77777777" w:rsidR="00340B67" w:rsidRPr="006C1F89" w:rsidRDefault="00772729" w:rsidP="00340B6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4A0E2D1" w14:textId="77777777" w:rsidR="006C1F89" w:rsidRDefault="00F55E93" w:rsidP="00340B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rran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n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056DD7">
        <w:rPr>
          <w:sz w:val="24"/>
          <w:szCs w:val="24"/>
        </w:rPr>
        <w:t>gives</w:t>
      </w:r>
      <w:proofErr w:type="spellEnd"/>
      <w:proofErr w:type="gramEnd"/>
      <w:r w:rsidR="00056DD7">
        <w:rPr>
          <w:sz w:val="24"/>
          <w:szCs w:val="24"/>
        </w:rPr>
        <w:t xml:space="preserve"> us</w:t>
      </w:r>
    </w:p>
    <w:p w14:paraId="3B2A4DEF" w14:textId="77777777" w:rsidR="00056DD7" w:rsidRPr="006C1F89" w:rsidRDefault="00705034" w:rsidP="00056DD7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Q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0FC93C7" w14:textId="77777777" w:rsidR="00A93EE8" w:rsidRPr="006C1F89" w:rsidRDefault="00705034" w:rsidP="00A93EE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4BE1DD9" w14:textId="77777777" w:rsidR="00A93EE8" w:rsidRPr="006C1F89" w:rsidRDefault="00705034" w:rsidP="00A93EE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BE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E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B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1C8BDE88" w14:textId="77777777" w:rsidR="00056DD7" w:rsidRDefault="00A93EE8" w:rsidP="00340B67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R1=119.67 k, R2=10 k, </w:t>
      </w:r>
      <w:r w:rsidR="00631BAE">
        <w:rPr>
          <w:sz w:val="24"/>
          <w:szCs w:val="24"/>
        </w:rPr>
        <w:t>VBE=0.7 V, IEQ=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2609 mA</m:t>
        </m:r>
      </m:oMath>
      <w:r w:rsidR="00631BAE">
        <w:rPr>
          <w:rFonts w:eastAsiaTheme="minorEastAsia"/>
          <w:sz w:val="24"/>
          <w:szCs w:val="24"/>
        </w:rPr>
        <w:t xml:space="preserve">, </w:t>
      </w:r>
      <w:r w:rsidR="00164068">
        <w:rPr>
          <w:rFonts w:eastAsiaTheme="minorEastAsia"/>
          <w:sz w:val="24"/>
          <w:szCs w:val="24"/>
        </w:rPr>
        <w:t>RE=0.35 k, IBQ=</w:t>
      </w:r>
      <m:oMath>
        <m:r>
          <w:rPr>
            <w:rFonts w:ascii="Cambria Math" w:hAnsi="Cambria Math"/>
            <w:sz w:val="24"/>
            <w:szCs w:val="24"/>
          </w:rPr>
          <m:t xml:space="preserve"> 0.0224 mA</m:t>
        </m:r>
      </m:oMath>
      <w:r w:rsidR="00164068">
        <w:rPr>
          <w:rFonts w:eastAsiaTheme="minorEastAsia"/>
          <w:sz w:val="24"/>
          <w:szCs w:val="24"/>
        </w:rPr>
        <w:t xml:space="preserve">, </w:t>
      </w:r>
    </w:p>
    <w:p w14:paraId="3CE4D2EF" w14:textId="77777777" w:rsidR="00A93EE8" w:rsidRPr="002F1E40" w:rsidRDefault="00705034" w:rsidP="000B23D1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</m:oMath>
      <w:r w:rsidR="000B23D1">
        <w:rPr>
          <w:rFonts w:eastAsiaTheme="minorEastAsia"/>
          <w:color w:val="FF0000"/>
          <w:sz w:val="24"/>
          <w:szCs w:val="24"/>
        </w:rPr>
        <w:t>22.00 V.</w:t>
      </w:r>
    </w:p>
    <w:sectPr w:rsidR="00A93EE8" w:rsidRPr="002F1E40" w:rsidSect="00FD1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40B"/>
    <w:multiLevelType w:val="hybridMultilevel"/>
    <w:tmpl w:val="5C0008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EAE"/>
    <w:multiLevelType w:val="hybridMultilevel"/>
    <w:tmpl w:val="BB0E9402"/>
    <w:lvl w:ilvl="0" w:tplc="5218BDA4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5607F"/>
    <w:multiLevelType w:val="hybridMultilevel"/>
    <w:tmpl w:val="26282EC2"/>
    <w:lvl w:ilvl="0" w:tplc="B0AC46A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6273"/>
    <w:multiLevelType w:val="hybridMultilevel"/>
    <w:tmpl w:val="44FCD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7D2"/>
    <w:multiLevelType w:val="hybridMultilevel"/>
    <w:tmpl w:val="625E31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2D60"/>
    <w:multiLevelType w:val="hybridMultilevel"/>
    <w:tmpl w:val="AAC251BA"/>
    <w:lvl w:ilvl="0" w:tplc="BC84C0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D56D4"/>
    <w:multiLevelType w:val="hybridMultilevel"/>
    <w:tmpl w:val="BABE8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7A90"/>
    <w:multiLevelType w:val="hybridMultilevel"/>
    <w:tmpl w:val="E7428DE0"/>
    <w:lvl w:ilvl="0" w:tplc="4B72C3F2">
      <w:start w:val="1"/>
      <w:numFmt w:val="lowerLetter"/>
      <w:lvlText w:val="%1)"/>
      <w:lvlJc w:val="left"/>
      <w:pPr>
        <w:ind w:left="90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CA620E"/>
    <w:multiLevelType w:val="hybridMultilevel"/>
    <w:tmpl w:val="49E07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2B5A"/>
    <w:multiLevelType w:val="hybridMultilevel"/>
    <w:tmpl w:val="20164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712C"/>
    <w:multiLevelType w:val="hybridMultilevel"/>
    <w:tmpl w:val="A1C2FD54"/>
    <w:lvl w:ilvl="0" w:tplc="3B22E6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-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4D1F"/>
    <w:multiLevelType w:val="hybridMultilevel"/>
    <w:tmpl w:val="A74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3548D"/>
    <w:multiLevelType w:val="hybridMultilevel"/>
    <w:tmpl w:val="E3A83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1171"/>
    <w:multiLevelType w:val="hybridMultilevel"/>
    <w:tmpl w:val="44FCD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D51EC"/>
    <w:multiLevelType w:val="hybridMultilevel"/>
    <w:tmpl w:val="72768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E0D"/>
    <w:multiLevelType w:val="hybridMultilevel"/>
    <w:tmpl w:val="FF38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D5AEE"/>
    <w:multiLevelType w:val="hybridMultilevel"/>
    <w:tmpl w:val="0B2CD754"/>
    <w:lvl w:ilvl="0" w:tplc="4134D0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52EB7"/>
    <w:multiLevelType w:val="hybridMultilevel"/>
    <w:tmpl w:val="11C29EC4"/>
    <w:lvl w:ilvl="0" w:tplc="E724FF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200C8"/>
    <w:multiLevelType w:val="hybridMultilevel"/>
    <w:tmpl w:val="AAC251BA"/>
    <w:lvl w:ilvl="0" w:tplc="BC84C0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C82152"/>
    <w:multiLevelType w:val="hybridMultilevel"/>
    <w:tmpl w:val="20164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475C"/>
    <w:multiLevelType w:val="hybridMultilevel"/>
    <w:tmpl w:val="25B02A2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B7548"/>
    <w:multiLevelType w:val="hybridMultilevel"/>
    <w:tmpl w:val="83E6A9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72F2"/>
    <w:multiLevelType w:val="hybridMultilevel"/>
    <w:tmpl w:val="EA3479B0"/>
    <w:lvl w:ilvl="0" w:tplc="5492FA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4083"/>
    <w:multiLevelType w:val="hybridMultilevel"/>
    <w:tmpl w:val="AF829A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C2047"/>
    <w:multiLevelType w:val="hybridMultilevel"/>
    <w:tmpl w:val="44FCD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926"/>
    <w:multiLevelType w:val="hybridMultilevel"/>
    <w:tmpl w:val="02FA9546"/>
    <w:lvl w:ilvl="0" w:tplc="4000AE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53E"/>
    <w:multiLevelType w:val="hybridMultilevel"/>
    <w:tmpl w:val="44FCD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185B"/>
    <w:multiLevelType w:val="hybridMultilevel"/>
    <w:tmpl w:val="36362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D3B5C"/>
    <w:multiLevelType w:val="hybridMultilevel"/>
    <w:tmpl w:val="7AA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54A5"/>
    <w:multiLevelType w:val="hybridMultilevel"/>
    <w:tmpl w:val="A1C2FD54"/>
    <w:lvl w:ilvl="0" w:tplc="3B22E6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-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567F7"/>
    <w:multiLevelType w:val="hybridMultilevel"/>
    <w:tmpl w:val="625E31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4FFD"/>
    <w:multiLevelType w:val="hybridMultilevel"/>
    <w:tmpl w:val="C6DC6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34C19"/>
    <w:multiLevelType w:val="hybridMultilevel"/>
    <w:tmpl w:val="8A8C8530"/>
    <w:lvl w:ilvl="0" w:tplc="61C42D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472DD9"/>
    <w:multiLevelType w:val="hybridMultilevel"/>
    <w:tmpl w:val="E7428DE0"/>
    <w:lvl w:ilvl="0" w:tplc="4B72C3F2">
      <w:start w:val="1"/>
      <w:numFmt w:val="lowerLetter"/>
      <w:lvlText w:val="%1)"/>
      <w:lvlJc w:val="left"/>
      <w:pPr>
        <w:ind w:left="90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31"/>
  </w:num>
  <w:num w:numId="6">
    <w:abstractNumId w:val="7"/>
  </w:num>
  <w:num w:numId="7">
    <w:abstractNumId w:val="18"/>
  </w:num>
  <w:num w:numId="8">
    <w:abstractNumId w:val="10"/>
  </w:num>
  <w:num w:numId="9">
    <w:abstractNumId w:val="30"/>
  </w:num>
  <w:num w:numId="10">
    <w:abstractNumId w:val="22"/>
  </w:num>
  <w:num w:numId="11">
    <w:abstractNumId w:val="29"/>
  </w:num>
  <w:num w:numId="12">
    <w:abstractNumId w:val="4"/>
  </w:num>
  <w:num w:numId="13">
    <w:abstractNumId w:val="28"/>
  </w:num>
  <w:num w:numId="14">
    <w:abstractNumId w:val="25"/>
  </w:num>
  <w:num w:numId="15">
    <w:abstractNumId w:val="27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32"/>
  </w:num>
  <w:num w:numId="21">
    <w:abstractNumId w:val="8"/>
  </w:num>
  <w:num w:numId="22">
    <w:abstractNumId w:val="3"/>
  </w:num>
  <w:num w:numId="23">
    <w:abstractNumId w:val="13"/>
  </w:num>
  <w:num w:numId="24">
    <w:abstractNumId w:val="24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"/>
  </w:num>
  <w:num w:numId="30">
    <w:abstractNumId w:val="9"/>
  </w:num>
  <w:num w:numId="31">
    <w:abstractNumId w:val="16"/>
  </w:num>
  <w:num w:numId="32">
    <w:abstractNumId w:val="14"/>
  </w:num>
  <w:num w:numId="33">
    <w:abstractNumId w:val="1"/>
  </w:num>
  <w:num w:numId="34">
    <w:abstractNumId w:val="19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0C"/>
    <w:rsid w:val="00000B60"/>
    <w:rsid w:val="00002773"/>
    <w:rsid w:val="00002E67"/>
    <w:rsid w:val="00002F08"/>
    <w:rsid w:val="00004B6C"/>
    <w:rsid w:val="00004D5A"/>
    <w:rsid w:val="00005265"/>
    <w:rsid w:val="000060E6"/>
    <w:rsid w:val="00006575"/>
    <w:rsid w:val="00006FCC"/>
    <w:rsid w:val="00007486"/>
    <w:rsid w:val="00007909"/>
    <w:rsid w:val="00007E9D"/>
    <w:rsid w:val="00010958"/>
    <w:rsid w:val="000112E2"/>
    <w:rsid w:val="00011EA8"/>
    <w:rsid w:val="000123EF"/>
    <w:rsid w:val="00012ECA"/>
    <w:rsid w:val="000137E6"/>
    <w:rsid w:val="00013E88"/>
    <w:rsid w:val="000142DF"/>
    <w:rsid w:val="000157AE"/>
    <w:rsid w:val="00015CBF"/>
    <w:rsid w:val="00016312"/>
    <w:rsid w:val="00017134"/>
    <w:rsid w:val="0001748A"/>
    <w:rsid w:val="00017A44"/>
    <w:rsid w:val="00017F72"/>
    <w:rsid w:val="0002167E"/>
    <w:rsid w:val="00022CBF"/>
    <w:rsid w:val="000232D9"/>
    <w:rsid w:val="000233FF"/>
    <w:rsid w:val="000234DA"/>
    <w:rsid w:val="0002660F"/>
    <w:rsid w:val="0002679E"/>
    <w:rsid w:val="00027981"/>
    <w:rsid w:val="00027D5C"/>
    <w:rsid w:val="00030368"/>
    <w:rsid w:val="00031220"/>
    <w:rsid w:val="00031893"/>
    <w:rsid w:val="0003192B"/>
    <w:rsid w:val="00032AC4"/>
    <w:rsid w:val="00033810"/>
    <w:rsid w:val="000342FE"/>
    <w:rsid w:val="00034DA1"/>
    <w:rsid w:val="00036B30"/>
    <w:rsid w:val="000370DE"/>
    <w:rsid w:val="00037942"/>
    <w:rsid w:val="00037AB0"/>
    <w:rsid w:val="00037BA0"/>
    <w:rsid w:val="00040120"/>
    <w:rsid w:val="000405CD"/>
    <w:rsid w:val="00041B89"/>
    <w:rsid w:val="000437ED"/>
    <w:rsid w:val="00043960"/>
    <w:rsid w:val="00044CE6"/>
    <w:rsid w:val="00045325"/>
    <w:rsid w:val="0004575D"/>
    <w:rsid w:val="0004591E"/>
    <w:rsid w:val="00046B5E"/>
    <w:rsid w:val="00046E75"/>
    <w:rsid w:val="0005094B"/>
    <w:rsid w:val="00051D85"/>
    <w:rsid w:val="00052697"/>
    <w:rsid w:val="00052725"/>
    <w:rsid w:val="00052AD6"/>
    <w:rsid w:val="00052C0B"/>
    <w:rsid w:val="00052CAD"/>
    <w:rsid w:val="00053F12"/>
    <w:rsid w:val="00054C32"/>
    <w:rsid w:val="0005593A"/>
    <w:rsid w:val="00055A7D"/>
    <w:rsid w:val="00055C9D"/>
    <w:rsid w:val="00056DD7"/>
    <w:rsid w:val="0006032F"/>
    <w:rsid w:val="00060651"/>
    <w:rsid w:val="00063B1E"/>
    <w:rsid w:val="00063EC2"/>
    <w:rsid w:val="00065E49"/>
    <w:rsid w:val="00065F5C"/>
    <w:rsid w:val="00066290"/>
    <w:rsid w:val="00066C9A"/>
    <w:rsid w:val="00066CAF"/>
    <w:rsid w:val="00067235"/>
    <w:rsid w:val="00071C67"/>
    <w:rsid w:val="00071D81"/>
    <w:rsid w:val="00071EB9"/>
    <w:rsid w:val="00072B66"/>
    <w:rsid w:val="00072FC1"/>
    <w:rsid w:val="000730CB"/>
    <w:rsid w:val="000747AA"/>
    <w:rsid w:val="00076279"/>
    <w:rsid w:val="0007665B"/>
    <w:rsid w:val="0007752A"/>
    <w:rsid w:val="000800EE"/>
    <w:rsid w:val="00081853"/>
    <w:rsid w:val="00082634"/>
    <w:rsid w:val="00083450"/>
    <w:rsid w:val="000837B3"/>
    <w:rsid w:val="00086087"/>
    <w:rsid w:val="000901A5"/>
    <w:rsid w:val="000907A0"/>
    <w:rsid w:val="00090B8A"/>
    <w:rsid w:val="00091148"/>
    <w:rsid w:val="00091879"/>
    <w:rsid w:val="0009282E"/>
    <w:rsid w:val="0009324D"/>
    <w:rsid w:val="000941D8"/>
    <w:rsid w:val="0009444D"/>
    <w:rsid w:val="00094DCE"/>
    <w:rsid w:val="00095BAE"/>
    <w:rsid w:val="00095C15"/>
    <w:rsid w:val="00096D19"/>
    <w:rsid w:val="000A00E9"/>
    <w:rsid w:val="000A069D"/>
    <w:rsid w:val="000A0899"/>
    <w:rsid w:val="000A1022"/>
    <w:rsid w:val="000A111D"/>
    <w:rsid w:val="000A15D1"/>
    <w:rsid w:val="000A1CEC"/>
    <w:rsid w:val="000A201E"/>
    <w:rsid w:val="000A35C9"/>
    <w:rsid w:val="000A44F1"/>
    <w:rsid w:val="000A4D29"/>
    <w:rsid w:val="000A5177"/>
    <w:rsid w:val="000A523D"/>
    <w:rsid w:val="000A54A3"/>
    <w:rsid w:val="000A5798"/>
    <w:rsid w:val="000B0509"/>
    <w:rsid w:val="000B20C3"/>
    <w:rsid w:val="000B23D1"/>
    <w:rsid w:val="000B35C7"/>
    <w:rsid w:val="000B3FB2"/>
    <w:rsid w:val="000B43B4"/>
    <w:rsid w:val="000B4E3A"/>
    <w:rsid w:val="000B51B4"/>
    <w:rsid w:val="000B59D5"/>
    <w:rsid w:val="000B61B0"/>
    <w:rsid w:val="000B6E69"/>
    <w:rsid w:val="000B7345"/>
    <w:rsid w:val="000B765F"/>
    <w:rsid w:val="000B7E62"/>
    <w:rsid w:val="000B7F63"/>
    <w:rsid w:val="000C09B6"/>
    <w:rsid w:val="000C0A50"/>
    <w:rsid w:val="000C0E6D"/>
    <w:rsid w:val="000C0FC3"/>
    <w:rsid w:val="000C16DB"/>
    <w:rsid w:val="000C1983"/>
    <w:rsid w:val="000C30C2"/>
    <w:rsid w:val="000C3B0A"/>
    <w:rsid w:val="000C4752"/>
    <w:rsid w:val="000C5CC6"/>
    <w:rsid w:val="000C5EC4"/>
    <w:rsid w:val="000C6008"/>
    <w:rsid w:val="000C6B1E"/>
    <w:rsid w:val="000C7977"/>
    <w:rsid w:val="000C7A1E"/>
    <w:rsid w:val="000C7DE8"/>
    <w:rsid w:val="000D3A5D"/>
    <w:rsid w:val="000D3D9D"/>
    <w:rsid w:val="000D4245"/>
    <w:rsid w:val="000D436C"/>
    <w:rsid w:val="000D4DA0"/>
    <w:rsid w:val="000D5253"/>
    <w:rsid w:val="000D53F8"/>
    <w:rsid w:val="000D62BB"/>
    <w:rsid w:val="000D758A"/>
    <w:rsid w:val="000E0A20"/>
    <w:rsid w:val="000E1DA6"/>
    <w:rsid w:val="000E2085"/>
    <w:rsid w:val="000E27B5"/>
    <w:rsid w:val="000E2A09"/>
    <w:rsid w:val="000E3AC0"/>
    <w:rsid w:val="000E4821"/>
    <w:rsid w:val="000E5574"/>
    <w:rsid w:val="000E62ED"/>
    <w:rsid w:val="000E684B"/>
    <w:rsid w:val="000E6A11"/>
    <w:rsid w:val="000E6D7E"/>
    <w:rsid w:val="000E6FBA"/>
    <w:rsid w:val="000F10A0"/>
    <w:rsid w:val="000F151E"/>
    <w:rsid w:val="000F2107"/>
    <w:rsid w:val="000F2E30"/>
    <w:rsid w:val="000F366A"/>
    <w:rsid w:val="000F41E6"/>
    <w:rsid w:val="000F4BE9"/>
    <w:rsid w:val="000F57E0"/>
    <w:rsid w:val="000F5F00"/>
    <w:rsid w:val="000F5F36"/>
    <w:rsid w:val="000F7AB5"/>
    <w:rsid w:val="00101550"/>
    <w:rsid w:val="001018FA"/>
    <w:rsid w:val="00102038"/>
    <w:rsid w:val="00103053"/>
    <w:rsid w:val="0010376E"/>
    <w:rsid w:val="00104AE0"/>
    <w:rsid w:val="001051AB"/>
    <w:rsid w:val="00105385"/>
    <w:rsid w:val="00105EEB"/>
    <w:rsid w:val="0010682A"/>
    <w:rsid w:val="00106A60"/>
    <w:rsid w:val="00106E8A"/>
    <w:rsid w:val="0010754B"/>
    <w:rsid w:val="00110856"/>
    <w:rsid w:val="00112120"/>
    <w:rsid w:val="00112667"/>
    <w:rsid w:val="00112F03"/>
    <w:rsid w:val="00115F0F"/>
    <w:rsid w:val="001171CB"/>
    <w:rsid w:val="001175EE"/>
    <w:rsid w:val="00120186"/>
    <w:rsid w:val="00120E46"/>
    <w:rsid w:val="0012142A"/>
    <w:rsid w:val="001215EF"/>
    <w:rsid w:val="00121EF5"/>
    <w:rsid w:val="001239DB"/>
    <w:rsid w:val="00124241"/>
    <w:rsid w:val="00125257"/>
    <w:rsid w:val="001255FC"/>
    <w:rsid w:val="00125A53"/>
    <w:rsid w:val="00127B70"/>
    <w:rsid w:val="00127C6E"/>
    <w:rsid w:val="00130DE5"/>
    <w:rsid w:val="00130E5D"/>
    <w:rsid w:val="00131919"/>
    <w:rsid w:val="00131BB5"/>
    <w:rsid w:val="001323D2"/>
    <w:rsid w:val="0013261A"/>
    <w:rsid w:val="00133DF4"/>
    <w:rsid w:val="00134292"/>
    <w:rsid w:val="00135F5F"/>
    <w:rsid w:val="0013631A"/>
    <w:rsid w:val="001363A4"/>
    <w:rsid w:val="0013725D"/>
    <w:rsid w:val="0013794A"/>
    <w:rsid w:val="00137A70"/>
    <w:rsid w:val="0014091B"/>
    <w:rsid w:val="00141300"/>
    <w:rsid w:val="00141644"/>
    <w:rsid w:val="00141D15"/>
    <w:rsid w:val="00142458"/>
    <w:rsid w:val="00143ADC"/>
    <w:rsid w:val="00145915"/>
    <w:rsid w:val="00146EDF"/>
    <w:rsid w:val="00146F4D"/>
    <w:rsid w:val="00147A17"/>
    <w:rsid w:val="00147D3E"/>
    <w:rsid w:val="00151824"/>
    <w:rsid w:val="0015392D"/>
    <w:rsid w:val="00153DD3"/>
    <w:rsid w:val="0015416B"/>
    <w:rsid w:val="001548B6"/>
    <w:rsid w:val="001555C7"/>
    <w:rsid w:val="00155B75"/>
    <w:rsid w:val="00156197"/>
    <w:rsid w:val="001564D7"/>
    <w:rsid w:val="001568AE"/>
    <w:rsid w:val="001569A7"/>
    <w:rsid w:val="00157237"/>
    <w:rsid w:val="001607D6"/>
    <w:rsid w:val="00161120"/>
    <w:rsid w:val="001620CB"/>
    <w:rsid w:val="0016254A"/>
    <w:rsid w:val="00162AD5"/>
    <w:rsid w:val="00164068"/>
    <w:rsid w:val="001665BE"/>
    <w:rsid w:val="001665E3"/>
    <w:rsid w:val="00166733"/>
    <w:rsid w:val="00166F60"/>
    <w:rsid w:val="00167350"/>
    <w:rsid w:val="00167926"/>
    <w:rsid w:val="00167D32"/>
    <w:rsid w:val="00167EEF"/>
    <w:rsid w:val="001706E1"/>
    <w:rsid w:val="0017127C"/>
    <w:rsid w:val="00174940"/>
    <w:rsid w:val="00174CF9"/>
    <w:rsid w:val="001760CA"/>
    <w:rsid w:val="00176622"/>
    <w:rsid w:val="001772DC"/>
    <w:rsid w:val="00177432"/>
    <w:rsid w:val="0017795E"/>
    <w:rsid w:val="00177CDD"/>
    <w:rsid w:val="0018068C"/>
    <w:rsid w:val="00182348"/>
    <w:rsid w:val="0018234D"/>
    <w:rsid w:val="00182CAB"/>
    <w:rsid w:val="00184116"/>
    <w:rsid w:val="001844B3"/>
    <w:rsid w:val="001847A0"/>
    <w:rsid w:val="00184AA2"/>
    <w:rsid w:val="001859B0"/>
    <w:rsid w:val="0018627C"/>
    <w:rsid w:val="00187B52"/>
    <w:rsid w:val="00187BF7"/>
    <w:rsid w:val="00190A0B"/>
    <w:rsid w:val="00190EE7"/>
    <w:rsid w:val="00191349"/>
    <w:rsid w:val="00191AD6"/>
    <w:rsid w:val="00193CCB"/>
    <w:rsid w:val="00193EE6"/>
    <w:rsid w:val="0019671F"/>
    <w:rsid w:val="00196902"/>
    <w:rsid w:val="001969B7"/>
    <w:rsid w:val="001A05B1"/>
    <w:rsid w:val="001A14B3"/>
    <w:rsid w:val="001A1E0A"/>
    <w:rsid w:val="001A4C0B"/>
    <w:rsid w:val="001A5AE7"/>
    <w:rsid w:val="001A5BE6"/>
    <w:rsid w:val="001A5C78"/>
    <w:rsid w:val="001A6EEA"/>
    <w:rsid w:val="001A7533"/>
    <w:rsid w:val="001A758A"/>
    <w:rsid w:val="001B063C"/>
    <w:rsid w:val="001B06ED"/>
    <w:rsid w:val="001B13FE"/>
    <w:rsid w:val="001B1B0A"/>
    <w:rsid w:val="001B1BF1"/>
    <w:rsid w:val="001B296F"/>
    <w:rsid w:val="001B2A67"/>
    <w:rsid w:val="001B333A"/>
    <w:rsid w:val="001B3CC7"/>
    <w:rsid w:val="001B4229"/>
    <w:rsid w:val="001B47B3"/>
    <w:rsid w:val="001B4E50"/>
    <w:rsid w:val="001B51A4"/>
    <w:rsid w:val="001B5680"/>
    <w:rsid w:val="001B5B87"/>
    <w:rsid w:val="001B5E0E"/>
    <w:rsid w:val="001B62D6"/>
    <w:rsid w:val="001B7735"/>
    <w:rsid w:val="001B791E"/>
    <w:rsid w:val="001B7C60"/>
    <w:rsid w:val="001B7F57"/>
    <w:rsid w:val="001C0901"/>
    <w:rsid w:val="001C0C42"/>
    <w:rsid w:val="001C3C7D"/>
    <w:rsid w:val="001C3CBB"/>
    <w:rsid w:val="001C41D5"/>
    <w:rsid w:val="001C4760"/>
    <w:rsid w:val="001C5B4A"/>
    <w:rsid w:val="001C62DB"/>
    <w:rsid w:val="001C66EE"/>
    <w:rsid w:val="001C6D9B"/>
    <w:rsid w:val="001D048A"/>
    <w:rsid w:val="001D0776"/>
    <w:rsid w:val="001D0B3E"/>
    <w:rsid w:val="001D1DA4"/>
    <w:rsid w:val="001D23F2"/>
    <w:rsid w:val="001D2A91"/>
    <w:rsid w:val="001D2CE6"/>
    <w:rsid w:val="001D32D2"/>
    <w:rsid w:val="001D3BB0"/>
    <w:rsid w:val="001D3EB4"/>
    <w:rsid w:val="001D5000"/>
    <w:rsid w:val="001D508C"/>
    <w:rsid w:val="001D5178"/>
    <w:rsid w:val="001D57C6"/>
    <w:rsid w:val="001D6D6A"/>
    <w:rsid w:val="001D7651"/>
    <w:rsid w:val="001E012F"/>
    <w:rsid w:val="001E0474"/>
    <w:rsid w:val="001E07DC"/>
    <w:rsid w:val="001E23FB"/>
    <w:rsid w:val="001E26EF"/>
    <w:rsid w:val="001E28E6"/>
    <w:rsid w:val="001E37B5"/>
    <w:rsid w:val="001E3CB5"/>
    <w:rsid w:val="001E3D64"/>
    <w:rsid w:val="001E4686"/>
    <w:rsid w:val="001E4DF8"/>
    <w:rsid w:val="001E4E6A"/>
    <w:rsid w:val="001E5595"/>
    <w:rsid w:val="001E73C6"/>
    <w:rsid w:val="001E7F1B"/>
    <w:rsid w:val="001F127B"/>
    <w:rsid w:val="001F1564"/>
    <w:rsid w:val="001F158D"/>
    <w:rsid w:val="001F336C"/>
    <w:rsid w:val="001F4D3B"/>
    <w:rsid w:val="001F59C4"/>
    <w:rsid w:val="001F62DC"/>
    <w:rsid w:val="001F74F9"/>
    <w:rsid w:val="001F7920"/>
    <w:rsid w:val="001F7DDE"/>
    <w:rsid w:val="00201A30"/>
    <w:rsid w:val="00201F29"/>
    <w:rsid w:val="002025AA"/>
    <w:rsid w:val="00203C47"/>
    <w:rsid w:val="00203D90"/>
    <w:rsid w:val="002047F0"/>
    <w:rsid w:val="00204D2A"/>
    <w:rsid w:val="0020503B"/>
    <w:rsid w:val="00205F6A"/>
    <w:rsid w:val="0020609F"/>
    <w:rsid w:val="0020651D"/>
    <w:rsid w:val="0021022C"/>
    <w:rsid w:val="00211C7C"/>
    <w:rsid w:val="0021233F"/>
    <w:rsid w:val="00213817"/>
    <w:rsid w:val="0021475F"/>
    <w:rsid w:val="00214768"/>
    <w:rsid w:val="00214B31"/>
    <w:rsid w:val="00215F7A"/>
    <w:rsid w:val="00216A9E"/>
    <w:rsid w:val="002173A4"/>
    <w:rsid w:val="00217B8E"/>
    <w:rsid w:val="00220E5B"/>
    <w:rsid w:val="00221C19"/>
    <w:rsid w:val="00221DF8"/>
    <w:rsid w:val="0022264A"/>
    <w:rsid w:val="00223B24"/>
    <w:rsid w:val="00224570"/>
    <w:rsid w:val="002246AB"/>
    <w:rsid w:val="00230324"/>
    <w:rsid w:val="00230A9E"/>
    <w:rsid w:val="0023133C"/>
    <w:rsid w:val="00231D94"/>
    <w:rsid w:val="00234260"/>
    <w:rsid w:val="00234CA2"/>
    <w:rsid w:val="002351A1"/>
    <w:rsid w:val="002368F6"/>
    <w:rsid w:val="00236913"/>
    <w:rsid w:val="002370BA"/>
    <w:rsid w:val="00237640"/>
    <w:rsid w:val="002379C7"/>
    <w:rsid w:val="00237E5F"/>
    <w:rsid w:val="00240334"/>
    <w:rsid w:val="00240B8D"/>
    <w:rsid w:val="00240BF9"/>
    <w:rsid w:val="00240F51"/>
    <w:rsid w:val="0024226E"/>
    <w:rsid w:val="00242733"/>
    <w:rsid w:val="002434BC"/>
    <w:rsid w:val="002435FF"/>
    <w:rsid w:val="0024454A"/>
    <w:rsid w:val="00244596"/>
    <w:rsid w:val="002455E4"/>
    <w:rsid w:val="00247FAC"/>
    <w:rsid w:val="00250D90"/>
    <w:rsid w:val="00251F1C"/>
    <w:rsid w:val="0025367C"/>
    <w:rsid w:val="0025384A"/>
    <w:rsid w:val="00253A2D"/>
    <w:rsid w:val="00253E20"/>
    <w:rsid w:val="00254E61"/>
    <w:rsid w:val="00256079"/>
    <w:rsid w:val="002560DA"/>
    <w:rsid w:val="00256318"/>
    <w:rsid w:val="00256C19"/>
    <w:rsid w:val="00257294"/>
    <w:rsid w:val="0025735B"/>
    <w:rsid w:val="00260E11"/>
    <w:rsid w:val="00261262"/>
    <w:rsid w:val="00262FB9"/>
    <w:rsid w:val="002630FD"/>
    <w:rsid w:val="0026328B"/>
    <w:rsid w:val="00263643"/>
    <w:rsid w:val="00263EFE"/>
    <w:rsid w:val="00264849"/>
    <w:rsid w:val="00265330"/>
    <w:rsid w:val="0026580C"/>
    <w:rsid w:val="00265F8F"/>
    <w:rsid w:val="00266153"/>
    <w:rsid w:val="00266BCC"/>
    <w:rsid w:val="00266FED"/>
    <w:rsid w:val="002675CC"/>
    <w:rsid w:val="002702D1"/>
    <w:rsid w:val="00271718"/>
    <w:rsid w:val="00271C92"/>
    <w:rsid w:val="0027333E"/>
    <w:rsid w:val="00274E1E"/>
    <w:rsid w:val="00275831"/>
    <w:rsid w:val="00275C34"/>
    <w:rsid w:val="00276173"/>
    <w:rsid w:val="00276DD1"/>
    <w:rsid w:val="002773E9"/>
    <w:rsid w:val="00277C23"/>
    <w:rsid w:val="0028017A"/>
    <w:rsid w:val="0028039F"/>
    <w:rsid w:val="00281190"/>
    <w:rsid w:val="0028160A"/>
    <w:rsid w:val="0028253B"/>
    <w:rsid w:val="00282AEC"/>
    <w:rsid w:val="00283EBD"/>
    <w:rsid w:val="00285B06"/>
    <w:rsid w:val="00285BFD"/>
    <w:rsid w:val="0028647C"/>
    <w:rsid w:val="0028679F"/>
    <w:rsid w:val="00286B18"/>
    <w:rsid w:val="00286E96"/>
    <w:rsid w:val="00287255"/>
    <w:rsid w:val="002877A4"/>
    <w:rsid w:val="002900E1"/>
    <w:rsid w:val="00290CB3"/>
    <w:rsid w:val="00290CF9"/>
    <w:rsid w:val="0029137A"/>
    <w:rsid w:val="00291ED9"/>
    <w:rsid w:val="002927E8"/>
    <w:rsid w:val="002928DF"/>
    <w:rsid w:val="00292B4E"/>
    <w:rsid w:val="00296BCC"/>
    <w:rsid w:val="002A1030"/>
    <w:rsid w:val="002A1439"/>
    <w:rsid w:val="002A17F5"/>
    <w:rsid w:val="002A1810"/>
    <w:rsid w:val="002A1AAB"/>
    <w:rsid w:val="002A1B27"/>
    <w:rsid w:val="002A236E"/>
    <w:rsid w:val="002A2AB9"/>
    <w:rsid w:val="002A3D55"/>
    <w:rsid w:val="002A49EC"/>
    <w:rsid w:val="002A50D8"/>
    <w:rsid w:val="002A5A9A"/>
    <w:rsid w:val="002A5DA4"/>
    <w:rsid w:val="002A750E"/>
    <w:rsid w:val="002B3170"/>
    <w:rsid w:val="002B35B4"/>
    <w:rsid w:val="002B38C1"/>
    <w:rsid w:val="002B3A3A"/>
    <w:rsid w:val="002B4FA9"/>
    <w:rsid w:val="002B53F6"/>
    <w:rsid w:val="002B64E9"/>
    <w:rsid w:val="002B6B4A"/>
    <w:rsid w:val="002B7207"/>
    <w:rsid w:val="002C05FB"/>
    <w:rsid w:val="002C1AA7"/>
    <w:rsid w:val="002C358A"/>
    <w:rsid w:val="002C3A79"/>
    <w:rsid w:val="002C3BDF"/>
    <w:rsid w:val="002C3F4A"/>
    <w:rsid w:val="002C4096"/>
    <w:rsid w:val="002C44E4"/>
    <w:rsid w:val="002C4781"/>
    <w:rsid w:val="002C4C5D"/>
    <w:rsid w:val="002C5E45"/>
    <w:rsid w:val="002C612D"/>
    <w:rsid w:val="002C6571"/>
    <w:rsid w:val="002C6CDA"/>
    <w:rsid w:val="002C7BA3"/>
    <w:rsid w:val="002D032B"/>
    <w:rsid w:val="002D055F"/>
    <w:rsid w:val="002D0A97"/>
    <w:rsid w:val="002D0B0F"/>
    <w:rsid w:val="002D1358"/>
    <w:rsid w:val="002D14E6"/>
    <w:rsid w:val="002D1694"/>
    <w:rsid w:val="002D21F4"/>
    <w:rsid w:val="002D232F"/>
    <w:rsid w:val="002D2F14"/>
    <w:rsid w:val="002D2F47"/>
    <w:rsid w:val="002D3977"/>
    <w:rsid w:val="002D3C89"/>
    <w:rsid w:val="002D4B26"/>
    <w:rsid w:val="002D5466"/>
    <w:rsid w:val="002D57CC"/>
    <w:rsid w:val="002D7875"/>
    <w:rsid w:val="002D7B9A"/>
    <w:rsid w:val="002E2817"/>
    <w:rsid w:val="002E424B"/>
    <w:rsid w:val="002E538E"/>
    <w:rsid w:val="002E6111"/>
    <w:rsid w:val="002E6D9B"/>
    <w:rsid w:val="002E7845"/>
    <w:rsid w:val="002E7A9C"/>
    <w:rsid w:val="002F0E2D"/>
    <w:rsid w:val="002F1E40"/>
    <w:rsid w:val="002F29F2"/>
    <w:rsid w:val="002F2CD0"/>
    <w:rsid w:val="002F332B"/>
    <w:rsid w:val="002F42EE"/>
    <w:rsid w:val="002F50FD"/>
    <w:rsid w:val="002F665B"/>
    <w:rsid w:val="002F70E4"/>
    <w:rsid w:val="002F7148"/>
    <w:rsid w:val="002F740D"/>
    <w:rsid w:val="00301628"/>
    <w:rsid w:val="0030194A"/>
    <w:rsid w:val="00301AC9"/>
    <w:rsid w:val="0030212D"/>
    <w:rsid w:val="00302420"/>
    <w:rsid w:val="003027A0"/>
    <w:rsid w:val="003035C1"/>
    <w:rsid w:val="00305459"/>
    <w:rsid w:val="003066C5"/>
    <w:rsid w:val="00306E5B"/>
    <w:rsid w:val="0031049C"/>
    <w:rsid w:val="003105CC"/>
    <w:rsid w:val="003109E2"/>
    <w:rsid w:val="00311781"/>
    <w:rsid w:val="00311ADD"/>
    <w:rsid w:val="003124C2"/>
    <w:rsid w:val="0031269B"/>
    <w:rsid w:val="00312F0E"/>
    <w:rsid w:val="003138B1"/>
    <w:rsid w:val="00315826"/>
    <w:rsid w:val="00316DC8"/>
    <w:rsid w:val="0032010A"/>
    <w:rsid w:val="0032040C"/>
    <w:rsid w:val="00320820"/>
    <w:rsid w:val="00320C2D"/>
    <w:rsid w:val="00320D40"/>
    <w:rsid w:val="00321C0F"/>
    <w:rsid w:val="00322432"/>
    <w:rsid w:val="0032275C"/>
    <w:rsid w:val="00322CA2"/>
    <w:rsid w:val="00322D48"/>
    <w:rsid w:val="00324C45"/>
    <w:rsid w:val="00324E24"/>
    <w:rsid w:val="003261BA"/>
    <w:rsid w:val="00326E4A"/>
    <w:rsid w:val="00327536"/>
    <w:rsid w:val="00330BD0"/>
    <w:rsid w:val="00331217"/>
    <w:rsid w:val="0033190E"/>
    <w:rsid w:val="00331E06"/>
    <w:rsid w:val="00332AD6"/>
    <w:rsid w:val="00333093"/>
    <w:rsid w:val="00335206"/>
    <w:rsid w:val="003368ED"/>
    <w:rsid w:val="00336D74"/>
    <w:rsid w:val="00337EDA"/>
    <w:rsid w:val="00337F45"/>
    <w:rsid w:val="00337F48"/>
    <w:rsid w:val="003409BA"/>
    <w:rsid w:val="00340B67"/>
    <w:rsid w:val="00341A5F"/>
    <w:rsid w:val="00342F19"/>
    <w:rsid w:val="0034347C"/>
    <w:rsid w:val="00343978"/>
    <w:rsid w:val="003442FA"/>
    <w:rsid w:val="0034639A"/>
    <w:rsid w:val="00346706"/>
    <w:rsid w:val="00347C9D"/>
    <w:rsid w:val="00347E11"/>
    <w:rsid w:val="003501AF"/>
    <w:rsid w:val="00352758"/>
    <w:rsid w:val="00352827"/>
    <w:rsid w:val="00352B1D"/>
    <w:rsid w:val="003547ED"/>
    <w:rsid w:val="00355AC6"/>
    <w:rsid w:val="00355DD0"/>
    <w:rsid w:val="00356E50"/>
    <w:rsid w:val="00356F93"/>
    <w:rsid w:val="00356F98"/>
    <w:rsid w:val="00357540"/>
    <w:rsid w:val="003607B4"/>
    <w:rsid w:val="0036087A"/>
    <w:rsid w:val="00360892"/>
    <w:rsid w:val="00361475"/>
    <w:rsid w:val="003614BF"/>
    <w:rsid w:val="00361740"/>
    <w:rsid w:val="00361BCC"/>
    <w:rsid w:val="00361BCE"/>
    <w:rsid w:val="00362AD7"/>
    <w:rsid w:val="00362C74"/>
    <w:rsid w:val="00363A5E"/>
    <w:rsid w:val="00363B19"/>
    <w:rsid w:val="00363DEB"/>
    <w:rsid w:val="00363E0F"/>
    <w:rsid w:val="00364001"/>
    <w:rsid w:val="003648C6"/>
    <w:rsid w:val="0036576E"/>
    <w:rsid w:val="00365B41"/>
    <w:rsid w:val="00365C97"/>
    <w:rsid w:val="00365D85"/>
    <w:rsid w:val="0036630A"/>
    <w:rsid w:val="00366737"/>
    <w:rsid w:val="00367680"/>
    <w:rsid w:val="00370414"/>
    <w:rsid w:val="00370C60"/>
    <w:rsid w:val="00372130"/>
    <w:rsid w:val="00372736"/>
    <w:rsid w:val="003727F3"/>
    <w:rsid w:val="00372D0D"/>
    <w:rsid w:val="00372D2D"/>
    <w:rsid w:val="003734B3"/>
    <w:rsid w:val="0037388A"/>
    <w:rsid w:val="003743F1"/>
    <w:rsid w:val="00374A93"/>
    <w:rsid w:val="00374C19"/>
    <w:rsid w:val="003753C6"/>
    <w:rsid w:val="00375D65"/>
    <w:rsid w:val="00376022"/>
    <w:rsid w:val="003765B2"/>
    <w:rsid w:val="00377CEF"/>
    <w:rsid w:val="00377FD8"/>
    <w:rsid w:val="00381788"/>
    <w:rsid w:val="003826AC"/>
    <w:rsid w:val="00382B8A"/>
    <w:rsid w:val="00385BBC"/>
    <w:rsid w:val="00385C29"/>
    <w:rsid w:val="00385C78"/>
    <w:rsid w:val="003862D1"/>
    <w:rsid w:val="00390C93"/>
    <w:rsid w:val="00391742"/>
    <w:rsid w:val="0039175D"/>
    <w:rsid w:val="00391F0F"/>
    <w:rsid w:val="0039246D"/>
    <w:rsid w:val="0039276F"/>
    <w:rsid w:val="00393C2E"/>
    <w:rsid w:val="00394AC2"/>
    <w:rsid w:val="00394AEE"/>
    <w:rsid w:val="0039645F"/>
    <w:rsid w:val="003977BE"/>
    <w:rsid w:val="00397A04"/>
    <w:rsid w:val="003A09F8"/>
    <w:rsid w:val="003A0B36"/>
    <w:rsid w:val="003A0D38"/>
    <w:rsid w:val="003A0F6D"/>
    <w:rsid w:val="003A1103"/>
    <w:rsid w:val="003A19D7"/>
    <w:rsid w:val="003A2DBA"/>
    <w:rsid w:val="003A3B84"/>
    <w:rsid w:val="003A4182"/>
    <w:rsid w:val="003A519B"/>
    <w:rsid w:val="003A5472"/>
    <w:rsid w:val="003A6DF5"/>
    <w:rsid w:val="003A7358"/>
    <w:rsid w:val="003B0C9F"/>
    <w:rsid w:val="003B106F"/>
    <w:rsid w:val="003B1226"/>
    <w:rsid w:val="003B1AC0"/>
    <w:rsid w:val="003B1E00"/>
    <w:rsid w:val="003B3394"/>
    <w:rsid w:val="003B5781"/>
    <w:rsid w:val="003B5809"/>
    <w:rsid w:val="003B7B6D"/>
    <w:rsid w:val="003B7F91"/>
    <w:rsid w:val="003C0A0D"/>
    <w:rsid w:val="003C1A31"/>
    <w:rsid w:val="003C1E7A"/>
    <w:rsid w:val="003C23D3"/>
    <w:rsid w:val="003C3352"/>
    <w:rsid w:val="003C73AC"/>
    <w:rsid w:val="003C7E00"/>
    <w:rsid w:val="003C7E91"/>
    <w:rsid w:val="003D024A"/>
    <w:rsid w:val="003D198F"/>
    <w:rsid w:val="003D2275"/>
    <w:rsid w:val="003D2B45"/>
    <w:rsid w:val="003D4037"/>
    <w:rsid w:val="003D4ABB"/>
    <w:rsid w:val="003D4BD1"/>
    <w:rsid w:val="003D4CF3"/>
    <w:rsid w:val="003D4EF4"/>
    <w:rsid w:val="003D632A"/>
    <w:rsid w:val="003D765D"/>
    <w:rsid w:val="003D7675"/>
    <w:rsid w:val="003D7921"/>
    <w:rsid w:val="003E0385"/>
    <w:rsid w:val="003E0AC6"/>
    <w:rsid w:val="003E16CD"/>
    <w:rsid w:val="003E2748"/>
    <w:rsid w:val="003E2AAF"/>
    <w:rsid w:val="003E3664"/>
    <w:rsid w:val="003E43AE"/>
    <w:rsid w:val="003E467D"/>
    <w:rsid w:val="003E4ABF"/>
    <w:rsid w:val="003E4DFD"/>
    <w:rsid w:val="003E556D"/>
    <w:rsid w:val="003E6801"/>
    <w:rsid w:val="003E6E6D"/>
    <w:rsid w:val="003E73D7"/>
    <w:rsid w:val="003E742B"/>
    <w:rsid w:val="003E775C"/>
    <w:rsid w:val="003F09A0"/>
    <w:rsid w:val="003F1782"/>
    <w:rsid w:val="003F19B8"/>
    <w:rsid w:val="003F2B86"/>
    <w:rsid w:val="003F2EAB"/>
    <w:rsid w:val="003F52AB"/>
    <w:rsid w:val="003F53F0"/>
    <w:rsid w:val="003F5CB0"/>
    <w:rsid w:val="003F6AF8"/>
    <w:rsid w:val="003F7CF6"/>
    <w:rsid w:val="00400201"/>
    <w:rsid w:val="004019FA"/>
    <w:rsid w:val="00401F9E"/>
    <w:rsid w:val="004021C4"/>
    <w:rsid w:val="004023C1"/>
    <w:rsid w:val="004024FF"/>
    <w:rsid w:val="00402940"/>
    <w:rsid w:val="004033EC"/>
    <w:rsid w:val="00403E15"/>
    <w:rsid w:val="00404076"/>
    <w:rsid w:val="004049ED"/>
    <w:rsid w:val="00405B08"/>
    <w:rsid w:val="00405EC6"/>
    <w:rsid w:val="0040709B"/>
    <w:rsid w:val="0040724B"/>
    <w:rsid w:val="0041006B"/>
    <w:rsid w:val="0041018E"/>
    <w:rsid w:val="004101D8"/>
    <w:rsid w:val="0041062F"/>
    <w:rsid w:val="004106CA"/>
    <w:rsid w:val="00411529"/>
    <w:rsid w:val="004115AE"/>
    <w:rsid w:val="00412F79"/>
    <w:rsid w:val="00413941"/>
    <w:rsid w:val="00414888"/>
    <w:rsid w:val="004173A4"/>
    <w:rsid w:val="00417B2C"/>
    <w:rsid w:val="0042070D"/>
    <w:rsid w:val="00420C88"/>
    <w:rsid w:val="00420FF7"/>
    <w:rsid w:val="0042238A"/>
    <w:rsid w:val="004231D2"/>
    <w:rsid w:val="004233B2"/>
    <w:rsid w:val="0042340B"/>
    <w:rsid w:val="004243F0"/>
    <w:rsid w:val="00424585"/>
    <w:rsid w:val="00424804"/>
    <w:rsid w:val="0042515E"/>
    <w:rsid w:val="00425D5C"/>
    <w:rsid w:val="004261C2"/>
    <w:rsid w:val="004321B1"/>
    <w:rsid w:val="00432510"/>
    <w:rsid w:val="004326B9"/>
    <w:rsid w:val="004343EE"/>
    <w:rsid w:val="00434B49"/>
    <w:rsid w:val="00434F87"/>
    <w:rsid w:val="0043502A"/>
    <w:rsid w:val="004350D8"/>
    <w:rsid w:val="004358FB"/>
    <w:rsid w:val="004361C9"/>
    <w:rsid w:val="00436F3F"/>
    <w:rsid w:val="00436F43"/>
    <w:rsid w:val="004373D2"/>
    <w:rsid w:val="00437672"/>
    <w:rsid w:val="004377A6"/>
    <w:rsid w:val="00440C12"/>
    <w:rsid w:val="0044106E"/>
    <w:rsid w:val="0044122A"/>
    <w:rsid w:val="0044131D"/>
    <w:rsid w:val="004415CE"/>
    <w:rsid w:val="004439C7"/>
    <w:rsid w:val="0044459B"/>
    <w:rsid w:val="00444A16"/>
    <w:rsid w:val="004451CC"/>
    <w:rsid w:val="004461F0"/>
    <w:rsid w:val="00446B65"/>
    <w:rsid w:val="00447733"/>
    <w:rsid w:val="00447DB9"/>
    <w:rsid w:val="004507A5"/>
    <w:rsid w:val="00450C51"/>
    <w:rsid w:val="00450E32"/>
    <w:rsid w:val="00450EC9"/>
    <w:rsid w:val="0045110B"/>
    <w:rsid w:val="004513E7"/>
    <w:rsid w:val="004514F3"/>
    <w:rsid w:val="00452455"/>
    <w:rsid w:val="00452467"/>
    <w:rsid w:val="00452DE5"/>
    <w:rsid w:val="0045353A"/>
    <w:rsid w:val="00453C27"/>
    <w:rsid w:val="00453F00"/>
    <w:rsid w:val="00454C9E"/>
    <w:rsid w:val="004553AB"/>
    <w:rsid w:val="00455BD7"/>
    <w:rsid w:val="00456184"/>
    <w:rsid w:val="00456E86"/>
    <w:rsid w:val="00457093"/>
    <w:rsid w:val="0045759F"/>
    <w:rsid w:val="00460826"/>
    <w:rsid w:val="00461677"/>
    <w:rsid w:val="00464627"/>
    <w:rsid w:val="00464846"/>
    <w:rsid w:val="00464AF0"/>
    <w:rsid w:val="00465244"/>
    <w:rsid w:val="0046585C"/>
    <w:rsid w:val="004658B6"/>
    <w:rsid w:val="00465A7F"/>
    <w:rsid w:val="00465B84"/>
    <w:rsid w:val="00466D90"/>
    <w:rsid w:val="0046795C"/>
    <w:rsid w:val="00471E3C"/>
    <w:rsid w:val="0047282D"/>
    <w:rsid w:val="004738AC"/>
    <w:rsid w:val="00473C59"/>
    <w:rsid w:val="00474782"/>
    <w:rsid w:val="00474AB1"/>
    <w:rsid w:val="00474BA6"/>
    <w:rsid w:val="00475916"/>
    <w:rsid w:val="004762BF"/>
    <w:rsid w:val="004769B4"/>
    <w:rsid w:val="004804D8"/>
    <w:rsid w:val="004805B5"/>
    <w:rsid w:val="00480A57"/>
    <w:rsid w:val="0048155D"/>
    <w:rsid w:val="00481A90"/>
    <w:rsid w:val="00482911"/>
    <w:rsid w:val="00483825"/>
    <w:rsid w:val="004838A7"/>
    <w:rsid w:val="00484F79"/>
    <w:rsid w:val="0048543F"/>
    <w:rsid w:val="004860B3"/>
    <w:rsid w:val="00486AEC"/>
    <w:rsid w:val="004871B2"/>
    <w:rsid w:val="00487351"/>
    <w:rsid w:val="004879E3"/>
    <w:rsid w:val="00491778"/>
    <w:rsid w:val="00492702"/>
    <w:rsid w:val="00492C9A"/>
    <w:rsid w:val="00492D2C"/>
    <w:rsid w:val="00493A5D"/>
    <w:rsid w:val="0049436B"/>
    <w:rsid w:val="0049456F"/>
    <w:rsid w:val="004949BF"/>
    <w:rsid w:val="00494EC0"/>
    <w:rsid w:val="00495182"/>
    <w:rsid w:val="004960D3"/>
    <w:rsid w:val="004A085B"/>
    <w:rsid w:val="004A2060"/>
    <w:rsid w:val="004A2B64"/>
    <w:rsid w:val="004A2EAE"/>
    <w:rsid w:val="004A30FF"/>
    <w:rsid w:val="004A3626"/>
    <w:rsid w:val="004A4874"/>
    <w:rsid w:val="004A4A42"/>
    <w:rsid w:val="004A5A20"/>
    <w:rsid w:val="004A5A7E"/>
    <w:rsid w:val="004A5B81"/>
    <w:rsid w:val="004A7731"/>
    <w:rsid w:val="004B11FC"/>
    <w:rsid w:val="004B25CF"/>
    <w:rsid w:val="004B2E06"/>
    <w:rsid w:val="004B312A"/>
    <w:rsid w:val="004B3387"/>
    <w:rsid w:val="004B3A9B"/>
    <w:rsid w:val="004B3C9B"/>
    <w:rsid w:val="004B5404"/>
    <w:rsid w:val="004B55CD"/>
    <w:rsid w:val="004B609E"/>
    <w:rsid w:val="004B67BE"/>
    <w:rsid w:val="004B7D59"/>
    <w:rsid w:val="004B7D7A"/>
    <w:rsid w:val="004C0222"/>
    <w:rsid w:val="004C1820"/>
    <w:rsid w:val="004C2327"/>
    <w:rsid w:val="004C2F69"/>
    <w:rsid w:val="004C37A4"/>
    <w:rsid w:val="004C44E6"/>
    <w:rsid w:val="004C4BFA"/>
    <w:rsid w:val="004C6025"/>
    <w:rsid w:val="004C6FE6"/>
    <w:rsid w:val="004C7DB1"/>
    <w:rsid w:val="004D04CA"/>
    <w:rsid w:val="004D0BAF"/>
    <w:rsid w:val="004D0DE6"/>
    <w:rsid w:val="004D2B75"/>
    <w:rsid w:val="004D2C69"/>
    <w:rsid w:val="004D3013"/>
    <w:rsid w:val="004D32AF"/>
    <w:rsid w:val="004D461D"/>
    <w:rsid w:val="004D47A0"/>
    <w:rsid w:val="004D496E"/>
    <w:rsid w:val="004D50D2"/>
    <w:rsid w:val="004D5C8F"/>
    <w:rsid w:val="004D6608"/>
    <w:rsid w:val="004D7311"/>
    <w:rsid w:val="004D7495"/>
    <w:rsid w:val="004D756A"/>
    <w:rsid w:val="004D78DB"/>
    <w:rsid w:val="004E0694"/>
    <w:rsid w:val="004E0852"/>
    <w:rsid w:val="004E09A6"/>
    <w:rsid w:val="004E145D"/>
    <w:rsid w:val="004E2E81"/>
    <w:rsid w:val="004E312F"/>
    <w:rsid w:val="004E35BB"/>
    <w:rsid w:val="004E3DC0"/>
    <w:rsid w:val="004E3F0D"/>
    <w:rsid w:val="004E4218"/>
    <w:rsid w:val="004E45DD"/>
    <w:rsid w:val="004E6359"/>
    <w:rsid w:val="004E72CD"/>
    <w:rsid w:val="004F170D"/>
    <w:rsid w:val="004F1722"/>
    <w:rsid w:val="004F1868"/>
    <w:rsid w:val="004F1D98"/>
    <w:rsid w:val="004F4C88"/>
    <w:rsid w:val="004F5633"/>
    <w:rsid w:val="005004BA"/>
    <w:rsid w:val="00501743"/>
    <w:rsid w:val="00501922"/>
    <w:rsid w:val="005019DC"/>
    <w:rsid w:val="00501C46"/>
    <w:rsid w:val="00502ADC"/>
    <w:rsid w:val="00503933"/>
    <w:rsid w:val="00504D0C"/>
    <w:rsid w:val="0050533F"/>
    <w:rsid w:val="005079C7"/>
    <w:rsid w:val="00507EF2"/>
    <w:rsid w:val="005107CD"/>
    <w:rsid w:val="00510C26"/>
    <w:rsid w:val="0051160A"/>
    <w:rsid w:val="0051223D"/>
    <w:rsid w:val="00512785"/>
    <w:rsid w:val="00514950"/>
    <w:rsid w:val="00514B3A"/>
    <w:rsid w:val="00514FFD"/>
    <w:rsid w:val="005152E4"/>
    <w:rsid w:val="005158A0"/>
    <w:rsid w:val="0051594A"/>
    <w:rsid w:val="00515A11"/>
    <w:rsid w:val="005161DF"/>
    <w:rsid w:val="00516484"/>
    <w:rsid w:val="0051791D"/>
    <w:rsid w:val="00517DB7"/>
    <w:rsid w:val="00522329"/>
    <w:rsid w:val="00523FA1"/>
    <w:rsid w:val="0052408A"/>
    <w:rsid w:val="005244AA"/>
    <w:rsid w:val="005249D5"/>
    <w:rsid w:val="00524D0D"/>
    <w:rsid w:val="005255A7"/>
    <w:rsid w:val="00525793"/>
    <w:rsid w:val="0052617E"/>
    <w:rsid w:val="00526655"/>
    <w:rsid w:val="00526AB6"/>
    <w:rsid w:val="0053100C"/>
    <w:rsid w:val="0053238B"/>
    <w:rsid w:val="005323EC"/>
    <w:rsid w:val="005331F1"/>
    <w:rsid w:val="00533C52"/>
    <w:rsid w:val="00533D05"/>
    <w:rsid w:val="005405BE"/>
    <w:rsid w:val="005414BD"/>
    <w:rsid w:val="00541718"/>
    <w:rsid w:val="00541837"/>
    <w:rsid w:val="005427E2"/>
    <w:rsid w:val="00543247"/>
    <w:rsid w:val="005448F5"/>
    <w:rsid w:val="00544DB5"/>
    <w:rsid w:val="005462A1"/>
    <w:rsid w:val="00546788"/>
    <w:rsid w:val="00546CE6"/>
    <w:rsid w:val="00547AEA"/>
    <w:rsid w:val="00547CF2"/>
    <w:rsid w:val="00550BFB"/>
    <w:rsid w:val="00550C78"/>
    <w:rsid w:val="00550EFE"/>
    <w:rsid w:val="00551CF1"/>
    <w:rsid w:val="0055446D"/>
    <w:rsid w:val="0055466E"/>
    <w:rsid w:val="00555A8A"/>
    <w:rsid w:val="0055761E"/>
    <w:rsid w:val="00560D84"/>
    <w:rsid w:val="00560F7F"/>
    <w:rsid w:val="0056183A"/>
    <w:rsid w:val="005621E7"/>
    <w:rsid w:val="0056257F"/>
    <w:rsid w:val="00562B6D"/>
    <w:rsid w:val="00563407"/>
    <w:rsid w:val="005638CE"/>
    <w:rsid w:val="00563909"/>
    <w:rsid w:val="005642CB"/>
    <w:rsid w:val="0056495F"/>
    <w:rsid w:val="005650A2"/>
    <w:rsid w:val="005663FD"/>
    <w:rsid w:val="00566638"/>
    <w:rsid w:val="00566835"/>
    <w:rsid w:val="005714DC"/>
    <w:rsid w:val="005717BC"/>
    <w:rsid w:val="00571B3D"/>
    <w:rsid w:val="005720CB"/>
    <w:rsid w:val="005728DA"/>
    <w:rsid w:val="00574059"/>
    <w:rsid w:val="005755F9"/>
    <w:rsid w:val="0057567C"/>
    <w:rsid w:val="0057576C"/>
    <w:rsid w:val="00575E7E"/>
    <w:rsid w:val="005768E6"/>
    <w:rsid w:val="00576A33"/>
    <w:rsid w:val="00581EAA"/>
    <w:rsid w:val="00583B46"/>
    <w:rsid w:val="0058401D"/>
    <w:rsid w:val="00584FEF"/>
    <w:rsid w:val="0058525F"/>
    <w:rsid w:val="00585D88"/>
    <w:rsid w:val="005867A0"/>
    <w:rsid w:val="00586DB5"/>
    <w:rsid w:val="00587622"/>
    <w:rsid w:val="005910CA"/>
    <w:rsid w:val="00591A8E"/>
    <w:rsid w:val="005927FA"/>
    <w:rsid w:val="00595C40"/>
    <w:rsid w:val="00596202"/>
    <w:rsid w:val="00596A12"/>
    <w:rsid w:val="00597F64"/>
    <w:rsid w:val="005A01B9"/>
    <w:rsid w:val="005A0291"/>
    <w:rsid w:val="005A0913"/>
    <w:rsid w:val="005A0B19"/>
    <w:rsid w:val="005A0CB1"/>
    <w:rsid w:val="005A10F1"/>
    <w:rsid w:val="005A2767"/>
    <w:rsid w:val="005A3D92"/>
    <w:rsid w:val="005A4267"/>
    <w:rsid w:val="005A435C"/>
    <w:rsid w:val="005A44C4"/>
    <w:rsid w:val="005A4939"/>
    <w:rsid w:val="005A4CC4"/>
    <w:rsid w:val="005A5B56"/>
    <w:rsid w:val="005A5CD7"/>
    <w:rsid w:val="005A7F01"/>
    <w:rsid w:val="005B0FF0"/>
    <w:rsid w:val="005B1163"/>
    <w:rsid w:val="005B39D8"/>
    <w:rsid w:val="005B4B33"/>
    <w:rsid w:val="005B5C49"/>
    <w:rsid w:val="005B5CDF"/>
    <w:rsid w:val="005B6339"/>
    <w:rsid w:val="005B7003"/>
    <w:rsid w:val="005B750D"/>
    <w:rsid w:val="005C02B3"/>
    <w:rsid w:val="005C053F"/>
    <w:rsid w:val="005C07F0"/>
    <w:rsid w:val="005C0D34"/>
    <w:rsid w:val="005C23E9"/>
    <w:rsid w:val="005C3695"/>
    <w:rsid w:val="005C44D3"/>
    <w:rsid w:val="005C56FE"/>
    <w:rsid w:val="005C5FDF"/>
    <w:rsid w:val="005C72DA"/>
    <w:rsid w:val="005C7635"/>
    <w:rsid w:val="005C7719"/>
    <w:rsid w:val="005D2A99"/>
    <w:rsid w:val="005D4013"/>
    <w:rsid w:val="005D41E6"/>
    <w:rsid w:val="005D5905"/>
    <w:rsid w:val="005D5EC7"/>
    <w:rsid w:val="005D6951"/>
    <w:rsid w:val="005D6999"/>
    <w:rsid w:val="005D6A73"/>
    <w:rsid w:val="005D6D98"/>
    <w:rsid w:val="005D751E"/>
    <w:rsid w:val="005D7EF5"/>
    <w:rsid w:val="005E0279"/>
    <w:rsid w:val="005E093E"/>
    <w:rsid w:val="005E1808"/>
    <w:rsid w:val="005E1A78"/>
    <w:rsid w:val="005E269A"/>
    <w:rsid w:val="005E3AB9"/>
    <w:rsid w:val="005E4EA2"/>
    <w:rsid w:val="005E5D5A"/>
    <w:rsid w:val="005E6ABE"/>
    <w:rsid w:val="005E7D6E"/>
    <w:rsid w:val="005F046B"/>
    <w:rsid w:val="005F10BC"/>
    <w:rsid w:val="005F28B0"/>
    <w:rsid w:val="005F4CCC"/>
    <w:rsid w:val="005F5978"/>
    <w:rsid w:val="005F66B0"/>
    <w:rsid w:val="005F72E3"/>
    <w:rsid w:val="00602336"/>
    <w:rsid w:val="00602D75"/>
    <w:rsid w:val="0060454A"/>
    <w:rsid w:val="006057E9"/>
    <w:rsid w:val="00605CDF"/>
    <w:rsid w:val="0060611D"/>
    <w:rsid w:val="00606503"/>
    <w:rsid w:val="00606A50"/>
    <w:rsid w:val="00606E11"/>
    <w:rsid w:val="00606E76"/>
    <w:rsid w:val="00607A67"/>
    <w:rsid w:val="00611FED"/>
    <w:rsid w:val="006123A5"/>
    <w:rsid w:val="00613673"/>
    <w:rsid w:val="00613BEB"/>
    <w:rsid w:val="00613E03"/>
    <w:rsid w:val="00614E8D"/>
    <w:rsid w:val="006151E3"/>
    <w:rsid w:val="00620091"/>
    <w:rsid w:val="0062077E"/>
    <w:rsid w:val="006211A1"/>
    <w:rsid w:val="006223E5"/>
    <w:rsid w:val="00622751"/>
    <w:rsid w:val="00622FF1"/>
    <w:rsid w:val="006234BD"/>
    <w:rsid w:val="006253A7"/>
    <w:rsid w:val="0062796A"/>
    <w:rsid w:val="00627B1D"/>
    <w:rsid w:val="00630107"/>
    <w:rsid w:val="00630B70"/>
    <w:rsid w:val="00630CB4"/>
    <w:rsid w:val="0063158D"/>
    <w:rsid w:val="00631BAE"/>
    <w:rsid w:val="00632055"/>
    <w:rsid w:val="0063244D"/>
    <w:rsid w:val="00633210"/>
    <w:rsid w:val="00633975"/>
    <w:rsid w:val="006342C0"/>
    <w:rsid w:val="0063455A"/>
    <w:rsid w:val="00636A00"/>
    <w:rsid w:val="00636F22"/>
    <w:rsid w:val="00637FA7"/>
    <w:rsid w:val="006418C0"/>
    <w:rsid w:val="0064343B"/>
    <w:rsid w:val="006435C2"/>
    <w:rsid w:val="00643CA6"/>
    <w:rsid w:val="00643E9A"/>
    <w:rsid w:val="0064429C"/>
    <w:rsid w:val="006442DC"/>
    <w:rsid w:val="00644C7A"/>
    <w:rsid w:val="0064550C"/>
    <w:rsid w:val="00645655"/>
    <w:rsid w:val="00646D37"/>
    <w:rsid w:val="00646D6F"/>
    <w:rsid w:val="00647217"/>
    <w:rsid w:val="00650BF9"/>
    <w:rsid w:val="00652E5C"/>
    <w:rsid w:val="006536EC"/>
    <w:rsid w:val="0065464F"/>
    <w:rsid w:val="00654665"/>
    <w:rsid w:val="00654913"/>
    <w:rsid w:val="00656107"/>
    <w:rsid w:val="0065668F"/>
    <w:rsid w:val="0065670D"/>
    <w:rsid w:val="0065678B"/>
    <w:rsid w:val="00656A00"/>
    <w:rsid w:val="0065704F"/>
    <w:rsid w:val="00657290"/>
    <w:rsid w:val="00660099"/>
    <w:rsid w:val="00660439"/>
    <w:rsid w:val="00660A3B"/>
    <w:rsid w:val="006617F8"/>
    <w:rsid w:val="0066272C"/>
    <w:rsid w:val="00662ABD"/>
    <w:rsid w:val="00663DC8"/>
    <w:rsid w:val="0066412E"/>
    <w:rsid w:val="00665412"/>
    <w:rsid w:val="00666D40"/>
    <w:rsid w:val="006670D1"/>
    <w:rsid w:val="00667DD1"/>
    <w:rsid w:val="00670660"/>
    <w:rsid w:val="00670838"/>
    <w:rsid w:val="00670AB2"/>
    <w:rsid w:val="00671A1C"/>
    <w:rsid w:val="00671FC6"/>
    <w:rsid w:val="00673A6E"/>
    <w:rsid w:val="006745CE"/>
    <w:rsid w:val="006745E8"/>
    <w:rsid w:val="00674C97"/>
    <w:rsid w:val="006751FF"/>
    <w:rsid w:val="006758DE"/>
    <w:rsid w:val="006777F9"/>
    <w:rsid w:val="00677931"/>
    <w:rsid w:val="00677BBD"/>
    <w:rsid w:val="0068063B"/>
    <w:rsid w:val="00680D78"/>
    <w:rsid w:val="006811A3"/>
    <w:rsid w:val="006820C6"/>
    <w:rsid w:val="00682C0E"/>
    <w:rsid w:val="00682C15"/>
    <w:rsid w:val="00682D51"/>
    <w:rsid w:val="00682FF5"/>
    <w:rsid w:val="00683EDC"/>
    <w:rsid w:val="00684BA6"/>
    <w:rsid w:val="00684D8B"/>
    <w:rsid w:val="00685A90"/>
    <w:rsid w:val="006863CF"/>
    <w:rsid w:val="006871D3"/>
    <w:rsid w:val="00687B85"/>
    <w:rsid w:val="006925C3"/>
    <w:rsid w:val="00693573"/>
    <w:rsid w:val="00693A6F"/>
    <w:rsid w:val="006940BF"/>
    <w:rsid w:val="00694809"/>
    <w:rsid w:val="00696488"/>
    <w:rsid w:val="00697427"/>
    <w:rsid w:val="00697971"/>
    <w:rsid w:val="006A1207"/>
    <w:rsid w:val="006A12FB"/>
    <w:rsid w:val="006A1B6D"/>
    <w:rsid w:val="006A1C87"/>
    <w:rsid w:val="006A314E"/>
    <w:rsid w:val="006A37B2"/>
    <w:rsid w:val="006A3977"/>
    <w:rsid w:val="006A51E7"/>
    <w:rsid w:val="006A5258"/>
    <w:rsid w:val="006A53AD"/>
    <w:rsid w:val="006A60D1"/>
    <w:rsid w:val="006A6AC2"/>
    <w:rsid w:val="006B0CB5"/>
    <w:rsid w:val="006B27E7"/>
    <w:rsid w:val="006B2DEA"/>
    <w:rsid w:val="006B3BB6"/>
    <w:rsid w:val="006B3C40"/>
    <w:rsid w:val="006B5CAD"/>
    <w:rsid w:val="006B65C0"/>
    <w:rsid w:val="006B6AEA"/>
    <w:rsid w:val="006B7215"/>
    <w:rsid w:val="006B7BAC"/>
    <w:rsid w:val="006C0473"/>
    <w:rsid w:val="006C11F9"/>
    <w:rsid w:val="006C1F47"/>
    <w:rsid w:val="006C1F89"/>
    <w:rsid w:val="006C3F14"/>
    <w:rsid w:val="006C3F6D"/>
    <w:rsid w:val="006C4A7B"/>
    <w:rsid w:val="006C5169"/>
    <w:rsid w:val="006C5446"/>
    <w:rsid w:val="006C5CBC"/>
    <w:rsid w:val="006C6E68"/>
    <w:rsid w:val="006C7236"/>
    <w:rsid w:val="006C7A87"/>
    <w:rsid w:val="006C7A95"/>
    <w:rsid w:val="006D14B2"/>
    <w:rsid w:val="006D2914"/>
    <w:rsid w:val="006D29B3"/>
    <w:rsid w:val="006D2A35"/>
    <w:rsid w:val="006D2BD9"/>
    <w:rsid w:val="006D3207"/>
    <w:rsid w:val="006D43B4"/>
    <w:rsid w:val="006D4CA8"/>
    <w:rsid w:val="006D5CF4"/>
    <w:rsid w:val="006D5D68"/>
    <w:rsid w:val="006D6797"/>
    <w:rsid w:val="006E0C77"/>
    <w:rsid w:val="006E11F5"/>
    <w:rsid w:val="006E1380"/>
    <w:rsid w:val="006E2988"/>
    <w:rsid w:val="006E2AA2"/>
    <w:rsid w:val="006E335B"/>
    <w:rsid w:val="006E336E"/>
    <w:rsid w:val="006E3523"/>
    <w:rsid w:val="006E3C5C"/>
    <w:rsid w:val="006E4264"/>
    <w:rsid w:val="006E45A3"/>
    <w:rsid w:val="006E6008"/>
    <w:rsid w:val="006E6034"/>
    <w:rsid w:val="006E6ED6"/>
    <w:rsid w:val="006E7119"/>
    <w:rsid w:val="006E7FE1"/>
    <w:rsid w:val="006F02A3"/>
    <w:rsid w:val="006F0B81"/>
    <w:rsid w:val="006F1F4F"/>
    <w:rsid w:val="006F20F6"/>
    <w:rsid w:val="006F285E"/>
    <w:rsid w:val="006F3018"/>
    <w:rsid w:val="006F4157"/>
    <w:rsid w:val="006F4544"/>
    <w:rsid w:val="006F55F4"/>
    <w:rsid w:val="006F5E33"/>
    <w:rsid w:val="006F639B"/>
    <w:rsid w:val="006F68FF"/>
    <w:rsid w:val="006F6B48"/>
    <w:rsid w:val="006F743D"/>
    <w:rsid w:val="006F7C7C"/>
    <w:rsid w:val="006F7D08"/>
    <w:rsid w:val="00700508"/>
    <w:rsid w:val="007020CB"/>
    <w:rsid w:val="007034C0"/>
    <w:rsid w:val="00703591"/>
    <w:rsid w:val="00703609"/>
    <w:rsid w:val="00703751"/>
    <w:rsid w:val="007037A5"/>
    <w:rsid w:val="00703F37"/>
    <w:rsid w:val="00705034"/>
    <w:rsid w:val="00707176"/>
    <w:rsid w:val="00707E07"/>
    <w:rsid w:val="007100CF"/>
    <w:rsid w:val="00710251"/>
    <w:rsid w:val="00711F89"/>
    <w:rsid w:val="0071331B"/>
    <w:rsid w:val="007135AD"/>
    <w:rsid w:val="007143F4"/>
    <w:rsid w:val="00716085"/>
    <w:rsid w:val="00716292"/>
    <w:rsid w:val="00717C37"/>
    <w:rsid w:val="00720119"/>
    <w:rsid w:val="007204F7"/>
    <w:rsid w:val="00723442"/>
    <w:rsid w:val="007246C8"/>
    <w:rsid w:val="00724D9C"/>
    <w:rsid w:val="007251D3"/>
    <w:rsid w:val="00725E9D"/>
    <w:rsid w:val="00725FA2"/>
    <w:rsid w:val="0072612C"/>
    <w:rsid w:val="00726B4A"/>
    <w:rsid w:val="007271EE"/>
    <w:rsid w:val="007310AD"/>
    <w:rsid w:val="00731140"/>
    <w:rsid w:val="00732752"/>
    <w:rsid w:val="00732992"/>
    <w:rsid w:val="007342E9"/>
    <w:rsid w:val="007347D8"/>
    <w:rsid w:val="007350CB"/>
    <w:rsid w:val="00735303"/>
    <w:rsid w:val="00735B80"/>
    <w:rsid w:val="00735DEC"/>
    <w:rsid w:val="00737483"/>
    <w:rsid w:val="00737551"/>
    <w:rsid w:val="00737C82"/>
    <w:rsid w:val="007401BF"/>
    <w:rsid w:val="007404F5"/>
    <w:rsid w:val="00740834"/>
    <w:rsid w:val="00740DC4"/>
    <w:rsid w:val="007414B4"/>
    <w:rsid w:val="00741AD9"/>
    <w:rsid w:val="00742E30"/>
    <w:rsid w:val="0074334B"/>
    <w:rsid w:val="007434A7"/>
    <w:rsid w:val="00743AE5"/>
    <w:rsid w:val="00743DE4"/>
    <w:rsid w:val="00744550"/>
    <w:rsid w:val="0074474A"/>
    <w:rsid w:val="00744CC6"/>
    <w:rsid w:val="00746053"/>
    <w:rsid w:val="00746E8B"/>
    <w:rsid w:val="0075109E"/>
    <w:rsid w:val="0075112C"/>
    <w:rsid w:val="007515F0"/>
    <w:rsid w:val="00752A5C"/>
    <w:rsid w:val="00752B4D"/>
    <w:rsid w:val="00753C12"/>
    <w:rsid w:val="00754479"/>
    <w:rsid w:val="007548B8"/>
    <w:rsid w:val="00754EB4"/>
    <w:rsid w:val="00755E5B"/>
    <w:rsid w:val="007566AD"/>
    <w:rsid w:val="007566D1"/>
    <w:rsid w:val="00756C0A"/>
    <w:rsid w:val="007570A5"/>
    <w:rsid w:val="00757A43"/>
    <w:rsid w:val="00757C45"/>
    <w:rsid w:val="00757F5E"/>
    <w:rsid w:val="00760BCB"/>
    <w:rsid w:val="00761D4C"/>
    <w:rsid w:val="00763E67"/>
    <w:rsid w:val="007643C1"/>
    <w:rsid w:val="00765095"/>
    <w:rsid w:val="00765530"/>
    <w:rsid w:val="00765DDB"/>
    <w:rsid w:val="00767A20"/>
    <w:rsid w:val="0077209F"/>
    <w:rsid w:val="00772729"/>
    <w:rsid w:val="00772999"/>
    <w:rsid w:val="007737F9"/>
    <w:rsid w:val="00773E8F"/>
    <w:rsid w:val="007745B2"/>
    <w:rsid w:val="00777F67"/>
    <w:rsid w:val="0078176D"/>
    <w:rsid w:val="00783099"/>
    <w:rsid w:val="00784A39"/>
    <w:rsid w:val="00784BCC"/>
    <w:rsid w:val="0078569D"/>
    <w:rsid w:val="00786B17"/>
    <w:rsid w:val="007903BB"/>
    <w:rsid w:val="00790FA7"/>
    <w:rsid w:val="00794912"/>
    <w:rsid w:val="007954DD"/>
    <w:rsid w:val="00795F0F"/>
    <w:rsid w:val="00796956"/>
    <w:rsid w:val="007969E9"/>
    <w:rsid w:val="0079725D"/>
    <w:rsid w:val="0079791E"/>
    <w:rsid w:val="00797A73"/>
    <w:rsid w:val="00797BB0"/>
    <w:rsid w:val="007A0EF6"/>
    <w:rsid w:val="007A228C"/>
    <w:rsid w:val="007A2897"/>
    <w:rsid w:val="007A2F90"/>
    <w:rsid w:val="007A30D6"/>
    <w:rsid w:val="007A3104"/>
    <w:rsid w:val="007A4097"/>
    <w:rsid w:val="007A4CDC"/>
    <w:rsid w:val="007A5148"/>
    <w:rsid w:val="007B0BC3"/>
    <w:rsid w:val="007B1164"/>
    <w:rsid w:val="007B2290"/>
    <w:rsid w:val="007B28B9"/>
    <w:rsid w:val="007B2E36"/>
    <w:rsid w:val="007B39F8"/>
    <w:rsid w:val="007B446A"/>
    <w:rsid w:val="007B54A3"/>
    <w:rsid w:val="007B5832"/>
    <w:rsid w:val="007B6042"/>
    <w:rsid w:val="007B6A2C"/>
    <w:rsid w:val="007B6CA6"/>
    <w:rsid w:val="007B73BA"/>
    <w:rsid w:val="007B7CD4"/>
    <w:rsid w:val="007C065C"/>
    <w:rsid w:val="007C154E"/>
    <w:rsid w:val="007C16AC"/>
    <w:rsid w:val="007C1A95"/>
    <w:rsid w:val="007C27A1"/>
    <w:rsid w:val="007C2E20"/>
    <w:rsid w:val="007C32B6"/>
    <w:rsid w:val="007C4FDE"/>
    <w:rsid w:val="007C66F4"/>
    <w:rsid w:val="007C6808"/>
    <w:rsid w:val="007C6FE7"/>
    <w:rsid w:val="007C70ED"/>
    <w:rsid w:val="007C7259"/>
    <w:rsid w:val="007C7FF4"/>
    <w:rsid w:val="007D1254"/>
    <w:rsid w:val="007D1596"/>
    <w:rsid w:val="007D16F7"/>
    <w:rsid w:val="007D1C14"/>
    <w:rsid w:val="007D2226"/>
    <w:rsid w:val="007D36A2"/>
    <w:rsid w:val="007D398C"/>
    <w:rsid w:val="007D52AC"/>
    <w:rsid w:val="007D694F"/>
    <w:rsid w:val="007D70A7"/>
    <w:rsid w:val="007E0329"/>
    <w:rsid w:val="007E0BD4"/>
    <w:rsid w:val="007E0D62"/>
    <w:rsid w:val="007E1A0D"/>
    <w:rsid w:val="007E1C7D"/>
    <w:rsid w:val="007E22A0"/>
    <w:rsid w:val="007E22CB"/>
    <w:rsid w:val="007E25B6"/>
    <w:rsid w:val="007E2641"/>
    <w:rsid w:val="007E313A"/>
    <w:rsid w:val="007E3DDA"/>
    <w:rsid w:val="007E4746"/>
    <w:rsid w:val="007E48F4"/>
    <w:rsid w:val="007E4A5C"/>
    <w:rsid w:val="007E4D85"/>
    <w:rsid w:val="007E5B1B"/>
    <w:rsid w:val="007E5B71"/>
    <w:rsid w:val="007E644D"/>
    <w:rsid w:val="007E72B1"/>
    <w:rsid w:val="007E734A"/>
    <w:rsid w:val="007F0A21"/>
    <w:rsid w:val="007F0DF9"/>
    <w:rsid w:val="007F1152"/>
    <w:rsid w:val="007F1376"/>
    <w:rsid w:val="007F1448"/>
    <w:rsid w:val="007F2765"/>
    <w:rsid w:val="007F3ED6"/>
    <w:rsid w:val="007F3F8F"/>
    <w:rsid w:val="007F4480"/>
    <w:rsid w:val="007F4F38"/>
    <w:rsid w:val="007F6B61"/>
    <w:rsid w:val="007F6FCE"/>
    <w:rsid w:val="007F735C"/>
    <w:rsid w:val="007F7369"/>
    <w:rsid w:val="00800051"/>
    <w:rsid w:val="00800AF8"/>
    <w:rsid w:val="00801237"/>
    <w:rsid w:val="00801433"/>
    <w:rsid w:val="00801996"/>
    <w:rsid w:val="00801B2F"/>
    <w:rsid w:val="00801B6B"/>
    <w:rsid w:val="00801C8B"/>
    <w:rsid w:val="00801FC7"/>
    <w:rsid w:val="00802476"/>
    <w:rsid w:val="00803310"/>
    <w:rsid w:val="0080382A"/>
    <w:rsid w:val="0080460D"/>
    <w:rsid w:val="0080588E"/>
    <w:rsid w:val="00806FF5"/>
    <w:rsid w:val="008100D7"/>
    <w:rsid w:val="00810A81"/>
    <w:rsid w:val="00811AA4"/>
    <w:rsid w:val="0081340B"/>
    <w:rsid w:val="00813488"/>
    <w:rsid w:val="00813B89"/>
    <w:rsid w:val="00813E58"/>
    <w:rsid w:val="00815A4D"/>
    <w:rsid w:val="008167DF"/>
    <w:rsid w:val="008170E6"/>
    <w:rsid w:val="00817D23"/>
    <w:rsid w:val="008206AB"/>
    <w:rsid w:val="00821736"/>
    <w:rsid w:val="00821D57"/>
    <w:rsid w:val="008231A0"/>
    <w:rsid w:val="008245A7"/>
    <w:rsid w:val="008250E8"/>
    <w:rsid w:val="00825385"/>
    <w:rsid w:val="00825FC9"/>
    <w:rsid w:val="00827286"/>
    <w:rsid w:val="00827F1D"/>
    <w:rsid w:val="008308D7"/>
    <w:rsid w:val="008333CE"/>
    <w:rsid w:val="00833752"/>
    <w:rsid w:val="00833777"/>
    <w:rsid w:val="0083518D"/>
    <w:rsid w:val="008352E6"/>
    <w:rsid w:val="0083566D"/>
    <w:rsid w:val="00836814"/>
    <w:rsid w:val="0084017B"/>
    <w:rsid w:val="00840877"/>
    <w:rsid w:val="00840DD0"/>
    <w:rsid w:val="00841349"/>
    <w:rsid w:val="008413D6"/>
    <w:rsid w:val="00841BC2"/>
    <w:rsid w:val="00842696"/>
    <w:rsid w:val="008426DD"/>
    <w:rsid w:val="00842CE7"/>
    <w:rsid w:val="0084465A"/>
    <w:rsid w:val="00845780"/>
    <w:rsid w:val="0084694C"/>
    <w:rsid w:val="00850062"/>
    <w:rsid w:val="00850172"/>
    <w:rsid w:val="008503BE"/>
    <w:rsid w:val="00850410"/>
    <w:rsid w:val="00850753"/>
    <w:rsid w:val="00851ABF"/>
    <w:rsid w:val="0085232F"/>
    <w:rsid w:val="0085308B"/>
    <w:rsid w:val="00853704"/>
    <w:rsid w:val="00853DDD"/>
    <w:rsid w:val="008540F2"/>
    <w:rsid w:val="008544F5"/>
    <w:rsid w:val="00855B35"/>
    <w:rsid w:val="00855ED9"/>
    <w:rsid w:val="008560C6"/>
    <w:rsid w:val="0085649A"/>
    <w:rsid w:val="0085713E"/>
    <w:rsid w:val="0085747B"/>
    <w:rsid w:val="00857A17"/>
    <w:rsid w:val="00860429"/>
    <w:rsid w:val="00861460"/>
    <w:rsid w:val="00862F1C"/>
    <w:rsid w:val="0086307A"/>
    <w:rsid w:val="008631BE"/>
    <w:rsid w:val="008642C7"/>
    <w:rsid w:val="00864323"/>
    <w:rsid w:val="00864AD2"/>
    <w:rsid w:val="00864DB9"/>
    <w:rsid w:val="00865C01"/>
    <w:rsid w:val="00865C6F"/>
    <w:rsid w:val="0086630F"/>
    <w:rsid w:val="00866BA9"/>
    <w:rsid w:val="00871FDD"/>
    <w:rsid w:val="00873346"/>
    <w:rsid w:val="008759BF"/>
    <w:rsid w:val="008769E5"/>
    <w:rsid w:val="00876C9E"/>
    <w:rsid w:val="00876E0F"/>
    <w:rsid w:val="00877228"/>
    <w:rsid w:val="00877722"/>
    <w:rsid w:val="0087777E"/>
    <w:rsid w:val="008800A7"/>
    <w:rsid w:val="00880414"/>
    <w:rsid w:val="00880764"/>
    <w:rsid w:val="00881934"/>
    <w:rsid w:val="00887501"/>
    <w:rsid w:val="00887708"/>
    <w:rsid w:val="008877AE"/>
    <w:rsid w:val="00887C55"/>
    <w:rsid w:val="00887E3B"/>
    <w:rsid w:val="0089080C"/>
    <w:rsid w:val="00890B36"/>
    <w:rsid w:val="00890CC4"/>
    <w:rsid w:val="00891397"/>
    <w:rsid w:val="0089149B"/>
    <w:rsid w:val="0089160B"/>
    <w:rsid w:val="008916BD"/>
    <w:rsid w:val="00891FFC"/>
    <w:rsid w:val="00892296"/>
    <w:rsid w:val="008922E7"/>
    <w:rsid w:val="00892CE4"/>
    <w:rsid w:val="00893CC7"/>
    <w:rsid w:val="00895B62"/>
    <w:rsid w:val="008A0E26"/>
    <w:rsid w:val="008A1208"/>
    <w:rsid w:val="008A16F8"/>
    <w:rsid w:val="008A1C53"/>
    <w:rsid w:val="008A1D5B"/>
    <w:rsid w:val="008A2417"/>
    <w:rsid w:val="008A311C"/>
    <w:rsid w:val="008A4B5B"/>
    <w:rsid w:val="008A61AE"/>
    <w:rsid w:val="008A72C9"/>
    <w:rsid w:val="008A74D9"/>
    <w:rsid w:val="008A7E16"/>
    <w:rsid w:val="008B0F0C"/>
    <w:rsid w:val="008B13EE"/>
    <w:rsid w:val="008B2384"/>
    <w:rsid w:val="008B30A5"/>
    <w:rsid w:val="008B36DA"/>
    <w:rsid w:val="008B45DE"/>
    <w:rsid w:val="008B4793"/>
    <w:rsid w:val="008B560D"/>
    <w:rsid w:val="008B6635"/>
    <w:rsid w:val="008B67A4"/>
    <w:rsid w:val="008B67C6"/>
    <w:rsid w:val="008B6E29"/>
    <w:rsid w:val="008B745B"/>
    <w:rsid w:val="008B7E8A"/>
    <w:rsid w:val="008C0640"/>
    <w:rsid w:val="008C0D55"/>
    <w:rsid w:val="008C1660"/>
    <w:rsid w:val="008C2065"/>
    <w:rsid w:val="008C3E13"/>
    <w:rsid w:val="008C44E3"/>
    <w:rsid w:val="008C4F1B"/>
    <w:rsid w:val="008C5CD0"/>
    <w:rsid w:val="008C68A0"/>
    <w:rsid w:val="008C7398"/>
    <w:rsid w:val="008D0317"/>
    <w:rsid w:val="008D084A"/>
    <w:rsid w:val="008D1C5F"/>
    <w:rsid w:val="008D3414"/>
    <w:rsid w:val="008D3EA6"/>
    <w:rsid w:val="008D41C5"/>
    <w:rsid w:val="008D6CCE"/>
    <w:rsid w:val="008D7538"/>
    <w:rsid w:val="008D7C6E"/>
    <w:rsid w:val="008E0B66"/>
    <w:rsid w:val="008E3678"/>
    <w:rsid w:val="008E38A2"/>
    <w:rsid w:val="008E4281"/>
    <w:rsid w:val="008E57D0"/>
    <w:rsid w:val="008E58D8"/>
    <w:rsid w:val="008E684A"/>
    <w:rsid w:val="008E6D02"/>
    <w:rsid w:val="008E6D36"/>
    <w:rsid w:val="008E74CE"/>
    <w:rsid w:val="008F14A9"/>
    <w:rsid w:val="008F1675"/>
    <w:rsid w:val="008F194B"/>
    <w:rsid w:val="008F2265"/>
    <w:rsid w:val="008F4E7A"/>
    <w:rsid w:val="008F4F7D"/>
    <w:rsid w:val="008F5438"/>
    <w:rsid w:val="008F7114"/>
    <w:rsid w:val="008F7BC5"/>
    <w:rsid w:val="009000A5"/>
    <w:rsid w:val="009007C3"/>
    <w:rsid w:val="00900AA7"/>
    <w:rsid w:val="00901ED1"/>
    <w:rsid w:val="0090212B"/>
    <w:rsid w:val="009027DF"/>
    <w:rsid w:val="0090382B"/>
    <w:rsid w:val="00904B3D"/>
    <w:rsid w:val="00905577"/>
    <w:rsid w:val="00906995"/>
    <w:rsid w:val="00906EBA"/>
    <w:rsid w:val="009102D3"/>
    <w:rsid w:val="00910A74"/>
    <w:rsid w:val="00910CD0"/>
    <w:rsid w:val="009128C8"/>
    <w:rsid w:val="00912DB4"/>
    <w:rsid w:val="0091311F"/>
    <w:rsid w:val="009145BB"/>
    <w:rsid w:val="0091464C"/>
    <w:rsid w:val="00914771"/>
    <w:rsid w:val="00915C59"/>
    <w:rsid w:val="00917281"/>
    <w:rsid w:val="00921AC2"/>
    <w:rsid w:val="00921B1C"/>
    <w:rsid w:val="00922104"/>
    <w:rsid w:val="0092220B"/>
    <w:rsid w:val="00922B3C"/>
    <w:rsid w:val="00922BC6"/>
    <w:rsid w:val="00923943"/>
    <w:rsid w:val="00924067"/>
    <w:rsid w:val="00926075"/>
    <w:rsid w:val="0092635D"/>
    <w:rsid w:val="00926A6C"/>
    <w:rsid w:val="00927246"/>
    <w:rsid w:val="009307FA"/>
    <w:rsid w:val="00930E26"/>
    <w:rsid w:val="009338DC"/>
    <w:rsid w:val="00934799"/>
    <w:rsid w:val="00934E7E"/>
    <w:rsid w:val="00935098"/>
    <w:rsid w:val="009354A7"/>
    <w:rsid w:val="00935637"/>
    <w:rsid w:val="009362CE"/>
    <w:rsid w:val="009362F7"/>
    <w:rsid w:val="00936C8C"/>
    <w:rsid w:val="009373D6"/>
    <w:rsid w:val="00940961"/>
    <w:rsid w:val="00940A39"/>
    <w:rsid w:val="009413BF"/>
    <w:rsid w:val="00941EB9"/>
    <w:rsid w:val="009440A8"/>
    <w:rsid w:val="0094513D"/>
    <w:rsid w:val="00945BD4"/>
    <w:rsid w:val="00945CB6"/>
    <w:rsid w:val="009478E3"/>
    <w:rsid w:val="00947CC5"/>
    <w:rsid w:val="00952602"/>
    <w:rsid w:val="00953793"/>
    <w:rsid w:val="009541F8"/>
    <w:rsid w:val="00955E79"/>
    <w:rsid w:val="00956234"/>
    <w:rsid w:val="009573A7"/>
    <w:rsid w:val="009575B4"/>
    <w:rsid w:val="0096046B"/>
    <w:rsid w:val="00961375"/>
    <w:rsid w:val="00962A80"/>
    <w:rsid w:val="0096366D"/>
    <w:rsid w:val="00963D6A"/>
    <w:rsid w:val="0096512B"/>
    <w:rsid w:val="00965F91"/>
    <w:rsid w:val="00966320"/>
    <w:rsid w:val="009668E9"/>
    <w:rsid w:val="00967414"/>
    <w:rsid w:val="00967418"/>
    <w:rsid w:val="00967843"/>
    <w:rsid w:val="00970B7B"/>
    <w:rsid w:val="00971459"/>
    <w:rsid w:val="00971493"/>
    <w:rsid w:val="009728B1"/>
    <w:rsid w:val="00972DD8"/>
    <w:rsid w:val="00972EF8"/>
    <w:rsid w:val="00973155"/>
    <w:rsid w:val="00973B95"/>
    <w:rsid w:val="00973E81"/>
    <w:rsid w:val="00973F43"/>
    <w:rsid w:val="009744FF"/>
    <w:rsid w:val="00974659"/>
    <w:rsid w:val="00977482"/>
    <w:rsid w:val="00980177"/>
    <w:rsid w:val="00980C1B"/>
    <w:rsid w:val="0098101A"/>
    <w:rsid w:val="00981627"/>
    <w:rsid w:val="00981BF3"/>
    <w:rsid w:val="0098222F"/>
    <w:rsid w:val="00982AA2"/>
    <w:rsid w:val="00982AB2"/>
    <w:rsid w:val="00982EC0"/>
    <w:rsid w:val="00982F7E"/>
    <w:rsid w:val="00983F8A"/>
    <w:rsid w:val="00984498"/>
    <w:rsid w:val="00990E1B"/>
    <w:rsid w:val="009932AA"/>
    <w:rsid w:val="0099392B"/>
    <w:rsid w:val="00993CD4"/>
    <w:rsid w:val="00994F13"/>
    <w:rsid w:val="00994FD4"/>
    <w:rsid w:val="0099519C"/>
    <w:rsid w:val="009951AC"/>
    <w:rsid w:val="00995F10"/>
    <w:rsid w:val="00997272"/>
    <w:rsid w:val="009A06B5"/>
    <w:rsid w:val="009A0A6E"/>
    <w:rsid w:val="009A17F8"/>
    <w:rsid w:val="009A1F5F"/>
    <w:rsid w:val="009A1F94"/>
    <w:rsid w:val="009A2100"/>
    <w:rsid w:val="009A3053"/>
    <w:rsid w:val="009A338C"/>
    <w:rsid w:val="009A33A7"/>
    <w:rsid w:val="009A5A37"/>
    <w:rsid w:val="009A61F5"/>
    <w:rsid w:val="009A6D13"/>
    <w:rsid w:val="009A7E85"/>
    <w:rsid w:val="009B0952"/>
    <w:rsid w:val="009B0EAC"/>
    <w:rsid w:val="009B11DA"/>
    <w:rsid w:val="009B11F0"/>
    <w:rsid w:val="009B300B"/>
    <w:rsid w:val="009B3C2C"/>
    <w:rsid w:val="009B471E"/>
    <w:rsid w:val="009B481A"/>
    <w:rsid w:val="009B545A"/>
    <w:rsid w:val="009B599E"/>
    <w:rsid w:val="009B5E47"/>
    <w:rsid w:val="009B5EF3"/>
    <w:rsid w:val="009C02FF"/>
    <w:rsid w:val="009C072E"/>
    <w:rsid w:val="009C0F25"/>
    <w:rsid w:val="009C128C"/>
    <w:rsid w:val="009C2E64"/>
    <w:rsid w:val="009C3CFF"/>
    <w:rsid w:val="009C4379"/>
    <w:rsid w:val="009C4598"/>
    <w:rsid w:val="009C4A3D"/>
    <w:rsid w:val="009C75E2"/>
    <w:rsid w:val="009D064E"/>
    <w:rsid w:val="009D12E5"/>
    <w:rsid w:val="009D2039"/>
    <w:rsid w:val="009D2814"/>
    <w:rsid w:val="009D29CF"/>
    <w:rsid w:val="009D57A1"/>
    <w:rsid w:val="009D595E"/>
    <w:rsid w:val="009D61D3"/>
    <w:rsid w:val="009E013D"/>
    <w:rsid w:val="009E034E"/>
    <w:rsid w:val="009E1BD8"/>
    <w:rsid w:val="009E1C86"/>
    <w:rsid w:val="009E1DA7"/>
    <w:rsid w:val="009E1DEC"/>
    <w:rsid w:val="009E2502"/>
    <w:rsid w:val="009E2785"/>
    <w:rsid w:val="009E419E"/>
    <w:rsid w:val="009E4562"/>
    <w:rsid w:val="009E4EE1"/>
    <w:rsid w:val="009E4F8A"/>
    <w:rsid w:val="009E54DD"/>
    <w:rsid w:val="009E720D"/>
    <w:rsid w:val="009E7A49"/>
    <w:rsid w:val="009F0062"/>
    <w:rsid w:val="009F0517"/>
    <w:rsid w:val="009F0D7F"/>
    <w:rsid w:val="009F1C26"/>
    <w:rsid w:val="009F373B"/>
    <w:rsid w:val="009F3DE1"/>
    <w:rsid w:val="009F56AF"/>
    <w:rsid w:val="009F7F68"/>
    <w:rsid w:val="00A00C9C"/>
    <w:rsid w:val="00A02B2D"/>
    <w:rsid w:val="00A03F20"/>
    <w:rsid w:val="00A045B4"/>
    <w:rsid w:val="00A04E7A"/>
    <w:rsid w:val="00A05C3A"/>
    <w:rsid w:val="00A06427"/>
    <w:rsid w:val="00A06993"/>
    <w:rsid w:val="00A06F32"/>
    <w:rsid w:val="00A07377"/>
    <w:rsid w:val="00A10E26"/>
    <w:rsid w:val="00A11025"/>
    <w:rsid w:val="00A11AD3"/>
    <w:rsid w:val="00A1256A"/>
    <w:rsid w:val="00A134B8"/>
    <w:rsid w:val="00A14004"/>
    <w:rsid w:val="00A1418C"/>
    <w:rsid w:val="00A16007"/>
    <w:rsid w:val="00A17883"/>
    <w:rsid w:val="00A17D52"/>
    <w:rsid w:val="00A203FF"/>
    <w:rsid w:val="00A20721"/>
    <w:rsid w:val="00A20D66"/>
    <w:rsid w:val="00A218BA"/>
    <w:rsid w:val="00A21BB0"/>
    <w:rsid w:val="00A22641"/>
    <w:rsid w:val="00A235C0"/>
    <w:rsid w:val="00A23772"/>
    <w:rsid w:val="00A23CCF"/>
    <w:rsid w:val="00A24892"/>
    <w:rsid w:val="00A24B60"/>
    <w:rsid w:val="00A25156"/>
    <w:rsid w:val="00A254AC"/>
    <w:rsid w:val="00A255E5"/>
    <w:rsid w:val="00A2673C"/>
    <w:rsid w:val="00A26CEC"/>
    <w:rsid w:val="00A279F3"/>
    <w:rsid w:val="00A30CB1"/>
    <w:rsid w:val="00A317C5"/>
    <w:rsid w:val="00A325F2"/>
    <w:rsid w:val="00A329D3"/>
    <w:rsid w:val="00A33453"/>
    <w:rsid w:val="00A34621"/>
    <w:rsid w:val="00A35340"/>
    <w:rsid w:val="00A3613D"/>
    <w:rsid w:val="00A36342"/>
    <w:rsid w:val="00A37116"/>
    <w:rsid w:val="00A406E6"/>
    <w:rsid w:val="00A40B52"/>
    <w:rsid w:val="00A40BA7"/>
    <w:rsid w:val="00A4102E"/>
    <w:rsid w:val="00A4144E"/>
    <w:rsid w:val="00A41F79"/>
    <w:rsid w:val="00A430BF"/>
    <w:rsid w:val="00A435D6"/>
    <w:rsid w:val="00A43C3A"/>
    <w:rsid w:val="00A44A47"/>
    <w:rsid w:val="00A44F11"/>
    <w:rsid w:val="00A45F1A"/>
    <w:rsid w:val="00A47103"/>
    <w:rsid w:val="00A47506"/>
    <w:rsid w:val="00A47CED"/>
    <w:rsid w:val="00A47FC4"/>
    <w:rsid w:val="00A50124"/>
    <w:rsid w:val="00A50ED5"/>
    <w:rsid w:val="00A519AD"/>
    <w:rsid w:val="00A51D0E"/>
    <w:rsid w:val="00A53548"/>
    <w:rsid w:val="00A5356D"/>
    <w:rsid w:val="00A5387D"/>
    <w:rsid w:val="00A54089"/>
    <w:rsid w:val="00A55B7E"/>
    <w:rsid w:val="00A5738B"/>
    <w:rsid w:val="00A60483"/>
    <w:rsid w:val="00A60E99"/>
    <w:rsid w:val="00A612C3"/>
    <w:rsid w:val="00A62960"/>
    <w:rsid w:val="00A62DB4"/>
    <w:rsid w:val="00A63598"/>
    <w:rsid w:val="00A65A97"/>
    <w:rsid w:val="00A6608A"/>
    <w:rsid w:val="00A66FE7"/>
    <w:rsid w:val="00A6725F"/>
    <w:rsid w:val="00A70AB6"/>
    <w:rsid w:val="00A715CC"/>
    <w:rsid w:val="00A71C52"/>
    <w:rsid w:val="00A721DE"/>
    <w:rsid w:val="00A72E64"/>
    <w:rsid w:val="00A73D04"/>
    <w:rsid w:val="00A74AD0"/>
    <w:rsid w:val="00A74CA9"/>
    <w:rsid w:val="00A74E4B"/>
    <w:rsid w:val="00A75405"/>
    <w:rsid w:val="00A75C28"/>
    <w:rsid w:val="00A75EC9"/>
    <w:rsid w:val="00A77DFA"/>
    <w:rsid w:val="00A800A3"/>
    <w:rsid w:val="00A80F32"/>
    <w:rsid w:val="00A80FEC"/>
    <w:rsid w:val="00A813BF"/>
    <w:rsid w:val="00A81910"/>
    <w:rsid w:val="00A81D6C"/>
    <w:rsid w:val="00A820D7"/>
    <w:rsid w:val="00A821D1"/>
    <w:rsid w:val="00A82B7C"/>
    <w:rsid w:val="00A82D4F"/>
    <w:rsid w:val="00A836CF"/>
    <w:rsid w:val="00A83FEE"/>
    <w:rsid w:val="00A84976"/>
    <w:rsid w:val="00A84CE7"/>
    <w:rsid w:val="00A85996"/>
    <w:rsid w:val="00A86AA0"/>
    <w:rsid w:val="00A87123"/>
    <w:rsid w:val="00A9049F"/>
    <w:rsid w:val="00A90727"/>
    <w:rsid w:val="00A90A1F"/>
    <w:rsid w:val="00A90D8A"/>
    <w:rsid w:val="00A9108C"/>
    <w:rsid w:val="00A9158D"/>
    <w:rsid w:val="00A919CC"/>
    <w:rsid w:val="00A91E14"/>
    <w:rsid w:val="00A91E3E"/>
    <w:rsid w:val="00A92268"/>
    <w:rsid w:val="00A9236C"/>
    <w:rsid w:val="00A92CD0"/>
    <w:rsid w:val="00A9320F"/>
    <w:rsid w:val="00A93ADB"/>
    <w:rsid w:val="00A93EE8"/>
    <w:rsid w:val="00A94157"/>
    <w:rsid w:val="00A94D06"/>
    <w:rsid w:val="00A955C8"/>
    <w:rsid w:val="00A9580C"/>
    <w:rsid w:val="00A978CA"/>
    <w:rsid w:val="00AA0480"/>
    <w:rsid w:val="00AA169B"/>
    <w:rsid w:val="00AA1C4C"/>
    <w:rsid w:val="00AA2568"/>
    <w:rsid w:val="00AA2848"/>
    <w:rsid w:val="00AA2911"/>
    <w:rsid w:val="00AA39A9"/>
    <w:rsid w:val="00AA3B0F"/>
    <w:rsid w:val="00AA3E91"/>
    <w:rsid w:val="00AA3EA0"/>
    <w:rsid w:val="00AA5947"/>
    <w:rsid w:val="00AA5C0D"/>
    <w:rsid w:val="00AA5D95"/>
    <w:rsid w:val="00AA675C"/>
    <w:rsid w:val="00AA6D5F"/>
    <w:rsid w:val="00AA7246"/>
    <w:rsid w:val="00AA7522"/>
    <w:rsid w:val="00AA758F"/>
    <w:rsid w:val="00AA7D5D"/>
    <w:rsid w:val="00AB0BB0"/>
    <w:rsid w:val="00AB0F95"/>
    <w:rsid w:val="00AB1A13"/>
    <w:rsid w:val="00AB1AA4"/>
    <w:rsid w:val="00AB2872"/>
    <w:rsid w:val="00AB3256"/>
    <w:rsid w:val="00AB3712"/>
    <w:rsid w:val="00AB39E8"/>
    <w:rsid w:val="00AB5F6F"/>
    <w:rsid w:val="00AB67FB"/>
    <w:rsid w:val="00AB7087"/>
    <w:rsid w:val="00AB7D9A"/>
    <w:rsid w:val="00AB7E6C"/>
    <w:rsid w:val="00AC096F"/>
    <w:rsid w:val="00AC213A"/>
    <w:rsid w:val="00AC24BE"/>
    <w:rsid w:val="00AC5063"/>
    <w:rsid w:val="00AC5707"/>
    <w:rsid w:val="00AC5743"/>
    <w:rsid w:val="00AC5AF4"/>
    <w:rsid w:val="00AC5F91"/>
    <w:rsid w:val="00AC63C5"/>
    <w:rsid w:val="00AC6C59"/>
    <w:rsid w:val="00AC720F"/>
    <w:rsid w:val="00AC7762"/>
    <w:rsid w:val="00AD021A"/>
    <w:rsid w:val="00AD04B8"/>
    <w:rsid w:val="00AD0A63"/>
    <w:rsid w:val="00AD133A"/>
    <w:rsid w:val="00AD27F6"/>
    <w:rsid w:val="00AD3B63"/>
    <w:rsid w:val="00AD3D54"/>
    <w:rsid w:val="00AD6541"/>
    <w:rsid w:val="00AD6F93"/>
    <w:rsid w:val="00AD7110"/>
    <w:rsid w:val="00AD77E2"/>
    <w:rsid w:val="00AE1907"/>
    <w:rsid w:val="00AE1C9F"/>
    <w:rsid w:val="00AE1DB1"/>
    <w:rsid w:val="00AE220B"/>
    <w:rsid w:val="00AE2AFE"/>
    <w:rsid w:val="00AE2F23"/>
    <w:rsid w:val="00AE3159"/>
    <w:rsid w:val="00AE335A"/>
    <w:rsid w:val="00AE378D"/>
    <w:rsid w:val="00AE3DA8"/>
    <w:rsid w:val="00AE4079"/>
    <w:rsid w:val="00AE4213"/>
    <w:rsid w:val="00AE4609"/>
    <w:rsid w:val="00AE4CB6"/>
    <w:rsid w:val="00AE4D9A"/>
    <w:rsid w:val="00AE4FC7"/>
    <w:rsid w:val="00AE599E"/>
    <w:rsid w:val="00AE5C3F"/>
    <w:rsid w:val="00AE6178"/>
    <w:rsid w:val="00AF024B"/>
    <w:rsid w:val="00AF08EA"/>
    <w:rsid w:val="00AF47F9"/>
    <w:rsid w:val="00AF4CAB"/>
    <w:rsid w:val="00AF4CB3"/>
    <w:rsid w:val="00AF5235"/>
    <w:rsid w:val="00AF58CD"/>
    <w:rsid w:val="00AF62C8"/>
    <w:rsid w:val="00AF6532"/>
    <w:rsid w:val="00AF6776"/>
    <w:rsid w:val="00B00527"/>
    <w:rsid w:val="00B01F46"/>
    <w:rsid w:val="00B02444"/>
    <w:rsid w:val="00B02520"/>
    <w:rsid w:val="00B02750"/>
    <w:rsid w:val="00B03830"/>
    <w:rsid w:val="00B04665"/>
    <w:rsid w:val="00B0478D"/>
    <w:rsid w:val="00B04989"/>
    <w:rsid w:val="00B04D54"/>
    <w:rsid w:val="00B05179"/>
    <w:rsid w:val="00B061DE"/>
    <w:rsid w:val="00B06234"/>
    <w:rsid w:val="00B07897"/>
    <w:rsid w:val="00B07B99"/>
    <w:rsid w:val="00B11FD1"/>
    <w:rsid w:val="00B124C2"/>
    <w:rsid w:val="00B14BE5"/>
    <w:rsid w:val="00B14C6B"/>
    <w:rsid w:val="00B152AB"/>
    <w:rsid w:val="00B1648C"/>
    <w:rsid w:val="00B16807"/>
    <w:rsid w:val="00B16AC4"/>
    <w:rsid w:val="00B16EF5"/>
    <w:rsid w:val="00B217CF"/>
    <w:rsid w:val="00B228B5"/>
    <w:rsid w:val="00B23400"/>
    <w:rsid w:val="00B23447"/>
    <w:rsid w:val="00B23CF5"/>
    <w:rsid w:val="00B259D2"/>
    <w:rsid w:val="00B265AE"/>
    <w:rsid w:val="00B304B7"/>
    <w:rsid w:val="00B31741"/>
    <w:rsid w:val="00B31B6A"/>
    <w:rsid w:val="00B32EB9"/>
    <w:rsid w:val="00B33505"/>
    <w:rsid w:val="00B34E9B"/>
    <w:rsid w:val="00B3566D"/>
    <w:rsid w:val="00B3568C"/>
    <w:rsid w:val="00B369E1"/>
    <w:rsid w:val="00B36B88"/>
    <w:rsid w:val="00B425F8"/>
    <w:rsid w:val="00B42D8B"/>
    <w:rsid w:val="00B43032"/>
    <w:rsid w:val="00B43203"/>
    <w:rsid w:val="00B451D4"/>
    <w:rsid w:val="00B45A49"/>
    <w:rsid w:val="00B45F97"/>
    <w:rsid w:val="00B46813"/>
    <w:rsid w:val="00B505E9"/>
    <w:rsid w:val="00B50B76"/>
    <w:rsid w:val="00B5207E"/>
    <w:rsid w:val="00B52625"/>
    <w:rsid w:val="00B52C02"/>
    <w:rsid w:val="00B53487"/>
    <w:rsid w:val="00B5353D"/>
    <w:rsid w:val="00B5398F"/>
    <w:rsid w:val="00B53B51"/>
    <w:rsid w:val="00B5433C"/>
    <w:rsid w:val="00B55216"/>
    <w:rsid w:val="00B5561D"/>
    <w:rsid w:val="00B559FC"/>
    <w:rsid w:val="00B56ACA"/>
    <w:rsid w:val="00B56E00"/>
    <w:rsid w:val="00B570F2"/>
    <w:rsid w:val="00B573DC"/>
    <w:rsid w:val="00B61F4E"/>
    <w:rsid w:val="00B624C9"/>
    <w:rsid w:val="00B62966"/>
    <w:rsid w:val="00B63F36"/>
    <w:rsid w:val="00B64ADD"/>
    <w:rsid w:val="00B64DFA"/>
    <w:rsid w:val="00B66774"/>
    <w:rsid w:val="00B66B82"/>
    <w:rsid w:val="00B674B7"/>
    <w:rsid w:val="00B678E5"/>
    <w:rsid w:val="00B67D1D"/>
    <w:rsid w:val="00B67DB5"/>
    <w:rsid w:val="00B70013"/>
    <w:rsid w:val="00B709CF"/>
    <w:rsid w:val="00B711D5"/>
    <w:rsid w:val="00B71900"/>
    <w:rsid w:val="00B71FB9"/>
    <w:rsid w:val="00B747A0"/>
    <w:rsid w:val="00B75723"/>
    <w:rsid w:val="00B75767"/>
    <w:rsid w:val="00B76460"/>
    <w:rsid w:val="00B769E4"/>
    <w:rsid w:val="00B76B3A"/>
    <w:rsid w:val="00B7752E"/>
    <w:rsid w:val="00B77BF7"/>
    <w:rsid w:val="00B77CDE"/>
    <w:rsid w:val="00B804DF"/>
    <w:rsid w:val="00B82C0E"/>
    <w:rsid w:val="00B84AE0"/>
    <w:rsid w:val="00B85279"/>
    <w:rsid w:val="00B86C10"/>
    <w:rsid w:val="00B86E29"/>
    <w:rsid w:val="00B8745C"/>
    <w:rsid w:val="00B876EE"/>
    <w:rsid w:val="00B87CD8"/>
    <w:rsid w:val="00B90016"/>
    <w:rsid w:val="00B90193"/>
    <w:rsid w:val="00B91E7B"/>
    <w:rsid w:val="00B9200A"/>
    <w:rsid w:val="00B920EB"/>
    <w:rsid w:val="00B92783"/>
    <w:rsid w:val="00B931DF"/>
    <w:rsid w:val="00B94321"/>
    <w:rsid w:val="00B945D2"/>
    <w:rsid w:val="00B94A0A"/>
    <w:rsid w:val="00B95554"/>
    <w:rsid w:val="00B95918"/>
    <w:rsid w:val="00B95DF5"/>
    <w:rsid w:val="00B962A4"/>
    <w:rsid w:val="00B9683F"/>
    <w:rsid w:val="00B96E4C"/>
    <w:rsid w:val="00B978D3"/>
    <w:rsid w:val="00BA08E6"/>
    <w:rsid w:val="00BA161A"/>
    <w:rsid w:val="00BA28E4"/>
    <w:rsid w:val="00BA3760"/>
    <w:rsid w:val="00BA3A28"/>
    <w:rsid w:val="00BA405D"/>
    <w:rsid w:val="00BA4492"/>
    <w:rsid w:val="00BA4A52"/>
    <w:rsid w:val="00BA5E29"/>
    <w:rsid w:val="00BA6388"/>
    <w:rsid w:val="00BA7B79"/>
    <w:rsid w:val="00BA7B94"/>
    <w:rsid w:val="00BB0C89"/>
    <w:rsid w:val="00BB1734"/>
    <w:rsid w:val="00BB40EE"/>
    <w:rsid w:val="00BB5757"/>
    <w:rsid w:val="00BB653B"/>
    <w:rsid w:val="00BB65C0"/>
    <w:rsid w:val="00BB7678"/>
    <w:rsid w:val="00BC1671"/>
    <w:rsid w:val="00BC18B0"/>
    <w:rsid w:val="00BC1FC5"/>
    <w:rsid w:val="00BC275C"/>
    <w:rsid w:val="00BC29F9"/>
    <w:rsid w:val="00BC329C"/>
    <w:rsid w:val="00BC33F1"/>
    <w:rsid w:val="00BC369C"/>
    <w:rsid w:val="00BC3F45"/>
    <w:rsid w:val="00BC47F9"/>
    <w:rsid w:val="00BC4D06"/>
    <w:rsid w:val="00BC5BBF"/>
    <w:rsid w:val="00BC5D9D"/>
    <w:rsid w:val="00BC61F2"/>
    <w:rsid w:val="00BC6233"/>
    <w:rsid w:val="00BC6433"/>
    <w:rsid w:val="00BC698B"/>
    <w:rsid w:val="00BC7DF7"/>
    <w:rsid w:val="00BD00C2"/>
    <w:rsid w:val="00BD1D0B"/>
    <w:rsid w:val="00BD2CA5"/>
    <w:rsid w:val="00BD39D8"/>
    <w:rsid w:val="00BD4495"/>
    <w:rsid w:val="00BD53E3"/>
    <w:rsid w:val="00BD5687"/>
    <w:rsid w:val="00BD61CD"/>
    <w:rsid w:val="00BD69A5"/>
    <w:rsid w:val="00BD6B29"/>
    <w:rsid w:val="00BD77F5"/>
    <w:rsid w:val="00BE01D7"/>
    <w:rsid w:val="00BE0769"/>
    <w:rsid w:val="00BE07A5"/>
    <w:rsid w:val="00BE0EFC"/>
    <w:rsid w:val="00BE1052"/>
    <w:rsid w:val="00BE1B24"/>
    <w:rsid w:val="00BE3E45"/>
    <w:rsid w:val="00BE52CA"/>
    <w:rsid w:val="00BE5572"/>
    <w:rsid w:val="00BE6EEA"/>
    <w:rsid w:val="00BE72BE"/>
    <w:rsid w:val="00BF1047"/>
    <w:rsid w:val="00BF1496"/>
    <w:rsid w:val="00BF15D1"/>
    <w:rsid w:val="00BF16A4"/>
    <w:rsid w:val="00BF18EA"/>
    <w:rsid w:val="00BF219B"/>
    <w:rsid w:val="00BF448A"/>
    <w:rsid w:val="00BF44CB"/>
    <w:rsid w:val="00BF534E"/>
    <w:rsid w:val="00BF7142"/>
    <w:rsid w:val="00BF78C1"/>
    <w:rsid w:val="00C011F6"/>
    <w:rsid w:val="00C014E4"/>
    <w:rsid w:val="00C01C1C"/>
    <w:rsid w:val="00C02184"/>
    <w:rsid w:val="00C02794"/>
    <w:rsid w:val="00C02DA5"/>
    <w:rsid w:val="00C043F1"/>
    <w:rsid w:val="00C053CD"/>
    <w:rsid w:val="00C05B04"/>
    <w:rsid w:val="00C06266"/>
    <w:rsid w:val="00C074DB"/>
    <w:rsid w:val="00C07F10"/>
    <w:rsid w:val="00C10FB5"/>
    <w:rsid w:val="00C113B5"/>
    <w:rsid w:val="00C1145A"/>
    <w:rsid w:val="00C11716"/>
    <w:rsid w:val="00C117B6"/>
    <w:rsid w:val="00C11ED6"/>
    <w:rsid w:val="00C12ACF"/>
    <w:rsid w:val="00C13197"/>
    <w:rsid w:val="00C136E3"/>
    <w:rsid w:val="00C13991"/>
    <w:rsid w:val="00C1659D"/>
    <w:rsid w:val="00C169A1"/>
    <w:rsid w:val="00C16B97"/>
    <w:rsid w:val="00C16EB4"/>
    <w:rsid w:val="00C172B8"/>
    <w:rsid w:val="00C17748"/>
    <w:rsid w:val="00C1780E"/>
    <w:rsid w:val="00C20C97"/>
    <w:rsid w:val="00C20E89"/>
    <w:rsid w:val="00C2132D"/>
    <w:rsid w:val="00C21828"/>
    <w:rsid w:val="00C21D70"/>
    <w:rsid w:val="00C2224E"/>
    <w:rsid w:val="00C222D4"/>
    <w:rsid w:val="00C227DE"/>
    <w:rsid w:val="00C23221"/>
    <w:rsid w:val="00C2346E"/>
    <w:rsid w:val="00C2359F"/>
    <w:rsid w:val="00C24461"/>
    <w:rsid w:val="00C24A7D"/>
    <w:rsid w:val="00C24DC5"/>
    <w:rsid w:val="00C27859"/>
    <w:rsid w:val="00C27AC0"/>
    <w:rsid w:val="00C27E7C"/>
    <w:rsid w:val="00C31E23"/>
    <w:rsid w:val="00C32093"/>
    <w:rsid w:val="00C337EB"/>
    <w:rsid w:val="00C34C6F"/>
    <w:rsid w:val="00C34F77"/>
    <w:rsid w:val="00C359C0"/>
    <w:rsid w:val="00C36589"/>
    <w:rsid w:val="00C371AC"/>
    <w:rsid w:val="00C37AF1"/>
    <w:rsid w:val="00C41A1B"/>
    <w:rsid w:val="00C41C6D"/>
    <w:rsid w:val="00C42309"/>
    <w:rsid w:val="00C45E6A"/>
    <w:rsid w:val="00C4607E"/>
    <w:rsid w:val="00C4646F"/>
    <w:rsid w:val="00C50331"/>
    <w:rsid w:val="00C5051A"/>
    <w:rsid w:val="00C506B4"/>
    <w:rsid w:val="00C52A7C"/>
    <w:rsid w:val="00C52F73"/>
    <w:rsid w:val="00C536BF"/>
    <w:rsid w:val="00C5391F"/>
    <w:rsid w:val="00C546D0"/>
    <w:rsid w:val="00C55084"/>
    <w:rsid w:val="00C55354"/>
    <w:rsid w:val="00C553BC"/>
    <w:rsid w:val="00C5637A"/>
    <w:rsid w:val="00C56D4E"/>
    <w:rsid w:val="00C5700C"/>
    <w:rsid w:val="00C572B9"/>
    <w:rsid w:val="00C57425"/>
    <w:rsid w:val="00C57D5E"/>
    <w:rsid w:val="00C61444"/>
    <w:rsid w:val="00C6169D"/>
    <w:rsid w:val="00C61BFA"/>
    <w:rsid w:val="00C62236"/>
    <w:rsid w:val="00C62B2B"/>
    <w:rsid w:val="00C64127"/>
    <w:rsid w:val="00C64908"/>
    <w:rsid w:val="00C64FBF"/>
    <w:rsid w:val="00C650DA"/>
    <w:rsid w:val="00C65881"/>
    <w:rsid w:val="00C672FA"/>
    <w:rsid w:val="00C6757D"/>
    <w:rsid w:val="00C678F7"/>
    <w:rsid w:val="00C67E69"/>
    <w:rsid w:val="00C7030C"/>
    <w:rsid w:val="00C7038D"/>
    <w:rsid w:val="00C703CB"/>
    <w:rsid w:val="00C70846"/>
    <w:rsid w:val="00C71AE9"/>
    <w:rsid w:val="00C7297C"/>
    <w:rsid w:val="00C72B6E"/>
    <w:rsid w:val="00C73290"/>
    <w:rsid w:val="00C73430"/>
    <w:rsid w:val="00C741DA"/>
    <w:rsid w:val="00C74731"/>
    <w:rsid w:val="00C75523"/>
    <w:rsid w:val="00C75A03"/>
    <w:rsid w:val="00C764DE"/>
    <w:rsid w:val="00C76D8B"/>
    <w:rsid w:val="00C76E6E"/>
    <w:rsid w:val="00C77105"/>
    <w:rsid w:val="00C80321"/>
    <w:rsid w:val="00C811F6"/>
    <w:rsid w:val="00C817F4"/>
    <w:rsid w:val="00C819C4"/>
    <w:rsid w:val="00C8267D"/>
    <w:rsid w:val="00C82836"/>
    <w:rsid w:val="00C8310D"/>
    <w:rsid w:val="00C8343D"/>
    <w:rsid w:val="00C84764"/>
    <w:rsid w:val="00C851ED"/>
    <w:rsid w:val="00C861BB"/>
    <w:rsid w:val="00C86A7C"/>
    <w:rsid w:val="00C87E23"/>
    <w:rsid w:val="00C90144"/>
    <w:rsid w:val="00C91DF6"/>
    <w:rsid w:val="00C92568"/>
    <w:rsid w:val="00C927F7"/>
    <w:rsid w:val="00C92B3A"/>
    <w:rsid w:val="00C934E4"/>
    <w:rsid w:val="00C9472C"/>
    <w:rsid w:val="00C95C42"/>
    <w:rsid w:val="00C9600D"/>
    <w:rsid w:val="00C965EE"/>
    <w:rsid w:val="00C97803"/>
    <w:rsid w:val="00CA00FF"/>
    <w:rsid w:val="00CA03B8"/>
    <w:rsid w:val="00CA04BF"/>
    <w:rsid w:val="00CA04E5"/>
    <w:rsid w:val="00CA1116"/>
    <w:rsid w:val="00CA21A6"/>
    <w:rsid w:val="00CA239C"/>
    <w:rsid w:val="00CA291B"/>
    <w:rsid w:val="00CA2963"/>
    <w:rsid w:val="00CA33EA"/>
    <w:rsid w:val="00CA37E0"/>
    <w:rsid w:val="00CA4E1A"/>
    <w:rsid w:val="00CA646A"/>
    <w:rsid w:val="00CA6A98"/>
    <w:rsid w:val="00CA7ACE"/>
    <w:rsid w:val="00CB021F"/>
    <w:rsid w:val="00CB0C68"/>
    <w:rsid w:val="00CB1694"/>
    <w:rsid w:val="00CB1704"/>
    <w:rsid w:val="00CB1CA9"/>
    <w:rsid w:val="00CB1D6B"/>
    <w:rsid w:val="00CB1F52"/>
    <w:rsid w:val="00CB24F8"/>
    <w:rsid w:val="00CB337C"/>
    <w:rsid w:val="00CB3D9C"/>
    <w:rsid w:val="00CB4FCD"/>
    <w:rsid w:val="00CB5B70"/>
    <w:rsid w:val="00CB7466"/>
    <w:rsid w:val="00CC0335"/>
    <w:rsid w:val="00CC07F1"/>
    <w:rsid w:val="00CC1207"/>
    <w:rsid w:val="00CC17E9"/>
    <w:rsid w:val="00CC2031"/>
    <w:rsid w:val="00CC3DAA"/>
    <w:rsid w:val="00CC48A4"/>
    <w:rsid w:val="00CC4E4A"/>
    <w:rsid w:val="00CC7CA2"/>
    <w:rsid w:val="00CC7F35"/>
    <w:rsid w:val="00CD0EB2"/>
    <w:rsid w:val="00CD130A"/>
    <w:rsid w:val="00CD143C"/>
    <w:rsid w:val="00CD15EE"/>
    <w:rsid w:val="00CD2527"/>
    <w:rsid w:val="00CD3190"/>
    <w:rsid w:val="00CD3343"/>
    <w:rsid w:val="00CD65DB"/>
    <w:rsid w:val="00CD6787"/>
    <w:rsid w:val="00CD6F51"/>
    <w:rsid w:val="00CD708F"/>
    <w:rsid w:val="00CE140C"/>
    <w:rsid w:val="00CE16EE"/>
    <w:rsid w:val="00CE4C58"/>
    <w:rsid w:val="00CE4F4F"/>
    <w:rsid w:val="00CE5C4B"/>
    <w:rsid w:val="00CE77D6"/>
    <w:rsid w:val="00CF056D"/>
    <w:rsid w:val="00CF1522"/>
    <w:rsid w:val="00CF27E5"/>
    <w:rsid w:val="00CF4B3A"/>
    <w:rsid w:val="00CF55C5"/>
    <w:rsid w:val="00CF5D23"/>
    <w:rsid w:val="00CF607E"/>
    <w:rsid w:val="00CF7500"/>
    <w:rsid w:val="00CF7D70"/>
    <w:rsid w:val="00D009E9"/>
    <w:rsid w:val="00D010A6"/>
    <w:rsid w:val="00D0140F"/>
    <w:rsid w:val="00D01548"/>
    <w:rsid w:val="00D01A62"/>
    <w:rsid w:val="00D025A2"/>
    <w:rsid w:val="00D02712"/>
    <w:rsid w:val="00D02DB0"/>
    <w:rsid w:val="00D03662"/>
    <w:rsid w:val="00D0412A"/>
    <w:rsid w:val="00D04673"/>
    <w:rsid w:val="00D04726"/>
    <w:rsid w:val="00D050C8"/>
    <w:rsid w:val="00D0522D"/>
    <w:rsid w:val="00D05CD0"/>
    <w:rsid w:val="00D05E3D"/>
    <w:rsid w:val="00D076D1"/>
    <w:rsid w:val="00D106DB"/>
    <w:rsid w:val="00D1073A"/>
    <w:rsid w:val="00D11541"/>
    <w:rsid w:val="00D124DF"/>
    <w:rsid w:val="00D206D5"/>
    <w:rsid w:val="00D214AC"/>
    <w:rsid w:val="00D218B1"/>
    <w:rsid w:val="00D221C5"/>
    <w:rsid w:val="00D2482C"/>
    <w:rsid w:val="00D25032"/>
    <w:rsid w:val="00D25522"/>
    <w:rsid w:val="00D25C3B"/>
    <w:rsid w:val="00D25D08"/>
    <w:rsid w:val="00D2710B"/>
    <w:rsid w:val="00D27CBE"/>
    <w:rsid w:val="00D30161"/>
    <w:rsid w:val="00D3098F"/>
    <w:rsid w:val="00D30E81"/>
    <w:rsid w:val="00D322EB"/>
    <w:rsid w:val="00D32D2D"/>
    <w:rsid w:val="00D3351E"/>
    <w:rsid w:val="00D34626"/>
    <w:rsid w:val="00D347EE"/>
    <w:rsid w:val="00D34EFC"/>
    <w:rsid w:val="00D3591C"/>
    <w:rsid w:val="00D36D5E"/>
    <w:rsid w:val="00D36E40"/>
    <w:rsid w:val="00D373BB"/>
    <w:rsid w:val="00D37A6F"/>
    <w:rsid w:val="00D42D52"/>
    <w:rsid w:val="00D43159"/>
    <w:rsid w:val="00D43723"/>
    <w:rsid w:val="00D4403E"/>
    <w:rsid w:val="00D44581"/>
    <w:rsid w:val="00D44C92"/>
    <w:rsid w:val="00D458CE"/>
    <w:rsid w:val="00D46384"/>
    <w:rsid w:val="00D469BE"/>
    <w:rsid w:val="00D47F15"/>
    <w:rsid w:val="00D50C4F"/>
    <w:rsid w:val="00D50E55"/>
    <w:rsid w:val="00D5141F"/>
    <w:rsid w:val="00D53745"/>
    <w:rsid w:val="00D566DC"/>
    <w:rsid w:val="00D61220"/>
    <w:rsid w:val="00D61748"/>
    <w:rsid w:val="00D62157"/>
    <w:rsid w:val="00D6221D"/>
    <w:rsid w:val="00D635C0"/>
    <w:rsid w:val="00D64267"/>
    <w:rsid w:val="00D65127"/>
    <w:rsid w:val="00D660FE"/>
    <w:rsid w:val="00D670D9"/>
    <w:rsid w:val="00D70059"/>
    <w:rsid w:val="00D7079A"/>
    <w:rsid w:val="00D70AF0"/>
    <w:rsid w:val="00D710FC"/>
    <w:rsid w:val="00D72513"/>
    <w:rsid w:val="00D726BB"/>
    <w:rsid w:val="00D72AD7"/>
    <w:rsid w:val="00D72D6B"/>
    <w:rsid w:val="00D735FD"/>
    <w:rsid w:val="00D739EC"/>
    <w:rsid w:val="00D73E03"/>
    <w:rsid w:val="00D7412D"/>
    <w:rsid w:val="00D7413B"/>
    <w:rsid w:val="00D757C4"/>
    <w:rsid w:val="00D76EBF"/>
    <w:rsid w:val="00D774C5"/>
    <w:rsid w:val="00D82D20"/>
    <w:rsid w:val="00D83D5C"/>
    <w:rsid w:val="00D8450C"/>
    <w:rsid w:val="00D84DC9"/>
    <w:rsid w:val="00D85109"/>
    <w:rsid w:val="00D866BC"/>
    <w:rsid w:val="00D868D0"/>
    <w:rsid w:val="00D87219"/>
    <w:rsid w:val="00D87333"/>
    <w:rsid w:val="00D8764E"/>
    <w:rsid w:val="00D8772C"/>
    <w:rsid w:val="00D87D0E"/>
    <w:rsid w:val="00D90F46"/>
    <w:rsid w:val="00D92593"/>
    <w:rsid w:val="00D952C0"/>
    <w:rsid w:val="00D95449"/>
    <w:rsid w:val="00D9564C"/>
    <w:rsid w:val="00D95EE0"/>
    <w:rsid w:val="00DA035A"/>
    <w:rsid w:val="00DA22D0"/>
    <w:rsid w:val="00DA293A"/>
    <w:rsid w:val="00DA37E8"/>
    <w:rsid w:val="00DA411D"/>
    <w:rsid w:val="00DA48BB"/>
    <w:rsid w:val="00DA4E4E"/>
    <w:rsid w:val="00DA7352"/>
    <w:rsid w:val="00DA7A97"/>
    <w:rsid w:val="00DB09F3"/>
    <w:rsid w:val="00DB190B"/>
    <w:rsid w:val="00DB1B03"/>
    <w:rsid w:val="00DB2BCA"/>
    <w:rsid w:val="00DB2FAA"/>
    <w:rsid w:val="00DB384F"/>
    <w:rsid w:val="00DB3AC1"/>
    <w:rsid w:val="00DB4349"/>
    <w:rsid w:val="00DB5044"/>
    <w:rsid w:val="00DB5371"/>
    <w:rsid w:val="00DB65CC"/>
    <w:rsid w:val="00DB6C0A"/>
    <w:rsid w:val="00DB6CF5"/>
    <w:rsid w:val="00DC0636"/>
    <w:rsid w:val="00DC0896"/>
    <w:rsid w:val="00DC151B"/>
    <w:rsid w:val="00DC1AC1"/>
    <w:rsid w:val="00DC28AF"/>
    <w:rsid w:val="00DC3E24"/>
    <w:rsid w:val="00DC3FA7"/>
    <w:rsid w:val="00DC5298"/>
    <w:rsid w:val="00DC793B"/>
    <w:rsid w:val="00DD3303"/>
    <w:rsid w:val="00DD43B7"/>
    <w:rsid w:val="00DD448A"/>
    <w:rsid w:val="00DD45B5"/>
    <w:rsid w:val="00DD4686"/>
    <w:rsid w:val="00DD5475"/>
    <w:rsid w:val="00DD6C74"/>
    <w:rsid w:val="00DD7589"/>
    <w:rsid w:val="00DD7A0D"/>
    <w:rsid w:val="00DE0786"/>
    <w:rsid w:val="00DE0B75"/>
    <w:rsid w:val="00DE1EA9"/>
    <w:rsid w:val="00DE1EFA"/>
    <w:rsid w:val="00DE2221"/>
    <w:rsid w:val="00DE249B"/>
    <w:rsid w:val="00DE29DD"/>
    <w:rsid w:val="00DE2B54"/>
    <w:rsid w:val="00DE3573"/>
    <w:rsid w:val="00DE374B"/>
    <w:rsid w:val="00DE3815"/>
    <w:rsid w:val="00DE3AA5"/>
    <w:rsid w:val="00DE4498"/>
    <w:rsid w:val="00DE4846"/>
    <w:rsid w:val="00DE4B26"/>
    <w:rsid w:val="00DE5BD4"/>
    <w:rsid w:val="00DE6827"/>
    <w:rsid w:val="00DE6B95"/>
    <w:rsid w:val="00DE7AC0"/>
    <w:rsid w:val="00DE7B1B"/>
    <w:rsid w:val="00DF0391"/>
    <w:rsid w:val="00DF218B"/>
    <w:rsid w:val="00DF23BA"/>
    <w:rsid w:val="00DF2414"/>
    <w:rsid w:val="00DF40E9"/>
    <w:rsid w:val="00DF5122"/>
    <w:rsid w:val="00DF5A6B"/>
    <w:rsid w:val="00DF5E46"/>
    <w:rsid w:val="00DF6467"/>
    <w:rsid w:val="00DF6841"/>
    <w:rsid w:val="00DF7CAD"/>
    <w:rsid w:val="00DF7E42"/>
    <w:rsid w:val="00E00F29"/>
    <w:rsid w:val="00E01810"/>
    <w:rsid w:val="00E0214E"/>
    <w:rsid w:val="00E02C1F"/>
    <w:rsid w:val="00E03357"/>
    <w:rsid w:val="00E038B9"/>
    <w:rsid w:val="00E03BFC"/>
    <w:rsid w:val="00E03C00"/>
    <w:rsid w:val="00E0463A"/>
    <w:rsid w:val="00E04FDA"/>
    <w:rsid w:val="00E051E9"/>
    <w:rsid w:val="00E05C45"/>
    <w:rsid w:val="00E0650F"/>
    <w:rsid w:val="00E076BE"/>
    <w:rsid w:val="00E07895"/>
    <w:rsid w:val="00E07EE1"/>
    <w:rsid w:val="00E10C31"/>
    <w:rsid w:val="00E10D64"/>
    <w:rsid w:val="00E122F2"/>
    <w:rsid w:val="00E125A0"/>
    <w:rsid w:val="00E12909"/>
    <w:rsid w:val="00E13977"/>
    <w:rsid w:val="00E14BA1"/>
    <w:rsid w:val="00E14BD2"/>
    <w:rsid w:val="00E15133"/>
    <w:rsid w:val="00E1645E"/>
    <w:rsid w:val="00E17619"/>
    <w:rsid w:val="00E1776D"/>
    <w:rsid w:val="00E17D62"/>
    <w:rsid w:val="00E202DA"/>
    <w:rsid w:val="00E208CF"/>
    <w:rsid w:val="00E20D8B"/>
    <w:rsid w:val="00E21112"/>
    <w:rsid w:val="00E217C3"/>
    <w:rsid w:val="00E21B5F"/>
    <w:rsid w:val="00E2212D"/>
    <w:rsid w:val="00E22CA1"/>
    <w:rsid w:val="00E22E9D"/>
    <w:rsid w:val="00E240E9"/>
    <w:rsid w:val="00E244ED"/>
    <w:rsid w:val="00E25D05"/>
    <w:rsid w:val="00E25EA3"/>
    <w:rsid w:val="00E25F2B"/>
    <w:rsid w:val="00E26643"/>
    <w:rsid w:val="00E26B67"/>
    <w:rsid w:val="00E26E2D"/>
    <w:rsid w:val="00E2739F"/>
    <w:rsid w:val="00E27E6C"/>
    <w:rsid w:val="00E308F7"/>
    <w:rsid w:val="00E309F2"/>
    <w:rsid w:val="00E31106"/>
    <w:rsid w:val="00E313F4"/>
    <w:rsid w:val="00E31A7B"/>
    <w:rsid w:val="00E321D6"/>
    <w:rsid w:val="00E32ED3"/>
    <w:rsid w:val="00E333D7"/>
    <w:rsid w:val="00E34592"/>
    <w:rsid w:val="00E34751"/>
    <w:rsid w:val="00E34756"/>
    <w:rsid w:val="00E348EC"/>
    <w:rsid w:val="00E364F0"/>
    <w:rsid w:val="00E36F1D"/>
    <w:rsid w:val="00E37765"/>
    <w:rsid w:val="00E418D9"/>
    <w:rsid w:val="00E41B1F"/>
    <w:rsid w:val="00E41F9B"/>
    <w:rsid w:val="00E42346"/>
    <w:rsid w:val="00E432CD"/>
    <w:rsid w:val="00E44280"/>
    <w:rsid w:val="00E44936"/>
    <w:rsid w:val="00E44BD9"/>
    <w:rsid w:val="00E45A49"/>
    <w:rsid w:val="00E45CE6"/>
    <w:rsid w:val="00E46505"/>
    <w:rsid w:val="00E47A25"/>
    <w:rsid w:val="00E50E17"/>
    <w:rsid w:val="00E510D6"/>
    <w:rsid w:val="00E51D8C"/>
    <w:rsid w:val="00E52686"/>
    <w:rsid w:val="00E53A5B"/>
    <w:rsid w:val="00E54349"/>
    <w:rsid w:val="00E555FC"/>
    <w:rsid w:val="00E55B0D"/>
    <w:rsid w:val="00E5630A"/>
    <w:rsid w:val="00E563C5"/>
    <w:rsid w:val="00E5668E"/>
    <w:rsid w:val="00E57763"/>
    <w:rsid w:val="00E6000D"/>
    <w:rsid w:val="00E60022"/>
    <w:rsid w:val="00E61256"/>
    <w:rsid w:val="00E615D3"/>
    <w:rsid w:val="00E62536"/>
    <w:rsid w:val="00E627CD"/>
    <w:rsid w:val="00E62A92"/>
    <w:rsid w:val="00E62BB8"/>
    <w:rsid w:val="00E6356F"/>
    <w:rsid w:val="00E63770"/>
    <w:rsid w:val="00E63913"/>
    <w:rsid w:val="00E63F07"/>
    <w:rsid w:val="00E64E8C"/>
    <w:rsid w:val="00E659AC"/>
    <w:rsid w:val="00E65B1E"/>
    <w:rsid w:val="00E67E40"/>
    <w:rsid w:val="00E70A5C"/>
    <w:rsid w:val="00E70F5B"/>
    <w:rsid w:val="00E716ED"/>
    <w:rsid w:val="00E71F10"/>
    <w:rsid w:val="00E71FB5"/>
    <w:rsid w:val="00E72D7A"/>
    <w:rsid w:val="00E73116"/>
    <w:rsid w:val="00E73D1E"/>
    <w:rsid w:val="00E74140"/>
    <w:rsid w:val="00E74B66"/>
    <w:rsid w:val="00E76B9D"/>
    <w:rsid w:val="00E76CD8"/>
    <w:rsid w:val="00E77A08"/>
    <w:rsid w:val="00E77F84"/>
    <w:rsid w:val="00E80694"/>
    <w:rsid w:val="00E80986"/>
    <w:rsid w:val="00E81180"/>
    <w:rsid w:val="00E81D49"/>
    <w:rsid w:val="00E82E69"/>
    <w:rsid w:val="00E841E7"/>
    <w:rsid w:val="00E84381"/>
    <w:rsid w:val="00E849D8"/>
    <w:rsid w:val="00E84C44"/>
    <w:rsid w:val="00E850A8"/>
    <w:rsid w:val="00E85584"/>
    <w:rsid w:val="00E8603A"/>
    <w:rsid w:val="00E86B85"/>
    <w:rsid w:val="00E86CF0"/>
    <w:rsid w:val="00E875D9"/>
    <w:rsid w:val="00E87B25"/>
    <w:rsid w:val="00E909BF"/>
    <w:rsid w:val="00E912E4"/>
    <w:rsid w:val="00E916D5"/>
    <w:rsid w:val="00E91B12"/>
    <w:rsid w:val="00E926AF"/>
    <w:rsid w:val="00E94785"/>
    <w:rsid w:val="00E94A9F"/>
    <w:rsid w:val="00E9509D"/>
    <w:rsid w:val="00E963FB"/>
    <w:rsid w:val="00E96D23"/>
    <w:rsid w:val="00E974E4"/>
    <w:rsid w:val="00E97F9A"/>
    <w:rsid w:val="00EA00FF"/>
    <w:rsid w:val="00EA1FC6"/>
    <w:rsid w:val="00EA3D10"/>
    <w:rsid w:val="00EA431A"/>
    <w:rsid w:val="00EA4851"/>
    <w:rsid w:val="00EA4ADB"/>
    <w:rsid w:val="00EA721C"/>
    <w:rsid w:val="00EA75B5"/>
    <w:rsid w:val="00EB0275"/>
    <w:rsid w:val="00EB0CB5"/>
    <w:rsid w:val="00EB1F2F"/>
    <w:rsid w:val="00EB25BC"/>
    <w:rsid w:val="00EB2F39"/>
    <w:rsid w:val="00EB3631"/>
    <w:rsid w:val="00EB468B"/>
    <w:rsid w:val="00EB47C8"/>
    <w:rsid w:val="00EB4977"/>
    <w:rsid w:val="00EB4A3C"/>
    <w:rsid w:val="00EB56BD"/>
    <w:rsid w:val="00EB6E3A"/>
    <w:rsid w:val="00EB7522"/>
    <w:rsid w:val="00EB7535"/>
    <w:rsid w:val="00EB7691"/>
    <w:rsid w:val="00EC0716"/>
    <w:rsid w:val="00EC134A"/>
    <w:rsid w:val="00EC1648"/>
    <w:rsid w:val="00EC1AE9"/>
    <w:rsid w:val="00EC2E39"/>
    <w:rsid w:val="00EC366F"/>
    <w:rsid w:val="00EC3C0A"/>
    <w:rsid w:val="00EC3DFA"/>
    <w:rsid w:val="00EC4D0F"/>
    <w:rsid w:val="00EC5D53"/>
    <w:rsid w:val="00EC6CAB"/>
    <w:rsid w:val="00EC7321"/>
    <w:rsid w:val="00ED0690"/>
    <w:rsid w:val="00ED0891"/>
    <w:rsid w:val="00ED1DED"/>
    <w:rsid w:val="00ED21C7"/>
    <w:rsid w:val="00ED21EC"/>
    <w:rsid w:val="00ED28F0"/>
    <w:rsid w:val="00ED2BF9"/>
    <w:rsid w:val="00ED38E5"/>
    <w:rsid w:val="00ED42D7"/>
    <w:rsid w:val="00ED53B0"/>
    <w:rsid w:val="00ED7D76"/>
    <w:rsid w:val="00EE0AD6"/>
    <w:rsid w:val="00EE11B8"/>
    <w:rsid w:val="00EE21C0"/>
    <w:rsid w:val="00EE36E1"/>
    <w:rsid w:val="00EE3747"/>
    <w:rsid w:val="00EE46C9"/>
    <w:rsid w:val="00EE471A"/>
    <w:rsid w:val="00EE5A31"/>
    <w:rsid w:val="00EE6032"/>
    <w:rsid w:val="00EE6071"/>
    <w:rsid w:val="00EE6384"/>
    <w:rsid w:val="00EE7600"/>
    <w:rsid w:val="00EE7755"/>
    <w:rsid w:val="00EF09B4"/>
    <w:rsid w:val="00EF134D"/>
    <w:rsid w:val="00EF20AF"/>
    <w:rsid w:val="00EF2AA5"/>
    <w:rsid w:val="00EF30F0"/>
    <w:rsid w:val="00EF4012"/>
    <w:rsid w:val="00EF4137"/>
    <w:rsid w:val="00EF61E7"/>
    <w:rsid w:val="00EF626C"/>
    <w:rsid w:val="00EF66C4"/>
    <w:rsid w:val="00EF6D30"/>
    <w:rsid w:val="00EF7570"/>
    <w:rsid w:val="00EF7920"/>
    <w:rsid w:val="00F00E31"/>
    <w:rsid w:val="00F01430"/>
    <w:rsid w:val="00F01777"/>
    <w:rsid w:val="00F0373C"/>
    <w:rsid w:val="00F043AB"/>
    <w:rsid w:val="00F04902"/>
    <w:rsid w:val="00F07062"/>
    <w:rsid w:val="00F10DA5"/>
    <w:rsid w:val="00F13729"/>
    <w:rsid w:val="00F15D3B"/>
    <w:rsid w:val="00F16980"/>
    <w:rsid w:val="00F17D21"/>
    <w:rsid w:val="00F2077A"/>
    <w:rsid w:val="00F2097E"/>
    <w:rsid w:val="00F2172B"/>
    <w:rsid w:val="00F22F97"/>
    <w:rsid w:val="00F234C2"/>
    <w:rsid w:val="00F23D33"/>
    <w:rsid w:val="00F24261"/>
    <w:rsid w:val="00F26016"/>
    <w:rsid w:val="00F26747"/>
    <w:rsid w:val="00F27F75"/>
    <w:rsid w:val="00F3033C"/>
    <w:rsid w:val="00F30520"/>
    <w:rsid w:val="00F30B58"/>
    <w:rsid w:val="00F30CA0"/>
    <w:rsid w:val="00F3102C"/>
    <w:rsid w:val="00F31791"/>
    <w:rsid w:val="00F31CE2"/>
    <w:rsid w:val="00F32B10"/>
    <w:rsid w:val="00F32B28"/>
    <w:rsid w:val="00F338CE"/>
    <w:rsid w:val="00F36359"/>
    <w:rsid w:val="00F364C6"/>
    <w:rsid w:val="00F36514"/>
    <w:rsid w:val="00F36CE2"/>
    <w:rsid w:val="00F372E8"/>
    <w:rsid w:val="00F37716"/>
    <w:rsid w:val="00F3771F"/>
    <w:rsid w:val="00F37ADC"/>
    <w:rsid w:val="00F37FE7"/>
    <w:rsid w:val="00F406B8"/>
    <w:rsid w:val="00F4098E"/>
    <w:rsid w:val="00F40C0F"/>
    <w:rsid w:val="00F41468"/>
    <w:rsid w:val="00F42B30"/>
    <w:rsid w:val="00F4330D"/>
    <w:rsid w:val="00F44225"/>
    <w:rsid w:val="00F4472D"/>
    <w:rsid w:val="00F45AC2"/>
    <w:rsid w:val="00F4658B"/>
    <w:rsid w:val="00F46EB8"/>
    <w:rsid w:val="00F47611"/>
    <w:rsid w:val="00F47BBB"/>
    <w:rsid w:val="00F50782"/>
    <w:rsid w:val="00F50D0F"/>
    <w:rsid w:val="00F51A29"/>
    <w:rsid w:val="00F522D4"/>
    <w:rsid w:val="00F52760"/>
    <w:rsid w:val="00F52862"/>
    <w:rsid w:val="00F5288A"/>
    <w:rsid w:val="00F534F4"/>
    <w:rsid w:val="00F53799"/>
    <w:rsid w:val="00F53CD6"/>
    <w:rsid w:val="00F53E09"/>
    <w:rsid w:val="00F53EBD"/>
    <w:rsid w:val="00F540ED"/>
    <w:rsid w:val="00F5487C"/>
    <w:rsid w:val="00F55E93"/>
    <w:rsid w:val="00F55FBC"/>
    <w:rsid w:val="00F57B31"/>
    <w:rsid w:val="00F611D7"/>
    <w:rsid w:val="00F61C98"/>
    <w:rsid w:val="00F61D0F"/>
    <w:rsid w:val="00F62CF5"/>
    <w:rsid w:val="00F63F3F"/>
    <w:rsid w:val="00F645E7"/>
    <w:rsid w:val="00F64E66"/>
    <w:rsid w:val="00F659D7"/>
    <w:rsid w:val="00F6604D"/>
    <w:rsid w:val="00F67802"/>
    <w:rsid w:val="00F67D69"/>
    <w:rsid w:val="00F70B27"/>
    <w:rsid w:val="00F72574"/>
    <w:rsid w:val="00F7266C"/>
    <w:rsid w:val="00F73A89"/>
    <w:rsid w:val="00F73CC2"/>
    <w:rsid w:val="00F73DF3"/>
    <w:rsid w:val="00F7498E"/>
    <w:rsid w:val="00F74DAE"/>
    <w:rsid w:val="00F76489"/>
    <w:rsid w:val="00F771B3"/>
    <w:rsid w:val="00F772AF"/>
    <w:rsid w:val="00F77521"/>
    <w:rsid w:val="00F77AE1"/>
    <w:rsid w:val="00F77F76"/>
    <w:rsid w:val="00F8134F"/>
    <w:rsid w:val="00F81C4F"/>
    <w:rsid w:val="00F81DA4"/>
    <w:rsid w:val="00F8206E"/>
    <w:rsid w:val="00F82FA3"/>
    <w:rsid w:val="00F83989"/>
    <w:rsid w:val="00F8596C"/>
    <w:rsid w:val="00F85E5B"/>
    <w:rsid w:val="00F874C3"/>
    <w:rsid w:val="00F9242C"/>
    <w:rsid w:val="00F928C4"/>
    <w:rsid w:val="00F92F6F"/>
    <w:rsid w:val="00F93CBB"/>
    <w:rsid w:val="00F94117"/>
    <w:rsid w:val="00F942F1"/>
    <w:rsid w:val="00F945DE"/>
    <w:rsid w:val="00F94B30"/>
    <w:rsid w:val="00F95AB6"/>
    <w:rsid w:val="00F95D2A"/>
    <w:rsid w:val="00F96B10"/>
    <w:rsid w:val="00F96DFC"/>
    <w:rsid w:val="00F97139"/>
    <w:rsid w:val="00F971E2"/>
    <w:rsid w:val="00F972D4"/>
    <w:rsid w:val="00F9751E"/>
    <w:rsid w:val="00F97BBF"/>
    <w:rsid w:val="00FA0366"/>
    <w:rsid w:val="00FA0CE8"/>
    <w:rsid w:val="00FA0E98"/>
    <w:rsid w:val="00FA141C"/>
    <w:rsid w:val="00FA23F6"/>
    <w:rsid w:val="00FA2661"/>
    <w:rsid w:val="00FA27D1"/>
    <w:rsid w:val="00FA2BAB"/>
    <w:rsid w:val="00FA3AB7"/>
    <w:rsid w:val="00FA40CB"/>
    <w:rsid w:val="00FA4A9B"/>
    <w:rsid w:val="00FA66F3"/>
    <w:rsid w:val="00FA74AD"/>
    <w:rsid w:val="00FB05D7"/>
    <w:rsid w:val="00FB1010"/>
    <w:rsid w:val="00FB14CE"/>
    <w:rsid w:val="00FB1A7A"/>
    <w:rsid w:val="00FB2AB4"/>
    <w:rsid w:val="00FB303E"/>
    <w:rsid w:val="00FB3137"/>
    <w:rsid w:val="00FB3A9D"/>
    <w:rsid w:val="00FB41E8"/>
    <w:rsid w:val="00FB4DBD"/>
    <w:rsid w:val="00FB59AD"/>
    <w:rsid w:val="00FB5A9A"/>
    <w:rsid w:val="00FB5FDC"/>
    <w:rsid w:val="00FC0234"/>
    <w:rsid w:val="00FC1B4B"/>
    <w:rsid w:val="00FC1BD1"/>
    <w:rsid w:val="00FC2D96"/>
    <w:rsid w:val="00FC44F4"/>
    <w:rsid w:val="00FC5265"/>
    <w:rsid w:val="00FC67C6"/>
    <w:rsid w:val="00FC69AA"/>
    <w:rsid w:val="00FC6DBE"/>
    <w:rsid w:val="00FC710F"/>
    <w:rsid w:val="00FC7394"/>
    <w:rsid w:val="00FD0C1A"/>
    <w:rsid w:val="00FD11C5"/>
    <w:rsid w:val="00FD1211"/>
    <w:rsid w:val="00FD1985"/>
    <w:rsid w:val="00FD19BD"/>
    <w:rsid w:val="00FD19EF"/>
    <w:rsid w:val="00FD2D16"/>
    <w:rsid w:val="00FD4C1B"/>
    <w:rsid w:val="00FD4E55"/>
    <w:rsid w:val="00FD5BEF"/>
    <w:rsid w:val="00FD61E8"/>
    <w:rsid w:val="00FD6A92"/>
    <w:rsid w:val="00FD705A"/>
    <w:rsid w:val="00FE18B7"/>
    <w:rsid w:val="00FE2379"/>
    <w:rsid w:val="00FE2943"/>
    <w:rsid w:val="00FE35F8"/>
    <w:rsid w:val="00FE3B98"/>
    <w:rsid w:val="00FE3B9D"/>
    <w:rsid w:val="00FE3E07"/>
    <w:rsid w:val="00FE4D68"/>
    <w:rsid w:val="00FE4F41"/>
    <w:rsid w:val="00FE50D6"/>
    <w:rsid w:val="00FE572C"/>
    <w:rsid w:val="00FE5980"/>
    <w:rsid w:val="00FE5985"/>
    <w:rsid w:val="00FE670B"/>
    <w:rsid w:val="00FE6A1A"/>
    <w:rsid w:val="00FE6E93"/>
    <w:rsid w:val="00FF12E6"/>
    <w:rsid w:val="00FF1373"/>
    <w:rsid w:val="00FF2123"/>
    <w:rsid w:val="00FF27B7"/>
    <w:rsid w:val="00FF2A02"/>
    <w:rsid w:val="00FF3D0C"/>
    <w:rsid w:val="00FF51D1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38B4"/>
  <w15:docId w15:val="{4A90A669-6411-432F-84E0-7F3707E2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78E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8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7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722-C8AD-4E5D-ADCD-C5294DC7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mazan Kopru</cp:lastModifiedBy>
  <cp:revision>80</cp:revision>
  <cp:lastPrinted>2019-01-09T12:20:00Z</cp:lastPrinted>
  <dcterms:created xsi:type="dcterms:W3CDTF">2019-01-05T17:34:00Z</dcterms:created>
  <dcterms:modified xsi:type="dcterms:W3CDTF">2019-01-09T13:01:00Z</dcterms:modified>
</cp:coreProperties>
</file>